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 xml:space="preserve">от </w:t>
      </w:r>
      <w:r w:rsidR="006C5E1C" w:rsidRPr="00665D36">
        <w:rPr>
          <w:rFonts w:ascii="Times New Roman" w:hAnsi="Times New Roman" w:cs="Times New Roman"/>
          <w:sz w:val="28"/>
          <w:szCs w:val="28"/>
        </w:rPr>
        <w:t>«</w:t>
      </w:r>
      <w:r w:rsidR="002914E6">
        <w:rPr>
          <w:rFonts w:ascii="Times New Roman" w:hAnsi="Times New Roman" w:cs="Times New Roman"/>
          <w:sz w:val="28"/>
          <w:szCs w:val="28"/>
        </w:rPr>
        <w:t>04</w:t>
      </w:r>
      <w:r w:rsidR="006C5E1C"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2914E6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665D36">
        <w:rPr>
          <w:rFonts w:ascii="Times New Roman" w:hAnsi="Times New Roman" w:cs="Times New Roman"/>
          <w:sz w:val="28"/>
          <w:szCs w:val="28"/>
        </w:rPr>
        <w:t xml:space="preserve"> 2019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914E6">
        <w:rPr>
          <w:rFonts w:ascii="Times New Roman" w:hAnsi="Times New Roman" w:cs="Times New Roman"/>
          <w:sz w:val="28"/>
          <w:szCs w:val="28"/>
        </w:rPr>
        <w:t>233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FC3D9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</w:t>
      </w:r>
      <w:r w:rsidR="00472D9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 управлении проектами в Администрации города Твери</w:t>
      </w:r>
    </w:p>
    <w:p w:rsidR="00FC3D9F" w:rsidRDefault="00FC3D9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D9F">
        <w:rPr>
          <w:rFonts w:ascii="Times New Roman" w:hAnsi="Times New Roman" w:cs="Times New Roman"/>
          <w:sz w:val="28"/>
          <w:szCs w:val="28"/>
        </w:rPr>
        <w:t>В целях организации работы по внедрению проектно-ориентированной системы управления в Администрации гор</w:t>
      </w:r>
      <w:r w:rsidR="00472D99">
        <w:rPr>
          <w:rFonts w:ascii="Times New Roman" w:hAnsi="Times New Roman" w:cs="Times New Roman"/>
          <w:sz w:val="28"/>
          <w:szCs w:val="28"/>
        </w:rPr>
        <w:t>о</w:t>
      </w:r>
      <w:r w:rsidR="00FC3D9F">
        <w:rPr>
          <w:rFonts w:ascii="Times New Roman" w:hAnsi="Times New Roman" w:cs="Times New Roman"/>
          <w:sz w:val="28"/>
          <w:szCs w:val="28"/>
        </w:rPr>
        <w:t>да Твери</w:t>
      </w: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4B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4B4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74" w:rsidRDefault="000F11E2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D9F">
        <w:rPr>
          <w:rFonts w:ascii="Times New Roman" w:hAnsi="Times New Roman" w:cs="Times New Roman"/>
          <w:sz w:val="28"/>
          <w:szCs w:val="28"/>
        </w:rPr>
        <w:t>Утвердить Положение об управлении проектами в Администрации города Твери (прилагается)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издания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A08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0C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EA08B4">
        <w:rPr>
          <w:rFonts w:ascii="Times New Roman" w:hAnsi="Times New Roman" w:cs="Times New Roman"/>
          <w:sz w:val="28"/>
          <w:szCs w:val="28"/>
        </w:rPr>
        <w:t>Огоньков</w:t>
      </w:r>
    </w:p>
    <w:p w:rsidR="00FF1AE0" w:rsidRDefault="00FF1AE0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1AE0" w:rsidSect="00E930C2">
          <w:headerReference w:type="default" r:id="rId9"/>
          <w:pgSz w:w="11906" w:h="16838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3D1F8C" w:rsidRDefault="00FC3D9F" w:rsidP="00FC3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D9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C3D9F" w:rsidRDefault="00FC3D9F" w:rsidP="00FC3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FC3D9F" w:rsidRDefault="00FC3D9F" w:rsidP="00FC3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FC3D9F" w:rsidRDefault="00FC3D9F" w:rsidP="00FC3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914E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914E6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2914E6">
        <w:rPr>
          <w:rFonts w:ascii="Times New Roman" w:hAnsi="Times New Roman" w:cs="Times New Roman"/>
          <w:sz w:val="28"/>
          <w:szCs w:val="28"/>
        </w:rPr>
        <w:t>233</w:t>
      </w:r>
      <w:bookmarkStart w:id="0" w:name="_GoBack"/>
      <w:bookmarkEnd w:id="0"/>
    </w:p>
    <w:p w:rsidR="00472D99" w:rsidRDefault="00472D99" w:rsidP="00FC3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D25" w:rsidRDefault="00FC1D25" w:rsidP="0047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81A" w:rsidRDefault="0026081A" w:rsidP="0047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D99" w:rsidRDefault="00472D99" w:rsidP="0047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управлении проектами </w:t>
      </w:r>
    </w:p>
    <w:p w:rsidR="00472D99" w:rsidRDefault="00472D99" w:rsidP="0047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города Твери</w:t>
      </w:r>
    </w:p>
    <w:p w:rsidR="00472D99" w:rsidRDefault="00472D99" w:rsidP="0047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D99" w:rsidRDefault="00472D99" w:rsidP="0047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2D99" w:rsidRDefault="00472D99" w:rsidP="00472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D99" w:rsidRDefault="00FC1D25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Настоящее Положение </w:t>
      </w:r>
      <w:r w:rsidR="00630C0C">
        <w:rPr>
          <w:rFonts w:ascii="Times New Roman" w:hAnsi="Times New Roman" w:cs="Times New Roman"/>
          <w:sz w:val="28"/>
          <w:szCs w:val="28"/>
        </w:rPr>
        <w:t xml:space="preserve">об управлении проектами в Администрации города Твери (далее – Положение) </w:t>
      </w:r>
      <w:r w:rsidR="00801E45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внедрению проектно-ориентированного управления в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ринципы и порядок </w:t>
      </w:r>
      <w:r w:rsidR="00801E45">
        <w:rPr>
          <w:rFonts w:ascii="Times New Roman" w:hAnsi="Times New Roman" w:cs="Times New Roman"/>
          <w:sz w:val="28"/>
          <w:szCs w:val="28"/>
        </w:rPr>
        <w:t>организации проектной деятельности в Администрации города Твери.</w:t>
      </w:r>
    </w:p>
    <w:p w:rsidR="00801E45" w:rsidRDefault="00801E45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DA5A0C">
        <w:rPr>
          <w:rFonts w:ascii="Times New Roman" w:hAnsi="Times New Roman" w:cs="Times New Roman"/>
          <w:sz w:val="28"/>
          <w:szCs w:val="28"/>
        </w:rPr>
        <w:t>Основными целями проектного управления являются:</w:t>
      </w:r>
    </w:p>
    <w:p w:rsidR="00DA5A0C" w:rsidRDefault="00630C0C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соблюдения</w:t>
      </w:r>
      <w:r w:rsidR="00DA5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DA5A0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5A0C">
        <w:rPr>
          <w:rFonts w:ascii="Times New Roman" w:hAnsi="Times New Roman" w:cs="Times New Roman"/>
          <w:sz w:val="28"/>
          <w:szCs w:val="28"/>
        </w:rPr>
        <w:t xml:space="preserve"> сокращения сроков достижения запланированных результатов;</w:t>
      </w:r>
    </w:p>
    <w:p w:rsidR="00DA5A0C" w:rsidRDefault="00DA5A0C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F4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74EA8">
        <w:rPr>
          <w:rFonts w:ascii="Times New Roman" w:hAnsi="Times New Roman" w:cs="Times New Roman"/>
          <w:sz w:val="28"/>
          <w:szCs w:val="28"/>
        </w:rPr>
        <w:t xml:space="preserve">эффективного использования </w:t>
      </w:r>
      <w:r w:rsidR="00D8762B">
        <w:rPr>
          <w:rFonts w:ascii="Times New Roman" w:hAnsi="Times New Roman" w:cs="Times New Roman"/>
          <w:sz w:val="28"/>
          <w:szCs w:val="28"/>
        </w:rPr>
        <w:t xml:space="preserve">трудовых, финансовых и материально-технических </w:t>
      </w:r>
      <w:r w:rsidR="00174EA8">
        <w:rPr>
          <w:rFonts w:ascii="Times New Roman" w:hAnsi="Times New Roman" w:cs="Times New Roman"/>
          <w:sz w:val="28"/>
          <w:szCs w:val="28"/>
        </w:rPr>
        <w:t>ресурсов;</w:t>
      </w:r>
    </w:p>
    <w:p w:rsidR="00174EA8" w:rsidRDefault="00174EA8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прозрачности, обоснованности и своевременности принимаемых решений в ходе реализации проектов;</w:t>
      </w:r>
    </w:p>
    <w:p w:rsidR="00174EA8" w:rsidRDefault="00174EA8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</w:t>
      </w:r>
      <w:r w:rsidR="00630C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взаимодействия структурных подразделений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74EA8" w:rsidRDefault="00174EA8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обеспечение эффективного контроля на </w:t>
      </w:r>
      <w:r w:rsidR="008F6ACC">
        <w:rPr>
          <w:rFonts w:ascii="Times New Roman" w:hAnsi="Times New Roman" w:cs="Times New Roman"/>
          <w:sz w:val="28"/>
          <w:szCs w:val="28"/>
        </w:rPr>
        <w:t>всех этапах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174EA8" w:rsidRDefault="00174EA8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0D6D5B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проекты, реализуемые Администрацией города Твери за счет средств бюджета города Твери, средств областного бюджета Тверской области, а также с привлечением внебюджетных источников финансирования.</w:t>
      </w:r>
    </w:p>
    <w:p w:rsidR="00857C1D" w:rsidRDefault="00132BE5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57C1D">
        <w:rPr>
          <w:rFonts w:ascii="Times New Roman" w:hAnsi="Times New Roman" w:cs="Times New Roman"/>
          <w:sz w:val="28"/>
          <w:szCs w:val="28"/>
        </w:rPr>
        <w:t xml:space="preserve">В настоящем Положении </w:t>
      </w:r>
      <w:r w:rsidR="00376773">
        <w:rPr>
          <w:rFonts w:ascii="Times New Roman" w:hAnsi="Times New Roman" w:cs="Times New Roman"/>
          <w:sz w:val="28"/>
          <w:szCs w:val="28"/>
        </w:rPr>
        <w:t>используются следующие термины:</w:t>
      </w:r>
    </w:p>
    <w:p w:rsidR="00E95389" w:rsidRDefault="00E95389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 мероприятий (</w:t>
      </w:r>
      <w:r w:rsidRPr="00E95389">
        <w:rPr>
          <w:rFonts w:ascii="Times New Roman" w:hAnsi="Times New Roman" w:cs="Times New Roman"/>
          <w:sz w:val="28"/>
          <w:szCs w:val="28"/>
        </w:rPr>
        <w:t>суммарная задача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E95389">
        <w:rPr>
          <w:rFonts w:ascii="Times New Roman" w:hAnsi="Times New Roman" w:cs="Times New Roman"/>
          <w:sz w:val="28"/>
          <w:szCs w:val="28"/>
        </w:rPr>
        <w:t>часть проекта, объединяющая мероприятия в рамках одной предметной области управления с целью достижения определенного результата в проекте</w:t>
      </w:r>
      <w:r w:rsidR="00FB309F">
        <w:rPr>
          <w:rFonts w:ascii="Times New Roman" w:hAnsi="Times New Roman" w:cs="Times New Roman"/>
          <w:sz w:val="28"/>
          <w:szCs w:val="28"/>
        </w:rPr>
        <w:t>;</w:t>
      </w:r>
    </w:p>
    <w:p w:rsidR="006473D6" w:rsidRDefault="00376773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3D6">
        <w:rPr>
          <w:rFonts w:ascii="Times New Roman" w:hAnsi="Times New Roman" w:cs="Times New Roman"/>
          <w:sz w:val="28"/>
          <w:szCs w:val="28"/>
        </w:rPr>
        <w:t xml:space="preserve">жизненный цикл проекта – </w:t>
      </w:r>
      <w:r w:rsidR="006473D6" w:rsidRPr="006473D6">
        <w:rPr>
          <w:rFonts w:ascii="Times New Roman" w:hAnsi="Times New Roman" w:cs="Times New Roman"/>
          <w:sz w:val="28"/>
          <w:szCs w:val="28"/>
        </w:rPr>
        <w:t xml:space="preserve">набор последовательных и иногда перекрывающихся этапов проекта, </w:t>
      </w:r>
      <w:r w:rsidR="00CB1C84">
        <w:rPr>
          <w:rFonts w:ascii="Times New Roman" w:hAnsi="Times New Roman" w:cs="Times New Roman"/>
          <w:sz w:val="28"/>
          <w:szCs w:val="28"/>
        </w:rPr>
        <w:t>выполняемых в ходе его реализации;</w:t>
      </w:r>
    </w:p>
    <w:p w:rsidR="00821C6D" w:rsidRDefault="00821C6D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азчик проекта – отраслевое структурное подразделение Администрации города Твери, осуществляющее основные полномочия в сфере реализации проекта;</w:t>
      </w:r>
    </w:p>
    <w:p w:rsidR="00AA39E1" w:rsidRDefault="00550430" w:rsidP="0064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проектного управления </w:t>
      </w:r>
      <w:r w:rsidR="006117CD">
        <w:rPr>
          <w:rFonts w:ascii="Times New Roman" w:hAnsi="Times New Roman" w:cs="Times New Roman"/>
          <w:sz w:val="28"/>
          <w:szCs w:val="28"/>
        </w:rPr>
        <w:t xml:space="preserve">– средство практической реализации управленческого решения; к </w:t>
      </w:r>
      <w:r w:rsidR="006440BF">
        <w:rPr>
          <w:rFonts w:ascii="Times New Roman" w:hAnsi="Times New Roman" w:cs="Times New Roman"/>
          <w:sz w:val="28"/>
          <w:szCs w:val="28"/>
        </w:rPr>
        <w:t xml:space="preserve">документарным </w:t>
      </w:r>
      <w:r w:rsidR="006117CD">
        <w:rPr>
          <w:rFonts w:ascii="Times New Roman" w:hAnsi="Times New Roman" w:cs="Times New Roman"/>
          <w:sz w:val="28"/>
          <w:szCs w:val="28"/>
        </w:rPr>
        <w:t>инструментам проектного управления относятся паспорт проекта, план-график проекта</w:t>
      </w:r>
      <w:r w:rsidR="00132BE5">
        <w:rPr>
          <w:rFonts w:ascii="Times New Roman" w:hAnsi="Times New Roman" w:cs="Times New Roman"/>
          <w:sz w:val="28"/>
          <w:szCs w:val="28"/>
        </w:rPr>
        <w:t>,</w:t>
      </w:r>
      <w:r w:rsidR="006117CD">
        <w:rPr>
          <w:rFonts w:ascii="Times New Roman" w:hAnsi="Times New Roman" w:cs="Times New Roman"/>
          <w:sz w:val="28"/>
          <w:szCs w:val="28"/>
        </w:rPr>
        <w:t xml:space="preserve"> план контрольных событий проекта</w:t>
      </w:r>
      <w:r w:rsidR="00132BE5">
        <w:rPr>
          <w:rFonts w:ascii="Times New Roman" w:hAnsi="Times New Roman" w:cs="Times New Roman"/>
          <w:sz w:val="28"/>
          <w:szCs w:val="28"/>
        </w:rPr>
        <w:t xml:space="preserve"> и отчет по проекту</w:t>
      </w:r>
      <w:r w:rsidR="006117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1982" w:rsidRDefault="00921982" w:rsidP="0064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и проекта – участники проекта, ответственные за реализацию мероприятий проекта для достижения контрольных событий проекта;</w:t>
      </w:r>
    </w:p>
    <w:p w:rsidR="00132BE5" w:rsidRDefault="00132BE5" w:rsidP="0064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роекта </w:t>
      </w:r>
      <w:r w:rsidR="00703E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EEA">
        <w:rPr>
          <w:rFonts w:ascii="Times New Roman" w:hAnsi="Times New Roman" w:cs="Times New Roman"/>
          <w:sz w:val="28"/>
          <w:szCs w:val="28"/>
        </w:rPr>
        <w:t>временная организационная структура проекта</w:t>
      </w:r>
      <w:r w:rsidR="00784862">
        <w:rPr>
          <w:rFonts w:ascii="Times New Roman" w:hAnsi="Times New Roman" w:cs="Times New Roman"/>
          <w:sz w:val="28"/>
          <w:szCs w:val="28"/>
        </w:rPr>
        <w:t>,</w:t>
      </w:r>
      <w:r w:rsidR="00D92E79">
        <w:rPr>
          <w:rFonts w:ascii="Times New Roman" w:hAnsi="Times New Roman" w:cs="Times New Roman"/>
          <w:sz w:val="28"/>
          <w:szCs w:val="28"/>
        </w:rPr>
        <w:t xml:space="preserve"> состоящая из руководителя проекта</w:t>
      </w:r>
      <w:r w:rsidR="000B6CF9">
        <w:rPr>
          <w:rFonts w:ascii="Times New Roman" w:hAnsi="Times New Roman" w:cs="Times New Roman"/>
          <w:sz w:val="28"/>
          <w:szCs w:val="28"/>
        </w:rPr>
        <w:t xml:space="preserve"> и</w:t>
      </w:r>
      <w:r w:rsidR="00D92E79">
        <w:rPr>
          <w:rFonts w:ascii="Times New Roman" w:hAnsi="Times New Roman" w:cs="Times New Roman"/>
          <w:sz w:val="28"/>
          <w:szCs w:val="28"/>
        </w:rPr>
        <w:t xml:space="preserve"> исполнителей; </w:t>
      </w:r>
      <w:r w:rsidR="00703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21" w:rsidRDefault="00264021" w:rsidP="0064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событие проекта – </w:t>
      </w:r>
      <w:r w:rsidR="006117CD" w:rsidRPr="006117CD">
        <w:rPr>
          <w:rFonts w:ascii="Times New Roman" w:hAnsi="Times New Roman" w:cs="Times New Roman"/>
          <w:sz w:val="28"/>
          <w:szCs w:val="28"/>
        </w:rPr>
        <w:t xml:space="preserve">значимое событие </w:t>
      </w:r>
      <w:r w:rsidR="006117CD">
        <w:rPr>
          <w:rFonts w:ascii="Times New Roman" w:hAnsi="Times New Roman" w:cs="Times New Roman"/>
          <w:sz w:val="28"/>
          <w:szCs w:val="28"/>
        </w:rPr>
        <w:t>проекта</w:t>
      </w:r>
      <w:r w:rsidR="006117CD" w:rsidRPr="006117CD">
        <w:rPr>
          <w:rFonts w:ascii="Times New Roman" w:hAnsi="Times New Roman" w:cs="Times New Roman"/>
          <w:sz w:val="28"/>
          <w:szCs w:val="28"/>
        </w:rPr>
        <w:t xml:space="preserve">, отражающее получение измеримых результатов </w:t>
      </w:r>
      <w:r w:rsidR="006117CD">
        <w:rPr>
          <w:rFonts w:ascii="Times New Roman" w:hAnsi="Times New Roman" w:cs="Times New Roman"/>
          <w:sz w:val="28"/>
          <w:szCs w:val="28"/>
        </w:rPr>
        <w:t>и имеющее только срок окончания;</w:t>
      </w:r>
    </w:p>
    <w:p w:rsidR="00895845" w:rsidRPr="00D277DA" w:rsidRDefault="00895845" w:rsidP="00895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7DA">
        <w:rPr>
          <w:rFonts w:ascii="Times New Roman" w:hAnsi="Times New Roman" w:cs="Times New Roman"/>
          <w:sz w:val="28"/>
          <w:szCs w:val="28"/>
        </w:rPr>
        <w:t>куратор проекта – должностное лицо Администрации города Твери, занимающее должн</w:t>
      </w:r>
      <w:r w:rsidR="003B0D0C">
        <w:rPr>
          <w:rFonts w:ascii="Times New Roman" w:hAnsi="Times New Roman" w:cs="Times New Roman"/>
          <w:sz w:val="28"/>
          <w:szCs w:val="28"/>
        </w:rPr>
        <w:t>ость не ниже заместителя Главы А</w:t>
      </w:r>
      <w:r w:rsidRPr="00D277DA">
        <w:rPr>
          <w:rFonts w:ascii="Times New Roman" w:hAnsi="Times New Roman" w:cs="Times New Roman"/>
          <w:sz w:val="28"/>
          <w:szCs w:val="28"/>
        </w:rPr>
        <w:t xml:space="preserve">дминистрации города Твери, отвечающее за обеспечение проекта ресурсами и разрешение вопросов, выходящих за рамки полномочий руководителя проекта; </w:t>
      </w:r>
    </w:p>
    <w:p w:rsidR="006117CD" w:rsidRDefault="004427EB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7CD">
        <w:rPr>
          <w:rFonts w:ascii="Times New Roman" w:hAnsi="Times New Roman" w:cs="Times New Roman"/>
          <w:sz w:val="28"/>
          <w:szCs w:val="28"/>
        </w:rPr>
        <w:t>мероприятие – н</w:t>
      </w:r>
      <w:r w:rsidR="006117CD" w:rsidRPr="006117CD">
        <w:rPr>
          <w:rFonts w:ascii="Times New Roman" w:hAnsi="Times New Roman" w:cs="Times New Roman"/>
          <w:sz w:val="28"/>
          <w:szCs w:val="28"/>
        </w:rPr>
        <w:t>абор связанных, выполняемых для достижения целей проекта</w:t>
      </w:r>
      <w:r w:rsidR="00F40228" w:rsidRPr="00F40228">
        <w:rPr>
          <w:rFonts w:ascii="Times New Roman" w:hAnsi="Times New Roman" w:cs="Times New Roman"/>
          <w:sz w:val="28"/>
          <w:szCs w:val="28"/>
        </w:rPr>
        <w:t xml:space="preserve"> </w:t>
      </w:r>
      <w:r w:rsidR="00F40228" w:rsidRPr="006117CD">
        <w:rPr>
          <w:rFonts w:ascii="Times New Roman" w:hAnsi="Times New Roman" w:cs="Times New Roman"/>
          <w:sz w:val="28"/>
          <w:szCs w:val="28"/>
        </w:rPr>
        <w:t>действий</w:t>
      </w:r>
      <w:r w:rsidR="006117CD" w:rsidRPr="006117CD">
        <w:rPr>
          <w:rFonts w:ascii="Times New Roman" w:hAnsi="Times New Roman" w:cs="Times New Roman"/>
          <w:sz w:val="28"/>
          <w:szCs w:val="28"/>
        </w:rPr>
        <w:t>, имеющий сроки начала и окончания</w:t>
      </w:r>
      <w:r w:rsidR="006117CD">
        <w:rPr>
          <w:rFonts w:ascii="Times New Roman" w:hAnsi="Times New Roman" w:cs="Times New Roman"/>
          <w:sz w:val="28"/>
          <w:szCs w:val="28"/>
        </w:rPr>
        <w:t>;</w:t>
      </w:r>
    </w:p>
    <w:p w:rsidR="00132BE5" w:rsidRDefault="00132BE5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 </w:t>
      </w:r>
      <w:r w:rsidR="00630C0C">
        <w:rPr>
          <w:rFonts w:ascii="Times New Roman" w:hAnsi="Times New Roman" w:cs="Times New Roman"/>
          <w:sz w:val="28"/>
          <w:szCs w:val="28"/>
        </w:rPr>
        <w:t xml:space="preserve">статусе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630C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132BE5">
        <w:rPr>
          <w:rFonts w:ascii="Times New Roman" w:hAnsi="Times New Roman" w:cs="Times New Roman"/>
          <w:sz w:val="28"/>
          <w:szCs w:val="28"/>
        </w:rPr>
        <w:t xml:space="preserve">нструмент проектного управления, включающий информацию о фактическом достижении контрольных событий, прогнозе достижения контрольных событий, причинах их </w:t>
      </w:r>
      <w:proofErr w:type="spellStart"/>
      <w:r w:rsidRPr="00132BE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32BE5">
        <w:rPr>
          <w:rFonts w:ascii="Times New Roman" w:hAnsi="Times New Roman" w:cs="Times New Roman"/>
          <w:sz w:val="28"/>
          <w:szCs w:val="28"/>
        </w:rPr>
        <w:t xml:space="preserve">, нарушении сроков, рисках проекта и способах их снятия/минимизации, </w:t>
      </w:r>
      <w:r w:rsidR="00614ADE">
        <w:rPr>
          <w:rFonts w:ascii="Times New Roman" w:hAnsi="Times New Roman" w:cs="Times New Roman"/>
          <w:sz w:val="28"/>
          <w:szCs w:val="28"/>
        </w:rPr>
        <w:t xml:space="preserve">достигнутых </w:t>
      </w:r>
      <w:r w:rsidRPr="00132BE5">
        <w:rPr>
          <w:rFonts w:ascii="Times New Roman" w:hAnsi="Times New Roman" w:cs="Times New Roman"/>
          <w:sz w:val="28"/>
          <w:szCs w:val="28"/>
        </w:rPr>
        <w:t>результатах, открытых вопросах</w:t>
      </w:r>
      <w:r>
        <w:rPr>
          <w:rFonts w:ascii="Times New Roman" w:hAnsi="Times New Roman" w:cs="Times New Roman"/>
          <w:sz w:val="28"/>
          <w:szCs w:val="28"/>
        </w:rPr>
        <w:t>, требующих решения руководства;</w:t>
      </w:r>
    </w:p>
    <w:p w:rsidR="004427EB" w:rsidRDefault="004427EB" w:rsidP="00611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спорт проекта – </w:t>
      </w:r>
      <w:r w:rsidR="00264021" w:rsidRPr="00264021">
        <w:rPr>
          <w:rFonts w:ascii="Times New Roman" w:hAnsi="Times New Roman" w:cs="Times New Roman"/>
          <w:sz w:val="28"/>
          <w:szCs w:val="28"/>
        </w:rPr>
        <w:t xml:space="preserve">инструмент проектного управления, документ, в котором утверждается ключевая информация по проекту, а именно: наименование проекта, </w:t>
      </w:r>
      <w:r w:rsidR="00DF6C21">
        <w:rPr>
          <w:rFonts w:ascii="Times New Roman" w:hAnsi="Times New Roman" w:cs="Times New Roman"/>
          <w:sz w:val="28"/>
          <w:szCs w:val="28"/>
        </w:rPr>
        <w:t xml:space="preserve">описание необходимости его реализации, </w:t>
      </w:r>
      <w:r w:rsidR="00264021" w:rsidRPr="00264021">
        <w:rPr>
          <w:rFonts w:ascii="Times New Roman" w:hAnsi="Times New Roman" w:cs="Times New Roman"/>
          <w:sz w:val="28"/>
          <w:szCs w:val="28"/>
        </w:rPr>
        <w:t>участники</w:t>
      </w:r>
      <w:r w:rsidR="00DF6C2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64021">
        <w:rPr>
          <w:rFonts w:ascii="Times New Roman" w:hAnsi="Times New Roman" w:cs="Times New Roman"/>
          <w:sz w:val="28"/>
          <w:szCs w:val="28"/>
        </w:rPr>
        <w:t xml:space="preserve">, </w:t>
      </w:r>
      <w:r w:rsidR="00264021" w:rsidRPr="00264021">
        <w:rPr>
          <w:rFonts w:ascii="Times New Roman" w:hAnsi="Times New Roman" w:cs="Times New Roman"/>
          <w:sz w:val="28"/>
          <w:szCs w:val="28"/>
        </w:rPr>
        <w:t xml:space="preserve">цели, задачи, результаты, критерии успеха, период реализации, риски, взаимосвязь с другими проектами, </w:t>
      </w:r>
      <w:r w:rsidR="00264021">
        <w:rPr>
          <w:rFonts w:ascii="Times New Roman" w:hAnsi="Times New Roman" w:cs="Times New Roman"/>
          <w:sz w:val="28"/>
          <w:szCs w:val="28"/>
        </w:rPr>
        <w:t>п</w:t>
      </w:r>
      <w:r w:rsidR="00010025">
        <w:rPr>
          <w:rFonts w:ascii="Times New Roman" w:hAnsi="Times New Roman" w:cs="Times New Roman"/>
          <w:sz w:val="28"/>
          <w:szCs w:val="28"/>
        </w:rPr>
        <w:t>лан контрольных событий проекта;</w:t>
      </w:r>
      <w:proofErr w:type="gramEnd"/>
    </w:p>
    <w:p w:rsidR="00550430" w:rsidRDefault="004427EB" w:rsidP="00442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роекта </w:t>
      </w:r>
      <w:r w:rsidR="00550430">
        <w:rPr>
          <w:rFonts w:ascii="Times New Roman" w:hAnsi="Times New Roman" w:cs="Times New Roman"/>
          <w:sz w:val="28"/>
          <w:szCs w:val="28"/>
        </w:rPr>
        <w:t xml:space="preserve">– </w:t>
      </w:r>
      <w:r w:rsidR="00550430" w:rsidRPr="00550430">
        <w:rPr>
          <w:rFonts w:ascii="Times New Roman" w:hAnsi="Times New Roman" w:cs="Times New Roman"/>
          <w:sz w:val="28"/>
          <w:szCs w:val="28"/>
        </w:rPr>
        <w:t>инструмент проектного управления, включающий в себя блоки мероприятий, мероприятия, контрольные события по проекту, связи между ними, а также ответственных исполнителей, сроки реализации мероприятий и до</w:t>
      </w:r>
      <w:r w:rsidR="00550430">
        <w:rPr>
          <w:rFonts w:ascii="Times New Roman" w:hAnsi="Times New Roman" w:cs="Times New Roman"/>
          <w:sz w:val="28"/>
          <w:szCs w:val="28"/>
        </w:rPr>
        <w:t>стижения контрольных событий;</w:t>
      </w:r>
    </w:p>
    <w:p w:rsidR="004427EB" w:rsidRDefault="00550430" w:rsidP="00442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событий – и</w:t>
      </w:r>
      <w:r w:rsidRPr="00550430">
        <w:rPr>
          <w:rFonts w:ascii="Times New Roman" w:hAnsi="Times New Roman" w:cs="Times New Roman"/>
          <w:sz w:val="28"/>
          <w:szCs w:val="28"/>
        </w:rPr>
        <w:t>нструмент проектного управления, укрупненный план проекта, который является частью Паспорта проекта, включает наиболее значимые контрольные события, сроки их выполнения, ответственных исполнителей и служит основой для</w:t>
      </w:r>
      <w:r w:rsidR="00010025">
        <w:rPr>
          <w:rFonts w:ascii="Times New Roman" w:hAnsi="Times New Roman" w:cs="Times New Roman"/>
          <w:sz w:val="28"/>
          <w:szCs w:val="28"/>
        </w:rPr>
        <w:t xml:space="preserve"> создания Плана-графика проекта;</w:t>
      </w:r>
    </w:p>
    <w:p w:rsidR="00376773" w:rsidRDefault="00376773" w:rsidP="00376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комплекс взаимосвязанных мероприятий, направленный на достижение уникального результата</w:t>
      </w:r>
      <w:r w:rsidRPr="00376773">
        <w:rPr>
          <w:rFonts w:ascii="Times New Roman" w:hAnsi="Times New Roman" w:cs="Times New Roman"/>
          <w:sz w:val="28"/>
          <w:szCs w:val="28"/>
        </w:rPr>
        <w:t xml:space="preserve"> в условиях временных и ресурсных ограни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773" w:rsidRDefault="004427EB" w:rsidP="002608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ный комит</w:t>
      </w:r>
      <w:r w:rsidR="00EC51C0">
        <w:rPr>
          <w:rFonts w:ascii="Times New Roman" w:hAnsi="Times New Roman" w:cs="Times New Roman"/>
          <w:sz w:val="28"/>
          <w:szCs w:val="28"/>
        </w:rPr>
        <w:t>ет – постоянно действующий коллегиальный совещательный орган, созданный при Администрации города Твери для организации</w:t>
      </w:r>
      <w:r w:rsidR="00F662A2">
        <w:rPr>
          <w:rFonts w:ascii="Times New Roman" w:hAnsi="Times New Roman" w:cs="Times New Roman"/>
          <w:sz w:val="28"/>
          <w:szCs w:val="28"/>
        </w:rPr>
        <w:t>,</w:t>
      </w:r>
      <w:r w:rsidR="00EC51C0">
        <w:rPr>
          <w:rFonts w:ascii="Times New Roman" w:hAnsi="Times New Roman" w:cs="Times New Roman"/>
          <w:sz w:val="28"/>
          <w:szCs w:val="28"/>
        </w:rPr>
        <w:t xml:space="preserve"> планирования, руководства и координации проектной деятельности</w:t>
      </w:r>
      <w:r w:rsidR="008424EC">
        <w:rPr>
          <w:rFonts w:ascii="Times New Roman" w:hAnsi="Times New Roman" w:cs="Times New Roman"/>
          <w:sz w:val="28"/>
          <w:szCs w:val="28"/>
        </w:rPr>
        <w:t xml:space="preserve"> на стратегическом уровне</w:t>
      </w:r>
      <w:r w:rsidR="007F6F12">
        <w:rPr>
          <w:rFonts w:ascii="Times New Roman" w:hAnsi="Times New Roman" w:cs="Times New Roman"/>
          <w:sz w:val="28"/>
          <w:szCs w:val="28"/>
        </w:rPr>
        <w:t>. Порядок работы и персональный состав проектного комитета утверждается распоряжением Администрации города Твери</w:t>
      </w:r>
      <w:r w:rsidR="00EC51C0">
        <w:rPr>
          <w:rFonts w:ascii="Times New Roman" w:hAnsi="Times New Roman" w:cs="Times New Roman"/>
          <w:sz w:val="28"/>
          <w:szCs w:val="28"/>
        </w:rPr>
        <w:t>;</w:t>
      </w:r>
    </w:p>
    <w:p w:rsidR="00376773" w:rsidRDefault="00376773" w:rsidP="002608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7EB">
        <w:rPr>
          <w:rFonts w:ascii="Times New Roman" w:hAnsi="Times New Roman" w:cs="Times New Roman"/>
          <w:sz w:val="28"/>
          <w:szCs w:val="28"/>
        </w:rPr>
        <w:t xml:space="preserve">проектный офис – </w:t>
      </w:r>
      <w:r w:rsidR="006473D6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E7586E">
        <w:rPr>
          <w:rFonts w:ascii="Times New Roman" w:hAnsi="Times New Roman" w:cs="Times New Roman"/>
          <w:sz w:val="28"/>
          <w:szCs w:val="28"/>
        </w:rPr>
        <w:t xml:space="preserve">, предназначенная для </w:t>
      </w:r>
      <w:r w:rsidR="00E7586E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управления проектами, </w:t>
      </w:r>
      <w:r w:rsidR="00EF6C86">
        <w:rPr>
          <w:rFonts w:ascii="Times New Roman" w:hAnsi="Times New Roman" w:cs="Times New Roman"/>
          <w:sz w:val="28"/>
          <w:szCs w:val="28"/>
        </w:rPr>
        <w:t>организующая планирование и контроль проектной деятельности</w:t>
      </w:r>
      <w:r w:rsidR="00E7586E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="005C5207">
        <w:rPr>
          <w:rFonts w:ascii="Times New Roman" w:hAnsi="Times New Roman" w:cs="Times New Roman"/>
          <w:sz w:val="28"/>
          <w:szCs w:val="28"/>
        </w:rPr>
        <w:t>;</w:t>
      </w:r>
    </w:p>
    <w:p w:rsidR="00910A1A" w:rsidRDefault="00910A1A" w:rsidP="002608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оль – объем полномочий должностного лица (структурного подразделения), связанный с участием в реализации проекта;</w:t>
      </w:r>
    </w:p>
    <w:p w:rsidR="00264021" w:rsidRDefault="00264021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к проекта – </w:t>
      </w:r>
      <w:r w:rsidR="004C0231">
        <w:rPr>
          <w:rFonts w:ascii="Times New Roman" w:hAnsi="Times New Roman" w:cs="Times New Roman"/>
          <w:sz w:val="28"/>
          <w:szCs w:val="28"/>
        </w:rPr>
        <w:t>вероятностное</w:t>
      </w:r>
      <w:r w:rsidR="007F4ADB">
        <w:rPr>
          <w:rFonts w:ascii="Times New Roman" w:hAnsi="Times New Roman" w:cs="Times New Roman"/>
          <w:sz w:val="28"/>
          <w:szCs w:val="28"/>
        </w:rPr>
        <w:t xml:space="preserve"> событие в жизненном цикле проекта, наступление которого может отрицательно или положительно повлиять на результаты проекта;</w:t>
      </w:r>
    </w:p>
    <w:p w:rsidR="00895845" w:rsidRDefault="00132BE5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845" w:rsidRPr="00D277DA">
        <w:rPr>
          <w:rFonts w:ascii="Times New Roman" w:hAnsi="Times New Roman" w:cs="Times New Roman"/>
          <w:sz w:val="28"/>
          <w:szCs w:val="28"/>
        </w:rPr>
        <w:t xml:space="preserve">руководитель проекта – должностное лицо, занимающее должность </w:t>
      </w:r>
      <w:r w:rsidR="00665824" w:rsidRPr="00D277DA">
        <w:rPr>
          <w:rFonts w:ascii="Times New Roman" w:hAnsi="Times New Roman" w:cs="Times New Roman"/>
          <w:sz w:val="28"/>
          <w:szCs w:val="28"/>
        </w:rPr>
        <w:t>не ниже руководителя структурного подразделения</w:t>
      </w:r>
      <w:r w:rsidR="00D277DA" w:rsidRPr="00D277DA">
        <w:rPr>
          <w:rFonts w:ascii="Times New Roman" w:hAnsi="Times New Roman" w:cs="Times New Roman"/>
          <w:sz w:val="28"/>
          <w:szCs w:val="28"/>
        </w:rPr>
        <w:t xml:space="preserve"> Администрации города Твери,</w:t>
      </w:r>
      <w:r w:rsidR="00665824" w:rsidRPr="00D277DA">
        <w:rPr>
          <w:rFonts w:ascii="Times New Roman" w:hAnsi="Times New Roman" w:cs="Times New Roman"/>
          <w:sz w:val="28"/>
          <w:szCs w:val="28"/>
        </w:rPr>
        <w:t xml:space="preserve"> </w:t>
      </w:r>
      <w:r w:rsidR="00895845" w:rsidRPr="00D277DA">
        <w:rPr>
          <w:rFonts w:ascii="Times New Roman" w:hAnsi="Times New Roman" w:cs="Times New Roman"/>
          <w:sz w:val="28"/>
          <w:szCs w:val="28"/>
        </w:rPr>
        <w:t xml:space="preserve">которое отвечает за достижение целей проекта, руководит процессом планирования, исполнения, контроля, завершения проекта, осуществляет оперативное управление проектом; </w:t>
      </w:r>
    </w:p>
    <w:p w:rsidR="00264021" w:rsidRDefault="00264021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и проекта – </w:t>
      </w:r>
      <w:r w:rsidR="00132BE5">
        <w:rPr>
          <w:rFonts w:ascii="Times New Roman" w:hAnsi="Times New Roman" w:cs="Times New Roman"/>
          <w:sz w:val="28"/>
          <w:szCs w:val="28"/>
        </w:rPr>
        <w:t>должностные лица и структурные подразделения Администрации города Твери</w:t>
      </w:r>
      <w:r w:rsidR="00910A1A">
        <w:rPr>
          <w:rFonts w:ascii="Times New Roman" w:hAnsi="Times New Roman" w:cs="Times New Roman"/>
          <w:sz w:val="28"/>
          <w:szCs w:val="28"/>
        </w:rPr>
        <w:t xml:space="preserve">, </w:t>
      </w:r>
      <w:r w:rsidR="00910A1A" w:rsidRPr="00910A1A">
        <w:rPr>
          <w:rFonts w:ascii="Times New Roman" w:hAnsi="Times New Roman" w:cs="Times New Roman"/>
          <w:sz w:val="28"/>
          <w:szCs w:val="28"/>
        </w:rPr>
        <w:t>а также представители внешних организаций, участвующие в реализации и управлении проектом в соответствии с закрепленными за ними проектными ролями</w:t>
      </w:r>
      <w:r w:rsidR="00910A1A">
        <w:rPr>
          <w:rFonts w:ascii="Times New Roman" w:hAnsi="Times New Roman" w:cs="Times New Roman"/>
          <w:sz w:val="28"/>
          <w:szCs w:val="28"/>
        </w:rPr>
        <w:t>.</w:t>
      </w:r>
    </w:p>
    <w:p w:rsidR="003342A7" w:rsidRDefault="003342A7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Управление проектами включает следующие группы процессов:</w:t>
      </w:r>
    </w:p>
    <w:p w:rsidR="003342A7" w:rsidRDefault="003342A7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инициирование проекта;</w:t>
      </w:r>
    </w:p>
    <w:p w:rsidR="003342A7" w:rsidRDefault="003342A7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ланирование проекта;</w:t>
      </w:r>
    </w:p>
    <w:p w:rsidR="003342A7" w:rsidRDefault="003342A7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CF0613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342A7" w:rsidRDefault="003342A7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корректировка проекта;</w:t>
      </w:r>
    </w:p>
    <w:p w:rsidR="003342A7" w:rsidRDefault="003342A7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екта;</w:t>
      </w:r>
    </w:p>
    <w:p w:rsidR="003342A7" w:rsidRDefault="003342A7" w:rsidP="00334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крытие проекта.</w:t>
      </w:r>
    </w:p>
    <w:p w:rsidR="00F82F79" w:rsidRDefault="00F82F79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F79" w:rsidRDefault="00F82F79" w:rsidP="009A7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741F">
        <w:rPr>
          <w:rFonts w:ascii="Times New Roman" w:hAnsi="Times New Roman" w:cs="Times New Roman"/>
          <w:sz w:val="28"/>
          <w:szCs w:val="28"/>
        </w:rPr>
        <w:t>Инициирование проектов</w:t>
      </w:r>
    </w:p>
    <w:p w:rsidR="009A741F" w:rsidRDefault="009A741F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8D4" w:rsidRDefault="009A741F" w:rsidP="00851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8518D4">
        <w:rPr>
          <w:rFonts w:ascii="Times New Roman" w:hAnsi="Times New Roman" w:cs="Times New Roman"/>
          <w:sz w:val="28"/>
          <w:szCs w:val="28"/>
        </w:rPr>
        <w:t>Целью инициирования проекта является принятие решения о целесообразности реализации проекта, распределение проектных ролей и утверждение паспорта проекта.</w:t>
      </w:r>
    </w:p>
    <w:p w:rsidR="00132BE5" w:rsidRDefault="008518D4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C33500">
        <w:rPr>
          <w:rFonts w:ascii="Times New Roman" w:hAnsi="Times New Roman" w:cs="Times New Roman"/>
          <w:sz w:val="28"/>
          <w:szCs w:val="28"/>
        </w:rPr>
        <w:t>Инициирование проекта осуществляется на основании перечня задач, для реализации которых могут быть применены принципы проектного управления.</w:t>
      </w:r>
    </w:p>
    <w:p w:rsidR="00895845" w:rsidRPr="00D277DA" w:rsidRDefault="00C33500" w:rsidP="0089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845" w:rsidRPr="00D277DA">
        <w:rPr>
          <w:rFonts w:ascii="Times New Roman" w:hAnsi="Times New Roman" w:cs="Times New Roman"/>
          <w:sz w:val="28"/>
          <w:szCs w:val="28"/>
        </w:rPr>
        <w:t xml:space="preserve">Формирование перечня задач осуществляется проектным офисом на основании </w:t>
      </w:r>
      <w:proofErr w:type="gramStart"/>
      <w:r w:rsidR="00895845" w:rsidRPr="00D277DA">
        <w:rPr>
          <w:rFonts w:ascii="Times New Roman" w:hAnsi="Times New Roman" w:cs="Times New Roman"/>
          <w:sz w:val="28"/>
          <w:szCs w:val="28"/>
        </w:rPr>
        <w:t>предложений структурных подразделений Администрации города Твери</w:t>
      </w:r>
      <w:proofErr w:type="gramEnd"/>
      <w:r w:rsidR="00895845" w:rsidRPr="00D277DA">
        <w:rPr>
          <w:rFonts w:ascii="Times New Roman" w:hAnsi="Times New Roman" w:cs="Times New Roman"/>
          <w:sz w:val="28"/>
          <w:szCs w:val="28"/>
        </w:rPr>
        <w:t xml:space="preserve"> и выносится на рассмотрение проектного комитета. </w:t>
      </w:r>
    </w:p>
    <w:p w:rsidR="00574788" w:rsidRDefault="00816C2F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Проектный комитет </w:t>
      </w:r>
      <w:r w:rsidRPr="00F4022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74788" w:rsidRPr="00F40228">
        <w:rPr>
          <w:rFonts w:ascii="Times New Roman" w:hAnsi="Times New Roman" w:cs="Times New Roman"/>
          <w:sz w:val="28"/>
          <w:szCs w:val="28"/>
        </w:rPr>
        <w:t>задач</w:t>
      </w:r>
      <w:r w:rsidR="00F40228" w:rsidRPr="00F40228">
        <w:rPr>
          <w:rFonts w:ascii="Times New Roman" w:hAnsi="Times New Roman" w:cs="Times New Roman"/>
          <w:sz w:val="28"/>
          <w:szCs w:val="28"/>
        </w:rPr>
        <w:t>и</w:t>
      </w:r>
      <w:r w:rsidR="00574788" w:rsidRPr="00F40228">
        <w:rPr>
          <w:rFonts w:ascii="Times New Roman" w:hAnsi="Times New Roman" w:cs="Times New Roman"/>
          <w:sz w:val="28"/>
          <w:szCs w:val="28"/>
        </w:rPr>
        <w:t xml:space="preserve"> (</w:t>
      </w:r>
      <w:r w:rsidRPr="00F40228">
        <w:rPr>
          <w:rFonts w:ascii="Times New Roman" w:hAnsi="Times New Roman" w:cs="Times New Roman"/>
          <w:sz w:val="28"/>
          <w:szCs w:val="28"/>
        </w:rPr>
        <w:t>задач</w:t>
      </w:r>
      <w:r w:rsidR="00F40228" w:rsidRPr="00F40228">
        <w:rPr>
          <w:rFonts w:ascii="Times New Roman" w:hAnsi="Times New Roman" w:cs="Times New Roman"/>
          <w:sz w:val="28"/>
          <w:szCs w:val="28"/>
        </w:rPr>
        <w:t>у</w:t>
      </w:r>
      <w:r w:rsidR="00574788" w:rsidRPr="00F40228">
        <w:rPr>
          <w:rFonts w:ascii="Times New Roman" w:hAnsi="Times New Roman" w:cs="Times New Roman"/>
          <w:sz w:val="28"/>
          <w:szCs w:val="28"/>
        </w:rPr>
        <w:t>)</w:t>
      </w:r>
      <w:r w:rsidRPr="00F402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574788">
        <w:rPr>
          <w:rFonts w:ascii="Times New Roman" w:hAnsi="Times New Roman" w:cs="Times New Roman"/>
          <w:sz w:val="28"/>
          <w:szCs w:val="28"/>
        </w:rPr>
        <w:t>е будут реализовываться в текущем году в порядке проектного управления,  назначает куратора, руководителя и заказчика проекта и устанавливает срок разработки паспорта проекта и представления его на утверждение проектного комитета.</w:t>
      </w:r>
    </w:p>
    <w:p w:rsidR="00846DA4" w:rsidRDefault="00574788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DA4">
        <w:rPr>
          <w:rFonts w:ascii="Times New Roman" w:hAnsi="Times New Roman" w:cs="Times New Roman"/>
          <w:sz w:val="28"/>
          <w:szCs w:val="28"/>
        </w:rPr>
        <w:t>2.4. Руководитель проекта наделяется полномочиями по оперативному управлению проектом</w:t>
      </w:r>
      <w:r w:rsidR="00813FD5">
        <w:rPr>
          <w:rFonts w:ascii="Times New Roman" w:hAnsi="Times New Roman" w:cs="Times New Roman"/>
          <w:sz w:val="28"/>
          <w:szCs w:val="28"/>
        </w:rPr>
        <w:t>,</w:t>
      </w:r>
      <w:r w:rsidR="00846DA4">
        <w:rPr>
          <w:rFonts w:ascii="Times New Roman" w:hAnsi="Times New Roman" w:cs="Times New Roman"/>
          <w:sz w:val="28"/>
          <w:szCs w:val="28"/>
        </w:rPr>
        <w:t xml:space="preserve"> координации </w:t>
      </w:r>
      <w:r w:rsidR="00B14612">
        <w:rPr>
          <w:rFonts w:ascii="Times New Roman" w:hAnsi="Times New Roman" w:cs="Times New Roman"/>
          <w:sz w:val="28"/>
          <w:szCs w:val="28"/>
        </w:rPr>
        <w:t xml:space="preserve">и контролю </w:t>
      </w:r>
      <w:r w:rsidR="00900DF2">
        <w:rPr>
          <w:rFonts w:ascii="Times New Roman" w:hAnsi="Times New Roman" w:cs="Times New Roman"/>
          <w:sz w:val="28"/>
          <w:szCs w:val="28"/>
        </w:rPr>
        <w:t>действий членов команды проекта на всех этапах жизненного цикла проекта.</w:t>
      </w:r>
    </w:p>
    <w:p w:rsidR="00900DF2" w:rsidRDefault="00900DF2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3608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3317B9">
        <w:rPr>
          <w:rFonts w:ascii="Times New Roman" w:hAnsi="Times New Roman" w:cs="Times New Roman"/>
          <w:sz w:val="28"/>
          <w:szCs w:val="28"/>
        </w:rPr>
        <w:t>определяет состав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3317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екта, организует ее работу и распределяет задачи между членами команды проекта.</w:t>
      </w:r>
    </w:p>
    <w:p w:rsidR="00900DF2" w:rsidRDefault="00900DF2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учения руководителя проекта, касающиеся вопросов реализации проекта, доводятся руководителем проекта непосредственно до каждого члена команды проекта, независимо от должности, замещаемой членом команды проекта.</w:t>
      </w:r>
    </w:p>
    <w:p w:rsidR="00900DF2" w:rsidRDefault="00900DF2" w:rsidP="00900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лены команды проекта по вопросам, связанным с реализацией проекта, подотчетны непосредственно руководителю проекта. </w:t>
      </w:r>
    </w:p>
    <w:p w:rsidR="00816C2F" w:rsidRDefault="009F3608" w:rsidP="00846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74788">
        <w:rPr>
          <w:rFonts w:ascii="Times New Roman" w:hAnsi="Times New Roman" w:cs="Times New Roman"/>
          <w:sz w:val="28"/>
          <w:szCs w:val="28"/>
        </w:rPr>
        <w:t>Проектный комитет закрепляет за руководителем проекта персональную ответственность</w:t>
      </w:r>
      <w:r w:rsidR="00816C2F">
        <w:rPr>
          <w:rFonts w:ascii="Times New Roman" w:hAnsi="Times New Roman" w:cs="Times New Roman"/>
          <w:sz w:val="28"/>
          <w:szCs w:val="28"/>
        </w:rPr>
        <w:t xml:space="preserve"> </w:t>
      </w:r>
      <w:r w:rsidR="00574788">
        <w:rPr>
          <w:rFonts w:ascii="Times New Roman" w:hAnsi="Times New Roman" w:cs="Times New Roman"/>
          <w:sz w:val="28"/>
          <w:szCs w:val="28"/>
        </w:rPr>
        <w:t>за достижение цели проекта, эффективное использование выделенных ресурсов, материально-техническое обеспечение и организацию документооборота по проекту.</w:t>
      </w:r>
    </w:p>
    <w:p w:rsidR="009F3608" w:rsidRDefault="009F3608" w:rsidP="00846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Руководитель проектного офиса </w:t>
      </w:r>
      <w:r w:rsidR="001C0E60">
        <w:rPr>
          <w:rFonts w:ascii="Times New Roman" w:hAnsi="Times New Roman" w:cs="Times New Roman"/>
          <w:sz w:val="28"/>
          <w:szCs w:val="28"/>
        </w:rPr>
        <w:t>назначает 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сотрудника проектного офиса </w:t>
      </w:r>
      <w:r w:rsidR="001C0E6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1C0E6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1C0E60">
        <w:rPr>
          <w:rFonts w:ascii="Times New Roman" w:hAnsi="Times New Roman" w:cs="Times New Roman"/>
          <w:sz w:val="28"/>
          <w:szCs w:val="28"/>
        </w:rPr>
        <w:t xml:space="preserve"> процессом реализации </w:t>
      </w:r>
      <w:r>
        <w:rPr>
          <w:rFonts w:ascii="Times New Roman" w:hAnsi="Times New Roman" w:cs="Times New Roman"/>
          <w:sz w:val="28"/>
          <w:szCs w:val="28"/>
        </w:rPr>
        <w:t>конкретн</w:t>
      </w:r>
      <w:r w:rsidR="001C0E6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C0E60">
        <w:rPr>
          <w:rFonts w:ascii="Times New Roman" w:hAnsi="Times New Roman" w:cs="Times New Roman"/>
          <w:sz w:val="28"/>
          <w:szCs w:val="28"/>
        </w:rPr>
        <w:t>а.</w:t>
      </w:r>
    </w:p>
    <w:p w:rsidR="006A164C" w:rsidRDefault="006A164C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C0E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дно лицо не может являться одновременно куратором и руководителем одного и того же проекта.</w:t>
      </w:r>
    </w:p>
    <w:p w:rsidR="006A164C" w:rsidRDefault="006A164C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C0E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уководитель проекта формирует команду проекта и организует разработку паспорта проекта.</w:t>
      </w:r>
    </w:p>
    <w:p w:rsidR="002D5432" w:rsidRDefault="00A81F2B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команды проекта утверждает</w:t>
      </w:r>
      <w:r w:rsidR="00846DA4">
        <w:rPr>
          <w:rFonts w:ascii="Times New Roman" w:hAnsi="Times New Roman" w:cs="Times New Roman"/>
          <w:sz w:val="28"/>
          <w:szCs w:val="28"/>
        </w:rPr>
        <w:t>ся</w:t>
      </w:r>
      <w:r w:rsidR="009F3608">
        <w:rPr>
          <w:rFonts w:ascii="Times New Roman" w:hAnsi="Times New Roman" w:cs="Times New Roman"/>
          <w:sz w:val="28"/>
          <w:szCs w:val="28"/>
        </w:rPr>
        <w:t xml:space="preserve"> распоряжением 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B87DAE">
        <w:rPr>
          <w:rFonts w:ascii="Times New Roman" w:hAnsi="Times New Roman" w:cs="Times New Roman"/>
          <w:sz w:val="28"/>
          <w:szCs w:val="28"/>
        </w:rPr>
        <w:t xml:space="preserve"> </w:t>
      </w:r>
      <w:r w:rsidR="00846DA4">
        <w:rPr>
          <w:rFonts w:ascii="Times New Roman" w:hAnsi="Times New Roman" w:cs="Times New Roman"/>
          <w:sz w:val="28"/>
          <w:szCs w:val="28"/>
        </w:rPr>
        <w:t xml:space="preserve">и </w:t>
      </w:r>
      <w:r w:rsidR="00B87DAE">
        <w:rPr>
          <w:rFonts w:ascii="Times New Roman" w:hAnsi="Times New Roman" w:cs="Times New Roman"/>
          <w:sz w:val="28"/>
          <w:szCs w:val="28"/>
        </w:rPr>
        <w:t>включает в себя представителей заказчика</w:t>
      </w:r>
      <w:r w:rsidR="00CF061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87DAE">
        <w:rPr>
          <w:rFonts w:ascii="Times New Roman" w:hAnsi="Times New Roman" w:cs="Times New Roman"/>
          <w:sz w:val="28"/>
          <w:szCs w:val="28"/>
        </w:rPr>
        <w:t xml:space="preserve">, </w:t>
      </w:r>
      <w:r w:rsidR="009F3608">
        <w:rPr>
          <w:rFonts w:ascii="Times New Roman" w:hAnsi="Times New Roman" w:cs="Times New Roman"/>
          <w:sz w:val="28"/>
          <w:szCs w:val="28"/>
        </w:rPr>
        <w:t>а также</w:t>
      </w:r>
      <w:r w:rsidR="00B87DAE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города Твери, деятельность которых прямо или косвенно связана со сферой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9AD" w:rsidRPr="00D277DA" w:rsidRDefault="00215778" w:rsidP="0002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9AD" w:rsidRPr="00D277DA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D277DA" w:rsidRPr="00D277DA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proofErr w:type="gramStart"/>
      <w:r w:rsidR="000279AD" w:rsidRPr="00D277DA"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 Твери</w:t>
      </w:r>
      <w:proofErr w:type="gramEnd"/>
      <w:r w:rsidR="000279AD" w:rsidRPr="00D277DA">
        <w:rPr>
          <w:rFonts w:ascii="Times New Roman" w:hAnsi="Times New Roman" w:cs="Times New Roman"/>
          <w:sz w:val="28"/>
          <w:szCs w:val="28"/>
        </w:rPr>
        <w:t xml:space="preserve"> о составе команды </w:t>
      </w:r>
      <w:r w:rsidR="00D277DA" w:rsidRPr="00D277D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279AD" w:rsidRPr="00D277DA">
        <w:rPr>
          <w:rFonts w:ascii="Times New Roman" w:hAnsi="Times New Roman" w:cs="Times New Roman"/>
          <w:sz w:val="28"/>
          <w:szCs w:val="28"/>
        </w:rPr>
        <w:t xml:space="preserve">обеспечивает руководитель проекта. Проект распоряжения Администрации города Твери </w:t>
      </w:r>
      <w:r w:rsidR="00D277DA" w:rsidRPr="00D277DA">
        <w:rPr>
          <w:rFonts w:ascii="Times New Roman" w:hAnsi="Times New Roman" w:cs="Times New Roman"/>
          <w:sz w:val="28"/>
          <w:szCs w:val="28"/>
        </w:rPr>
        <w:t xml:space="preserve">о составе команды проекта </w:t>
      </w:r>
      <w:r w:rsidR="000279AD" w:rsidRPr="00D277DA">
        <w:rPr>
          <w:rFonts w:ascii="Times New Roman" w:hAnsi="Times New Roman" w:cs="Times New Roman"/>
          <w:sz w:val="28"/>
          <w:szCs w:val="28"/>
        </w:rPr>
        <w:t xml:space="preserve">должен быть согласован с руководителями структурных подразделений Администрации города Твери, сотрудники которых включены в состав команды проекта. </w:t>
      </w:r>
    </w:p>
    <w:p w:rsidR="00A81F2B" w:rsidRDefault="002D5432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C0E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Команда проекта разрабатывает паспорт проекта по форме </w:t>
      </w:r>
      <w:r w:rsidRPr="002C7DEC">
        <w:rPr>
          <w:rFonts w:ascii="Times New Roman" w:hAnsi="Times New Roman" w:cs="Times New Roman"/>
          <w:sz w:val="28"/>
          <w:szCs w:val="28"/>
        </w:rPr>
        <w:t>приложения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D5432" w:rsidRDefault="002D5432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спорт проекта подписывается руководителем проекта, согласовывается куратором проекта и представляется на утверждение проектного комитета.</w:t>
      </w:r>
    </w:p>
    <w:p w:rsidR="00092B80" w:rsidRDefault="00092B80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игинал паспорта проекта хранится в деле проекта </w:t>
      </w:r>
      <w:r w:rsidR="002157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ектном офисе.</w:t>
      </w:r>
    </w:p>
    <w:p w:rsidR="00635DA2" w:rsidRDefault="00635DA2" w:rsidP="0062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C0E60">
        <w:rPr>
          <w:rFonts w:ascii="Times New Roman" w:hAnsi="Times New Roman" w:cs="Times New Roman"/>
          <w:sz w:val="28"/>
          <w:szCs w:val="28"/>
        </w:rPr>
        <w:t>1</w:t>
      </w:r>
      <w:r w:rsidR="002C7D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сле утверждения паспорта проекта проект считается открытым.</w:t>
      </w:r>
    </w:p>
    <w:p w:rsidR="002D5432" w:rsidRDefault="002D5432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432" w:rsidRDefault="002D5432" w:rsidP="002D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ирование проекта</w:t>
      </w:r>
    </w:p>
    <w:p w:rsidR="002D5432" w:rsidRDefault="002D5432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BC" w:rsidRDefault="002D5432" w:rsidP="00C3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E77B0B" w:rsidRPr="00E77B0B">
        <w:rPr>
          <w:rFonts w:ascii="Times New Roman" w:hAnsi="Times New Roman" w:cs="Times New Roman"/>
          <w:sz w:val="28"/>
          <w:szCs w:val="28"/>
        </w:rPr>
        <w:t xml:space="preserve">На этапе планирования проекта проводится разбиение проекта на отдельные блоки </w:t>
      </w:r>
      <w:r w:rsidR="00813FD5">
        <w:rPr>
          <w:rFonts w:ascii="Times New Roman" w:hAnsi="Times New Roman" w:cs="Times New Roman"/>
          <w:sz w:val="28"/>
          <w:szCs w:val="28"/>
        </w:rPr>
        <w:t>мероприятий</w:t>
      </w:r>
      <w:r w:rsidR="00E77B0B" w:rsidRPr="00E77B0B">
        <w:rPr>
          <w:rFonts w:ascii="Times New Roman" w:hAnsi="Times New Roman" w:cs="Times New Roman"/>
          <w:sz w:val="28"/>
          <w:szCs w:val="28"/>
        </w:rPr>
        <w:t xml:space="preserve"> </w:t>
      </w:r>
      <w:r w:rsidR="001C67BC">
        <w:rPr>
          <w:rFonts w:ascii="Times New Roman" w:hAnsi="Times New Roman" w:cs="Times New Roman"/>
          <w:sz w:val="28"/>
          <w:szCs w:val="28"/>
        </w:rPr>
        <w:t>(мероприятия) с</w:t>
      </w:r>
      <w:r w:rsidR="00E77B0B" w:rsidRPr="00E77B0B">
        <w:rPr>
          <w:rFonts w:ascii="Times New Roman" w:hAnsi="Times New Roman" w:cs="Times New Roman"/>
          <w:sz w:val="28"/>
          <w:szCs w:val="28"/>
        </w:rPr>
        <w:t xml:space="preserve"> выделение</w:t>
      </w:r>
      <w:r w:rsidR="001C67BC">
        <w:rPr>
          <w:rFonts w:ascii="Times New Roman" w:hAnsi="Times New Roman" w:cs="Times New Roman"/>
          <w:sz w:val="28"/>
          <w:szCs w:val="28"/>
        </w:rPr>
        <w:t>м контрольных событий</w:t>
      </w:r>
      <w:r w:rsidR="00E77B0B" w:rsidRPr="00E77B0B">
        <w:rPr>
          <w:rFonts w:ascii="Times New Roman" w:hAnsi="Times New Roman" w:cs="Times New Roman"/>
          <w:sz w:val="28"/>
          <w:szCs w:val="28"/>
        </w:rPr>
        <w:t xml:space="preserve"> </w:t>
      </w:r>
      <w:r w:rsidR="001C67BC" w:rsidRPr="00E77B0B">
        <w:rPr>
          <w:rFonts w:ascii="Times New Roman" w:hAnsi="Times New Roman" w:cs="Times New Roman"/>
          <w:sz w:val="28"/>
          <w:szCs w:val="28"/>
        </w:rPr>
        <w:t>в разрезах: отчетные периоды (неделя, месяц, квартал, год), этапы проекта, весь проект.</w:t>
      </w:r>
    </w:p>
    <w:p w:rsidR="001C67BC" w:rsidRDefault="001C67BC" w:rsidP="001C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2. Планирование проекта осуществляется руководителем проекта и командой проекта путем детализации содержащегося в паспорте проекта плана контрольных событий проекта и составления плана-графика по форме </w:t>
      </w:r>
      <w:r w:rsidRPr="006234B5">
        <w:rPr>
          <w:rFonts w:ascii="Times New Roman" w:hAnsi="Times New Roman" w:cs="Times New Roman"/>
          <w:sz w:val="28"/>
          <w:szCs w:val="28"/>
        </w:rPr>
        <w:t>приложения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1C67BC" w:rsidRDefault="001C67BC" w:rsidP="001C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05887">
        <w:rPr>
          <w:rFonts w:ascii="Times New Roman" w:hAnsi="Times New Roman" w:cs="Times New Roman"/>
          <w:sz w:val="28"/>
          <w:szCs w:val="28"/>
        </w:rPr>
        <w:t>Подписанный руководителем проекта</w:t>
      </w:r>
      <w:r>
        <w:rPr>
          <w:rFonts w:ascii="Times New Roman" w:hAnsi="Times New Roman" w:cs="Times New Roman"/>
          <w:sz w:val="28"/>
          <w:szCs w:val="28"/>
        </w:rPr>
        <w:t xml:space="preserve"> план-график направляется на согласование в проектный офис. </w:t>
      </w:r>
    </w:p>
    <w:p w:rsidR="00C05887" w:rsidRDefault="00C05887" w:rsidP="001C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лана-графика проектный офис </w:t>
      </w:r>
      <w:r w:rsidR="00643AC0">
        <w:rPr>
          <w:rFonts w:ascii="Times New Roman" w:hAnsi="Times New Roman" w:cs="Times New Roman"/>
          <w:sz w:val="28"/>
          <w:szCs w:val="28"/>
        </w:rPr>
        <w:t>согласовывает</w:t>
      </w:r>
      <w:r>
        <w:rPr>
          <w:rFonts w:ascii="Times New Roman" w:hAnsi="Times New Roman" w:cs="Times New Roman"/>
          <w:sz w:val="28"/>
          <w:szCs w:val="28"/>
        </w:rPr>
        <w:t xml:space="preserve"> его либо возвращает руководителю проекта на доработку.</w:t>
      </w:r>
    </w:p>
    <w:p w:rsidR="004427EB" w:rsidRDefault="004427EB" w:rsidP="001C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B80">
        <w:rPr>
          <w:rFonts w:ascii="Times New Roman" w:hAnsi="Times New Roman" w:cs="Times New Roman"/>
          <w:sz w:val="28"/>
          <w:szCs w:val="28"/>
        </w:rPr>
        <w:t>3.</w:t>
      </w:r>
      <w:r w:rsidR="00C05887">
        <w:rPr>
          <w:rFonts w:ascii="Times New Roman" w:hAnsi="Times New Roman" w:cs="Times New Roman"/>
          <w:sz w:val="28"/>
          <w:szCs w:val="28"/>
        </w:rPr>
        <w:t>4</w:t>
      </w:r>
      <w:r w:rsidR="00092B80">
        <w:rPr>
          <w:rFonts w:ascii="Times New Roman" w:hAnsi="Times New Roman" w:cs="Times New Roman"/>
          <w:sz w:val="28"/>
          <w:szCs w:val="28"/>
        </w:rPr>
        <w:t xml:space="preserve">. </w:t>
      </w:r>
      <w:r w:rsidR="00643AC0">
        <w:rPr>
          <w:rFonts w:ascii="Times New Roman" w:hAnsi="Times New Roman" w:cs="Times New Roman"/>
          <w:sz w:val="28"/>
          <w:szCs w:val="28"/>
        </w:rPr>
        <w:t>Согласованный</w:t>
      </w:r>
      <w:r w:rsidR="001C0E60">
        <w:rPr>
          <w:rFonts w:ascii="Times New Roman" w:hAnsi="Times New Roman" w:cs="Times New Roman"/>
          <w:sz w:val="28"/>
          <w:szCs w:val="28"/>
        </w:rPr>
        <w:t xml:space="preserve"> проектным офисом п</w:t>
      </w:r>
      <w:r w:rsidR="00092B80">
        <w:rPr>
          <w:rFonts w:ascii="Times New Roman" w:hAnsi="Times New Roman" w:cs="Times New Roman"/>
          <w:sz w:val="28"/>
          <w:szCs w:val="28"/>
        </w:rPr>
        <w:t>лан</w:t>
      </w:r>
      <w:r w:rsidR="00813FD5">
        <w:rPr>
          <w:rFonts w:ascii="Times New Roman" w:hAnsi="Times New Roman" w:cs="Times New Roman"/>
          <w:sz w:val="28"/>
          <w:szCs w:val="28"/>
        </w:rPr>
        <w:t>-</w:t>
      </w:r>
      <w:r w:rsidR="00092B80">
        <w:rPr>
          <w:rFonts w:ascii="Times New Roman" w:hAnsi="Times New Roman" w:cs="Times New Roman"/>
          <w:sz w:val="28"/>
          <w:szCs w:val="28"/>
        </w:rPr>
        <w:t>график представл</w:t>
      </w:r>
      <w:r w:rsidR="001C0E60">
        <w:rPr>
          <w:rFonts w:ascii="Times New Roman" w:hAnsi="Times New Roman" w:cs="Times New Roman"/>
          <w:sz w:val="28"/>
          <w:szCs w:val="28"/>
        </w:rPr>
        <w:t>яется</w:t>
      </w:r>
      <w:r w:rsidR="00092B80">
        <w:rPr>
          <w:rFonts w:ascii="Times New Roman" w:hAnsi="Times New Roman" w:cs="Times New Roman"/>
          <w:sz w:val="28"/>
          <w:szCs w:val="28"/>
        </w:rPr>
        <w:t xml:space="preserve"> на утверждение проектного комитета.</w:t>
      </w:r>
    </w:p>
    <w:p w:rsidR="00092B80" w:rsidRDefault="001C0E60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92B80">
        <w:rPr>
          <w:rFonts w:ascii="Times New Roman" w:hAnsi="Times New Roman" w:cs="Times New Roman"/>
          <w:sz w:val="28"/>
          <w:szCs w:val="28"/>
        </w:rPr>
        <w:t>Оригинал плана-графика хранится в деле проекта в проектном офисе.</w:t>
      </w:r>
    </w:p>
    <w:p w:rsidR="00130BC0" w:rsidRDefault="00130BC0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BC0" w:rsidRDefault="00130BC0" w:rsidP="0013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ация проекта</w:t>
      </w:r>
    </w:p>
    <w:p w:rsidR="00130BC0" w:rsidRDefault="00130BC0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BC0" w:rsidRDefault="00130BC0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="005E6226">
        <w:rPr>
          <w:rFonts w:ascii="Times New Roman" w:hAnsi="Times New Roman" w:cs="Times New Roman"/>
          <w:sz w:val="28"/>
          <w:szCs w:val="28"/>
        </w:rPr>
        <w:t xml:space="preserve">Реализация проекта осуществляется в соответствии с </w:t>
      </w:r>
      <w:proofErr w:type="gramStart"/>
      <w:r w:rsidR="005E6226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5E6226">
        <w:rPr>
          <w:rFonts w:ascii="Times New Roman" w:hAnsi="Times New Roman" w:cs="Times New Roman"/>
          <w:sz w:val="28"/>
          <w:szCs w:val="28"/>
        </w:rPr>
        <w:t xml:space="preserve"> паспортом проекта и планом</w:t>
      </w:r>
      <w:r w:rsidR="00B8170B">
        <w:rPr>
          <w:rFonts w:ascii="Times New Roman" w:hAnsi="Times New Roman" w:cs="Times New Roman"/>
          <w:sz w:val="28"/>
          <w:szCs w:val="28"/>
        </w:rPr>
        <w:t>-</w:t>
      </w:r>
      <w:r w:rsidR="005E6226">
        <w:rPr>
          <w:rFonts w:ascii="Times New Roman" w:hAnsi="Times New Roman" w:cs="Times New Roman"/>
          <w:sz w:val="28"/>
          <w:szCs w:val="28"/>
        </w:rPr>
        <w:t>графиком.</w:t>
      </w:r>
    </w:p>
    <w:p w:rsidR="002C3988" w:rsidRDefault="002C3988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проекта осуществляется при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ным комитетом паспорта проекта и плана-графика.</w:t>
      </w:r>
    </w:p>
    <w:p w:rsidR="005E6226" w:rsidRDefault="002C3988" w:rsidP="005E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E6226" w:rsidRPr="005E6226">
        <w:rPr>
          <w:rFonts w:ascii="Times New Roman" w:hAnsi="Times New Roman" w:cs="Times New Roman"/>
          <w:sz w:val="28"/>
          <w:szCs w:val="28"/>
        </w:rPr>
        <w:t xml:space="preserve">Участники проекта реализуют запланированные мероприятия </w:t>
      </w:r>
      <w:r w:rsidR="007D3E5C">
        <w:rPr>
          <w:rFonts w:ascii="Times New Roman" w:hAnsi="Times New Roman" w:cs="Times New Roman"/>
          <w:sz w:val="28"/>
          <w:szCs w:val="28"/>
        </w:rPr>
        <w:t xml:space="preserve">(блоки мероприятий) </w:t>
      </w:r>
      <w:r w:rsidR="005E6226" w:rsidRPr="005E6226">
        <w:rPr>
          <w:rFonts w:ascii="Times New Roman" w:hAnsi="Times New Roman" w:cs="Times New Roman"/>
          <w:sz w:val="28"/>
          <w:szCs w:val="28"/>
        </w:rPr>
        <w:t xml:space="preserve">и достигают контрольные события, при этом своевременно </w:t>
      </w:r>
      <w:r w:rsidR="005E6226">
        <w:rPr>
          <w:rFonts w:ascii="Times New Roman" w:hAnsi="Times New Roman" w:cs="Times New Roman"/>
          <w:sz w:val="28"/>
          <w:szCs w:val="28"/>
        </w:rPr>
        <w:t>доводят до руководителя проекта</w:t>
      </w:r>
      <w:r w:rsidR="005E6226" w:rsidRPr="005E6226">
        <w:rPr>
          <w:rFonts w:ascii="Times New Roman" w:hAnsi="Times New Roman" w:cs="Times New Roman"/>
          <w:sz w:val="28"/>
          <w:szCs w:val="28"/>
        </w:rPr>
        <w:t xml:space="preserve"> возникающие проблемы и риски посредством </w:t>
      </w:r>
      <w:r w:rsidR="005E6226">
        <w:rPr>
          <w:rFonts w:ascii="Times New Roman" w:hAnsi="Times New Roman" w:cs="Times New Roman"/>
          <w:sz w:val="28"/>
          <w:szCs w:val="28"/>
        </w:rPr>
        <w:t>формирования о</w:t>
      </w:r>
      <w:r w:rsidR="005E6226" w:rsidRPr="005E6226">
        <w:rPr>
          <w:rFonts w:ascii="Times New Roman" w:hAnsi="Times New Roman" w:cs="Times New Roman"/>
          <w:sz w:val="28"/>
          <w:szCs w:val="28"/>
        </w:rPr>
        <w:t xml:space="preserve">тчетов </w:t>
      </w:r>
      <w:r w:rsidR="007D3E5C">
        <w:rPr>
          <w:rFonts w:ascii="Times New Roman" w:hAnsi="Times New Roman" w:cs="Times New Roman"/>
          <w:sz w:val="28"/>
          <w:szCs w:val="28"/>
        </w:rPr>
        <w:t>о статусе</w:t>
      </w:r>
      <w:r w:rsidR="005E6226" w:rsidRPr="005E622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D3E5C">
        <w:rPr>
          <w:rFonts w:ascii="Times New Roman" w:hAnsi="Times New Roman" w:cs="Times New Roman"/>
          <w:sz w:val="28"/>
          <w:szCs w:val="28"/>
        </w:rPr>
        <w:t>а</w:t>
      </w:r>
      <w:r w:rsidR="005E6226" w:rsidRPr="005E6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226" w:rsidRDefault="002C3988" w:rsidP="005E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5E6226" w:rsidRPr="005E6226">
        <w:rPr>
          <w:rFonts w:ascii="Times New Roman" w:hAnsi="Times New Roman" w:cs="Times New Roman"/>
          <w:sz w:val="28"/>
          <w:szCs w:val="28"/>
        </w:rPr>
        <w:t>При необходимости уч</w:t>
      </w:r>
      <w:r w:rsidR="005E6226">
        <w:rPr>
          <w:rFonts w:ascii="Times New Roman" w:hAnsi="Times New Roman" w:cs="Times New Roman"/>
          <w:sz w:val="28"/>
          <w:szCs w:val="28"/>
        </w:rPr>
        <w:t>астники проекта подготавливают з</w:t>
      </w:r>
      <w:r w:rsidR="005E6226" w:rsidRPr="005E6226">
        <w:rPr>
          <w:rFonts w:ascii="Times New Roman" w:hAnsi="Times New Roman" w:cs="Times New Roman"/>
          <w:sz w:val="28"/>
          <w:szCs w:val="28"/>
        </w:rPr>
        <w:t xml:space="preserve">апросы на </w:t>
      </w:r>
      <w:r w:rsidR="005E6226">
        <w:rPr>
          <w:rFonts w:ascii="Times New Roman" w:hAnsi="Times New Roman" w:cs="Times New Roman"/>
          <w:sz w:val="28"/>
          <w:szCs w:val="28"/>
        </w:rPr>
        <w:t>корректировку</w:t>
      </w:r>
      <w:r w:rsidR="005E6226" w:rsidRPr="005E6226">
        <w:rPr>
          <w:rFonts w:ascii="Times New Roman" w:hAnsi="Times New Roman" w:cs="Times New Roman"/>
          <w:sz w:val="28"/>
          <w:szCs w:val="28"/>
        </w:rPr>
        <w:t xml:space="preserve"> проекта. Руководитель проекта осуществляет общее управление проектом</w:t>
      </w:r>
      <w:r w:rsidR="005E6226">
        <w:rPr>
          <w:rFonts w:ascii="Times New Roman" w:hAnsi="Times New Roman" w:cs="Times New Roman"/>
          <w:sz w:val="28"/>
          <w:szCs w:val="28"/>
        </w:rPr>
        <w:t xml:space="preserve"> и при необходимости решения проблемных вопросов, выходящих за рамки его полномочий, обращается к куратору проекта</w:t>
      </w:r>
      <w:r w:rsidR="005E6226" w:rsidRPr="005E6226">
        <w:rPr>
          <w:rFonts w:ascii="Times New Roman" w:hAnsi="Times New Roman" w:cs="Times New Roman"/>
          <w:sz w:val="28"/>
          <w:szCs w:val="28"/>
        </w:rPr>
        <w:t>.</w:t>
      </w:r>
    </w:p>
    <w:p w:rsidR="002C3988" w:rsidRDefault="002C3988" w:rsidP="005E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Отчеты </w:t>
      </w:r>
      <w:r w:rsidR="007D3E5C">
        <w:rPr>
          <w:rFonts w:ascii="Times New Roman" w:hAnsi="Times New Roman" w:cs="Times New Roman"/>
          <w:sz w:val="28"/>
          <w:szCs w:val="28"/>
        </w:rPr>
        <w:t>о статусе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D3E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при достижении контрольного события или завершения реализации блока мероприятий </w:t>
      </w:r>
      <w:r w:rsidR="007D3E5C">
        <w:rPr>
          <w:rFonts w:ascii="Times New Roman" w:hAnsi="Times New Roman" w:cs="Times New Roman"/>
          <w:sz w:val="28"/>
          <w:szCs w:val="28"/>
        </w:rPr>
        <w:t xml:space="preserve">(мероприятия) либо при возникновении препятствий к дальнейшей реализации мероприятия (блока мероприятий) </w:t>
      </w:r>
      <w:r>
        <w:rPr>
          <w:rFonts w:ascii="Times New Roman" w:hAnsi="Times New Roman" w:cs="Times New Roman"/>
          <w:sz w:val="28"/>
          <w:szCs w:val="28"/>
        </w:rPr>
        <w:t>и представляются на рассмотрение проектного комитета.</w:t>
      </w:r>
    </w:p>
    <w:p w:rsidR="00882A4F" w:rsidRDefault="00882A4F" w:rsidP="005E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уководитель проекта в течение реализации мероприятия (блока мероприятий) проводит периодические </w:t>
      </w:r>
      <w:r w:rsidR="00F36F8E">
        <w:rPr>
          <w:rFonts w:ascii="Times New Roman" w:hAnsi="Times New Roman" w:cs="Times New Roman"/>
          <w:sz w:val="28"/>
          <w:szCs w:val="28"/>
        </w:rPr>
        <w:t>совещания</w:t>
      </w:r>
      <w:r>
        <w:rPr>
          <w:rFonts w:ascii="Times New Roman" w:hAnsi="Times New Roman" w:cs="Times New Roman"/>
          <w:sz w:val="28"/>
          <w:szCs w:val="28"/>
        </w:rPr>
        <w:t xml:space="preserve"> команды проекта </w:t>
      </w:r>
      <w:r w:rsidR="00F36F8E">
        <w:rPr>
          <w:rFonts w:ascii="Times New Roman" w:hAnsi="Times New Roman" w:cs="Times New Roman"/>
          <w:sz w:val="28"/>
          <w:szCs w:val="28"/>
        </w:rPr>
        <w:t>с участием ответственного представителя проектного офиса,</w:t>
      </w:r>
      <w:r>
        <w:rPr>
          <w:rFonts w:ascii="Times New Roman" w:hAnsi="Times New Roman" w:cs="Times New Roman"/>
          <w:sz w:val="28"/>
          <w:szCs w:val="28"/>
        </w:rPr>
        <w:t xml:space="preserve"> в ходе которых производится оперативный обмен информацией о текущем </w:t>
      </w:r>
      <w:r w:rsidR="00F36F8E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261C24" w:rsidRDefault="006F44E2" w:rsidP="0094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Заседания проектного комитета проводятся по мере необходимости (для рассмотрения отчетов </w:t>
      </w:r>
      <w:r w:rsidR="00F36F8E">
        <w:rPr>
          <w:rFonts w:ascii="Times New Roman" w:hAnsi="Times New Roman" w:cs="Times New Roman"/>
          <w:sz w:val="28"/>
          <w:szCs w:val="28"/>
        </w:rPr>
        <w:t>о статусе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36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, но не реже одного раза в месяц.</w:t>
      </w:r>
    </w:p>
    <w:p w:rsidR="00261C24" w:rsidRDefault="00261C24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6E8" w:rsidRDefault="00261C24" w:rsidP="00944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рректировка</w:t>
      </w:r>
      <w:r w:rsidR="000826E8">
        <w:rPr>
          <w:rFonts w:ascii="Times New Roman" w:hAnsi="Times New Roman" w:cs="Times New Roman"/>
          <w:sz w:val="28"/>
          <w:szCs w:val="28"/>
        </w:rPr>
        <w:t xml:space="preserve">, приостановление </w:t>
      </w:r>
    </w:p>
    <w:p w:rsidR="00261C24" w:rsidRDefault="000826E8" w:rsidP="00944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осрочное прекращение</w:t>
      </w:r>
      <w:r w:rsidR="00261C24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944A34" w:rsidRDefault="00944A34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A34" w:rsidRDefault="00944A34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D33C07">
        <w:rPr>
          <w:rFonts w:ascii="Times New Roman" w:hAnsi="Times New Roman" w:cs="Times New Roman"/>
          <w:sz w:val="28"/>
          <w:szCs w:val="28"/>
        </w:rPr>
        <w:t xml:space="preserve">Участник проекта вправе внести руководителю проекта предложение по корректировке проекта, касающееся паспорта проекта (в том </w:t>
      </w:r>
      <w:r w:rsidR="00D33C07">
        <w:rPr>
          <w:rFonts w:ascii="Times New Roman" w:hAnsi="Times New Roman" w:cs="Times New Roman"/>
          <w:sz w:val="28"/>
          <w:szCs w:val="28"/>
        </w:rPr>
        <w:lastRenderedPageBreak/>
        <w:t>числе в части плана контрольных событий проекта), плана-графика, состава команды проекта.</w:t>
      </w:r>
    </w:p>
    <w:p w:rsidR="00D33C07" w:rsidRDefault="00D33C07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Руководитель проекта рассматривает предложение по корректировке проекта и согласовывает свою позицию с куратором проекта.</w:t>
      </w:r>
    </w:p>
    <w:p w:rsidR="00643AC0" w:rsidRPr="004E45A9" w:rsidRDefault="00D33C07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45A9">
        <w:rPr>
          <w:rFonts w:ascii="Times New Roman" w:hAnsi="Times New Roman" w:cs="Times New Roman"/>
          <w:sz w:val="28"/>
          <w:szCs w:val="28"/>
        </w:rPr>
        <w:t xml:space="preserve">5.3. </w:t>
      </w:r>
      <w:r w:rsidR="00643AC0" w:rsidRPr="004E45A9">
        <w:rPr>
          <w:rFonts w:ascii="Times New Roman" w:hAnsi="Times New Roman" w:cs="Times New Roman"/>
          <w:sz w:val="28"/>
          <w:szCs w:val="28"/>
        </w:rPr>
        <w:t>И</w:t>
      </w:r>
      <w:r w:rsidRPr="004E45A9">
        <w:rPr>
          <w:rFonts w:ascii="Times New Roman" w:hAnsi="Times New Roman" w:cs="Times New Roman"/>
          <w:sz w:val="28"/>
          <w:szCs w:val="28"/>
        </w:rPr>
        <w:t>зменени</w:t>
      </w:r>
      <w:r w:rsidR="00643AC0" w:rsidRPr="004E45A9">
        <w:rPr>
          <w:rFonts w:ascii="Times New Roman" w:hAnsi="Times New Roman" w:cs="Times New Roman"/>
          <w:sz w:val="28"/>
          <w:szCs w:val="28"/>
        </w:rPr>
        <w:t>я</w:t>
      </w:r>
      <w:r w:rsidRPr="004E45A9">
        <w:rPr>
          <w:rFonts w:ascii="Times New Roman" w:hAnsi="Times New Roman" w:cs="Times New Roman"/>
          <w:sz w:val="28"/>
          <w:szCs w:val="28"/>
        </w:rPr>
        <w:t xml:space="preserve"> в паспорт проекта, план-график и состав команды проекта </w:t>
      </w:r>
      <w:r w:rsidR="00643AC0" w:rsidRPr="004E45A9">
        <w:rPr>
          <w:rFonts w:ascii="Times New Roman" w:hAnsi="Times New Roman" w:cs="Times New Roman"/>
          <w:sz w:val="28"/>
          <w:szCs w:val="28"/>
        </w:rPr>
        <w:t xml:space="preserve">вносятся путем формирования и утверждения новой редакции паспорта проекта, план-графика и состава команды проекта </w:t>
      </w:r>
      <w:r w:rsidR="004E45A9" w:rsidRPr="004E45A9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.</w:t>
      </w:r>
    </w:p>
    <w:p w:rsidR="00D33C07" w:rsidRDefault="00D33C07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="000826E8">
        <w:rPr>
          <w:rFonts w:ascii="Times New Roman" w:hAnsi="Times New Roman" w:cs="Times New Roman"/>
          <w:sz w:val="28"/>
          <w:szCs w:val="28"/>
        </w:rPr>
        <w:t>В случае возникновения неустранимых препятствий в процессе реализации проекта, при которых его дальнейшая реализация не может быть продолжена, руководитель проекта инициирует приостановление или досрочное прекращение проекта.</w:t>
      </w:r>
    </w:p>
    <w:p w:rsidR="000826E8" w:rsidRDefault="000826E8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. Решение о приостановлении или досрочном прекращении проекта принимается проектным комитетом.</w:t>
      </w:r>
    </w:p>
    <w:p w:rsidR="000826E8" w:rsidRDefault="000826E8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 При принятии решения о приостановлении или досрочном прекращении проекта руководитель проекта в течение 15 рабочих дней подготавливает итоговый (промежуточный) отчет по проекту, согласовывает его с куратором проекта и </w:t>
      </w:r>
      <w:r w:rsidR="00B8170B">
        <w:rPr>
          <w:rFonts w:ascii="Times New Roman" w:hAnsi="Times New Roman" w:cs="Times New Roman"/>
          <w:sz w:val="28"/>
          <w:szCs w:val="28"/>
        </w:rPr>
        <w:t xml:space="preserve">направляет в проектный офис для </w:t>
      </w:r>
      <w:r>
        <w:rPr>
          <w:rFonts w:ascii="Times New Roman" w:hAnsi="Times New Roman" w:cs="Times New Roman"/>
          <w:sz w:val="28"/>
          <w:szCs w:val="28"/>
        </w:rPr>
        <w:t>представл</w:t>
      </w:r>
      <w:r w:rsidR="00B8170B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на утверждение проектного комитета.</w:t>
      </w:r>
    </w:p>
    <w:p w:rsidR="00B655DA" w:rsidRDefault="00B655DA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7. В случае принятия решения о приостановлении или досрочном прекращении проекта деятельность </w:t>
      </w:r>
      <w:r w:rsidR="00EF29DB">
        <w:rPr>
          <w:rFonts w:ascii="Times New Roman" w:hAnsi="Times New Roman" w:cs="Times New Roman"/>
          <w:sz w:val="28"/>
          <w:szCs w:val="28"/>
        </w:rPr>
        <w:t xml:space="preserve">команды проекта приостанавливается либо прекращается. </w:t>
      </w:r>
    </w:p>
    <w:p w:rsidR="000826E8" w:rsidRDefault="000826E8" w:rsidP="00FB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EF29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озобновление приостановленного проекта осуществляется по инициативе руководителя или куратора проекта. Проект возобновляется по решению проектного комитета.</w:t>
      </w:r>
    </w:p>
    <w:p w:rsidR="00EF29DB" w:rsidRDefault="00EF29DB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 В случае принятия решения о досрочном прекращении проекта проектным комитетом после исследования всех обстоятельств, приведших к необходимости принятия такого решени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ить меры дисциплинарной ответственности к руководителю проекта и (или) члену команды проекта в соответствии с действующим законодательством.</w:t>
      </w:r>
    </w:p>
    <w:p w:rsidR="00890B22" w:rsidRDefault="00890B22" w:rsidP="00890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B22" w:rsidRDefault="00890B22" w:rsidP="00890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рытие проекта</w:t>
      </w:r>
    </w:p>
    <w:p w:rsidR="00890B22" w:rsidRDefault="00890B22" w:rsidP="00890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B22" w:rsidRDefault="00890B22" w:rsidP="00890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. </w:t>
      </w:r>
      <w:r w:rsidR="00517FC4">
        <w:rPr>
          <w:rFonts w:ascii="Times New Roman" w:hAnsi="Times New Roman" w:cs="Times New Roman"/>
          <w:sz w:val="28"/>
          <w:szCs w:val="28"/>
        </w:rPr>
        <w:t>По итогам выполнения командой проекта всех задач проекта проектным комитетом принимается решение о закрытии проекта.</w:t>
      </w:r>
    </w:p>
    <w:p w:rsidR="00690CB5" w:rsidRDefault="00690CB5" w:rsidP="00890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 Решение о закрытии проекта принимается на основании итогового отчета по проекту, сформированного руководителем проекта по форме </w:t>
      </w:r>
      <w:r w:rsidRPr="006234B5">
        <w:rPr>
          <w:rFonts w:ascii="Times New Roman" w:hAnsi="Times New Roman" w:cs="Times New Roman"/>
          <w:sz w:val="28"/>
          <w:szCs w:val="28"/>
        </w:rPr>
        <w:t>приложения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D716D" w:rsidRDefault="00CD716D" w:rsidP="00890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Итоговый отчет по проекту подлежит обязательному согласованию с куратором проекта и утверждению проектным комитетом.</w:t>
      </w:r>
    </w:p>
    <w:p w:rsidR="00CD716D" w:rsidRDefault="00CD716D" w:rsidP="00890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4. По результатам рассмотрения итогового отчета по проекту проектным комитетом </w:t>
      </w:r>
      <w:r w:rsidR="00316F9F">
        <w:rPr>
          <w:rFonts w:ascii="Times New Roman" w:hAnsi="Times New Roman" w:cs="Times New Roman"/>
          <w:sz w:val="28"/>
          <w:szCs w:val="28"/>
        </w:rPr>
        <w:t>проекту присваивается один из следующих статусов:</w:t>
      </w:r>
    </w:p>
    <w:p w:rsidR="00316F9F" w:rsidRPr="00316F9F" w:rsidRDefault="00316F9F" w:rsidP="0031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316F9F">
        <w:rPr>
          <w:rFonts w:ascii="Times New Roman" w:hAnsi="Times New Roman" w:cs="Times New Roman"/>
          <w:sz w:val="28"/>
          <w:szCs w:val="28"/>
        </w:rPr>
        <w:t>проект реализован успешно без откло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F9F">
        <w:rPr>
          <w:rFonts w:ascii="Times New Roman" w:hAnsi="Times New Roman" w:cs="Times New Roman"/>
          <w:sz w:val="28"/>
          <w:szCs w:val="28"/>
        </w:rPr>
        <w:t xml:space="preserve"> - в случае, если цель проекта достигнута полностью, результат получен, выполнены требования к результату проекта, отсутствуют отклонения по срокам и бюджету проекта;</w:t>
      </w:r>
    </w:p>
    <w:p w:rsidR="00316F9F" w:rsidRPr="00316F9F" w:rsidRDefault="00316F9F" w:rsidP="0031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F9F">
        <w:rPr>
          <w:rFonts w:ascii="Times New Roman" w:hAnsi="Times New Roman" w:cs="Times New Roman"/>
          <w:sz w:val="28"/>
          <w:szCs w:val="28"/>
        </w:rPr>
        <w:t>проект реализован успешно</w:t>
      </w:r>
      <w:r>
        <w:rPr>
          <w:rFonts w:ascii="Times New Roman" w:hAnsi="Times New Roman" w:cs="Times New Roman"/>
          <w:sz w:val="28"/>
          <w:szCs w:val="28"/>
        </w:rPr>
        <w:t xml:space="preserve"> с незначительными отклонениями»</w:t>
      </w:r>
      <w:r w:rsidRPr="00316F9F">
        <w:rPr>
          <w:rFonts w:ascii="Times New Roman" w:hAnsi="Times New Roman" w:cs="Times New Roman"/>
          <w:sz w:val="28"/>
          <w:szCs w:val="28"/>
        </w:rPr>
        <w:t xml:space="preserve"> - в случае, если цель проекта достигнута полностью, результат получен, имеются отклонения по одному из следующих ограничений: выполнение требований к результату, соблюдение сроков и бюджета проекта;</w:t>
      </w:r>
    </w:p>
    <w:p w:rsidR="00316F9F" w:rsidRPr="00316F9F" w:rsidRDefault="00316F9F" w:rsidP="0031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F9F">
        <w:rPr>
          <w:rFonts w:ascii="Times New Roman" w:hAnsi="Times New Roman" w:cs="Times New Roman"/>
          <w:sz w:val="28"/>
          <w:szCs w:val="28"/>
        </w:rPr>
        <w:t>проект реализован успешно со значительными отклон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F9F">
        <w:rPr>
          <w:rFonts w:ascii="Times New Roman" w:hAnsi="Times New Roman" w:cs="Times New Roman"/>
          <w:sz w:val="28"/>
          <w:szCs w:val="28"/>
        </w:rPr>
        <w:t xml:space="preserve"> - в случае, если цель проекта достигнута полностью, результат получен, имеются отклонения по двум из следующих ограничений: выполнение требований к результату, соблюдение сроков или бюджета проекта;</w:t>
      </w:r>
    </w:p>
    <w:p w:rsidR="00316F9F" w:rsidRPr="00316F9F" w:rsidRDefault="00316F9F" w:rsidP="0031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F9F">
        <w:rPr>
          <w:rFonts w:ascii="Times New Roman" w:hAnsi="Times New Roman" w:cs="Times New Roman"/>
          <w:sz w:val="28"/>
          <w:szCs w:val="28"/>
        </w:rPr>
        <w:t>проект не реализован, ресурсы не использов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F9F">
        <w:rPr>
          <w:rFonts w:ascii="Times New Roman" w:hAnsi="Times New Roman" w:cs="Times New Roman"/>
          <w:sz w:val="28"/>
          <w:szCs w:val="28"/>
        </w:rPr>
        <w:t xml:space="preserve"> - в случае, если цель проекта не была достигнута, все ресурсы не использованы;</w:t>
      </w:r>
    </w:p>
    <w:p w:rsidR="00316F9F" w:rsidRDefault="00316F9F" w:rsidP="0031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F9F">
        <w:rPr>
          <w:rFonts w:ascii="Times New Roman" w:hAnsi="Times New Roman" w:cs="Times New Roman"/>
          <w:sz w:val="28"/>
          <w:szCs w:val="28"/>
        </w:rPr>
        <w:t>проект не реализован, ресурсы использов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F9F">
        <w:rPr>
          <w:rFonts w:ascii="Times New Roman" w:hAnsi="Times New Roman" w:cs="Times New Roman"/>
          <w:sz w:val="28"/>
          <w:szCs w:val="28"/>
        </w:rPr>
        <w:t xml:space="preserve"> - в случае, если цель проекта не была достигнута, часть ресурсов или все ресурсы использ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B22" w:rsidRDefault="00316F9F" w:rsidP="0031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В зависимости от присвоенного статуса проектным комитетом может быть рекомендовано применение мер поощрения либо дисциплинарного воздействия к руководителю и (или) членам команды проекта.</w:t>
      </w:r>
    </w:p>
    <w:p w:rsidR="00261C24" w:rsidRDefault="00261C24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C24" w:rsidRDefault="00890B22" w:rsidP="00E2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1C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1C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C24">
        <w:rPr>
          <w:rFonts w:ascii="Times New Roman" w:hAnsi="Times New Roman" w:cs="Times New Roman"/>
          <w:sz w:val="28"/>
          <w:szCs w:val="28"/>
        </w:rPr>
        <w:t xml:space="preserve"> реализацией проекта</w:t>
      </w:r>
    </w:p>
    <w:p w:rsidR="00890B22" w:rsidRDefault="00890B22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B22" w:rsidRDefault="00890B22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1. </w:t>
      </w:r>
      <w:r w:rsidR="006234B5">
        <w:rPr>
          <w:rFonts w:ascii="Times New Roman" w:hAnsi="Times New Roman" w:cs="Times New Roman"/>
          <w:sz w:val="28"/>
          <w:szCs w:val="28"/>
        </w:rPr>
        <w:t>П</w:t>
      </w:r>
      <w:r w:rsidR="00B0404F" w:rsidRPr="00B0404F">
        <w:rPr>
          <w:rFonts w:ascii="Times New Roman" w:hAnsi="Times New Roman" w:cs="Times New Roman"/>
          <w:sz w:val="28"/>
          <w:szCs w:val="28"/>
        </w:rPr>
        <w:t xml:space="preserve">осле </w:t>
      </w:r>
      <w:r w:rsidR="00B0404F">
        <w:rPr>
          <w:rFonts w:ascii="Times New Roman" w:hAnsi="Times New Roman" w:cs="Times New Roman"/>
          <w:sz w:val="28"/>
          <w:szCs w:val="28"/>
        </w:rPr>
        <w:t>открытия проекта р</w:t>
      </w:r>
      <w:r w:rsidR="00B0404F" w:rsidRPr="00B0404F">
        <w:rPr>
          <w:rFonts w:ascii="Times New Roman" w:hAnsi="Times New Roman" w:cs="Times New Roman"/>
          <w:sz w:val="28"/>
          <w:szCs w:val="28"/>
        </w:rPr>
        <w:t>уководитель проекта организу</w:t>
      </w:r>
      <w:r w:rsidR="00B0404F">
        <w:rPr>
          <w:rFonts w:ascii="Times New Roman" w:hAnsi="Times New Roman" w:cs="Times New Roman"/>
          <w:sz w:val="28"/>
          <w:szCs w:val="28"/>
        </w:rPr>
        <w:t>е</w:t>
      </w:r>
      <w:r w:rsidR="00B0404F" w:rsidRPr="00B0404F">
        <w:rPr>
          <w:rFonts w:ascii="Times New Roman" w:hAnsi="Times New Roman" w:cs="Times New Roman"/>
          <w:sz w:val="28"/>
          <w:szCs w:val="28"/>
        </w:rPr>
        <w:t xml:space="preserve">т совещание </w:t>
      </w:r>
      <w:r w:rsidR="00B0404F">
        <w:rPr>
          <w:rFonts w:ascii="Times New Roman" w:hAnsi="Times New Roman" w:cs="Times New Roman"/>
          <w:sz w:val="28"/>
          <w:szCs w:val="28"/>
        </w:rPr>
        <w:t>команды проекта</w:t>
      </w:r>
      <w:r w:rsidR="00B0404F" w:rsidRPr="00B0404F">
        <w:rPr>
          <w:rFonts w:ascii="Times New Roman" w:hAnsi="Times New Roman" w:cs="Times New Roman"/>
          <w:sz w:val="28"/>
          <w:szCs w:val="28"/>
        </w:rPr>
        <w:t>, на котором провод</w:t>
      </w:r>
      <w:r w:rsidR="00B0404F">
        <w:rPr>
          <w:rFonts w:ascii="Times New Roman" w:hAnsi="Times New Roman" w:cs="Times New Roman"/>
          <w:sz w:val="28"/>
          <w:szCs w:val="28"/>
        </w:rPr>
        <w:t>и</w:t>
      </w:r>
      <w:r w:rsidR="00B0404F" w:rsidRPr="00B0404F">
        <w:rPr>
          <w:rFonts w:ascii="Times New Roman" w:hAnsi="Times New Roman" w:cs="Times New Roman"/>
          <w:sz w:val="28"/>
          <w:szCs w:val="28"/>
        </w:rPr>
        <w:t>т</w:t>
      </w:r>
      <w:r w:rsidR="00B0404F">
        <w:rPr>
          <w:rFonts w:ascii="Times New Roman" w:hAnsi="Times New Roman" w:cs="Times New Roman"/>
          <w:sz w:val="28"/>
          <w:szCs w:val="28"/>
        </w:rPr>
        <w:t>ся</w:t>
      </w:r>
      <w:r w:rsidR="00B0404F" w:rsidRPr="00B0404F">
        <w:rPr>
          <w:rFonts w:ascii="Times New Roman" w:hAnsi="Times New Roman" w:cs="Times New Roman"/>
          <w:sz w:val="28"/>
          <w:szCs w:val="28"/>
        </w:rPr>
        <w:t xml:space="preserve"> первичный инструктаж по ведению периодической отчетности по проекту, фиксируют</w:t>
      </w:r>
      <w:r w:rsidR="00B0404F">
        <w:rPr>
          <w:rFonts w:ascii="Times New Roman" w:hAnsi="Times New Roman" w:cs="Times New Roman"/>
          <w:sz w:val="28"/>
          <w:szCs w:val="28"/>
        </w:rPr>
        <w:t>ся</w:t>
      </w:r>
      <w:r w:rsidR="00B0404F" w:rsidRPr="00B0404F">
        <w:rPr>
          <w:rFonts w:ascii="Times New Roman" w:hAnsi="Times New Roman" w:cs="Times New Roman"/>
          <w:sz w:val="28"/>
          <w:szCs w:val="28"/>
        </w:rPr>
        <w:t xml:space="preserve"> отчетные периоды (не реже 1 раза в месяц) и формы отчетности, а также определяют порядок использования при формировании отчетности информационных систем</w:t>
      </w:r>
      <w:r w:rsidR="00B0404F">
        <w:rPr>
          <w:rFonts w:ascii="Times New Roman" w:hAnsi="Times New Roman" w:cs="Times New Roman"/>
          <w:sz w:val="28"/>
          <w:szCs w:val="28"/>
        </w:rPr>
        <w:t xml:space="preserve"> (</w:t>
      </w:r>
      <w:r w:rsidR="006234B5">
        <w:rPr>
          <w:rFonts w:ascii="Times New Roman" w:hAnsi="Times New Roman" w:cs="Times New Roman"/>
          <w:sz w:val="28"/>
          <w:szCs w:val="28"/>
        </w:rPr>
        <w:t>при</w:t>
      </w:r>
      <w:r w:rsidR="00B0404F">
        <w:rPr>
          <w:rFonts w:ascii="Times New Roman" w:hAnsi="Times New Roman" w:cs="Times New Roman"/>
          <w:sz w:val="28"/>
          <w:szCs w:val="28"/>
        </w:rPr>
        <w:t xml:space="preserve"> их наличи</w:t>
      </w:r>
      <w:r w:rsidR="006234B5">
        <w:rPr>
          <w:rFonts w:ascii="Times New Roman" w:hAnsi="Times New Roman" w:cs="Times New Roman"/>
          <w:sz w:val="28"/>
          <w:szCs w:val="28"/>
        </w:rPr>
        <w:t>и</w:t>
      </w:r>
      <w:r w:rsidR="00B0404F">
        <w:rPr>
          <w:rFonts w:ascii="Times New Roman" w:hAnsi="Times New Roman" w:cs="Times New Roman"/>
          <w:sz w:val="28"/>
          <w:szCs w:val="28"/>
        </w:rPr>
        <w:t>).</w:t>
      </w:r>
    </w:p>
    <w:p w:rsidR="003A5C56" w:rsidRDefault="003A5C56" w:rsidP="003A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2. </w:t>
      </w:r>
      <w:r w:rsidRPr="003A5C56">
        <w:rPr>
          <w:rFonts w:ascii="Times New Roman" w:hAnsi="Times New Roman" w:cs="Times New Roman"/>
          <w:sz w:val="28"/>
          <w:szCs w:val="28"/>
        </w:rPr>
        <w:t xml:space="preserve">Датой предоставления отчета является последний рабочий день отчетного периода. </w:t>
      </w:r>
    </w:p>
    <w:p w:rsidR="003A5C56" w:rsidRPr="003A5C56" w:rsidRDefault="003A5C56" w:rsidP="003A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3A5C56">
        <w:rPr>
          <w:rFonts w:ascii="Times New Roman" w:hAnsi="Times New Roman" w:cs="Times New Roman"/>
          <w:sz w:val="28"/>
          <w:szCs w:val="28"/>
        </w:rPr>
        <w:t xml:space="preserve">В день предоставления отчета в течение 1 рабочего дня </w:t>
      </w:r>
      <w:r>
        <w:rPr>
          <w:rFonts w:ascii="Times New Roman" w:hAnsi="Times New Roman" w:cs="Times New Roman"/>
          <w:sz w:val="28"/>
          <w:szCs w:val="28"/>
        </w:rPr>
        <w:t xml:space="preserve">член команды проекта </w:t>
      </w:r>
      <w:r w:rsidRPr="003A5C56">
        <w:rPr>
          <w:rFonts w:ascii="Times New Roman" w:hAnsi="Times New Roman" w:cs="Times New Roman"/>
          <w:sz w:val="28"/>
          <w:szCs w:val="28"/>
        </w:rPr>
        <w:t xml:space="preserve">в своей части предоставляет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за формирование отчета члену команды проекта </w:t>
      </w:r>
      <w:r w:rsidRPr="003A5C56">
        <w:rPr>
          <w:rFonts w:ascii="Times New Roman" w:hAnsi="Times New Roman" w:cs="Times New Roman"/>
          <w:sz w:val="28"/>
          <w:szCs w:val="28"/>
        </w:rPr>
        <w:t>о фактическом достижении контрольных событий за отчетный период, прогноз прохождения запланированных контрольных событий на ближай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5C56">
        <w:rPr>
          <w:rFonts w:ascii="Times New Roman" w:hAnsi="Times New Roman" w:cs="Times New Roman"/>
          <w:sz w:val="28"/>
          <w:szCs w:val="28"/>
        </w:rPr>
        <w:t xml:space="preserve"> отчетны</w:t>
      </w:r>
      <w:r>
        <w:rPr>
          <w:rFonts w:ascii="Times New Roman" w:hAnsi="Times New Roman" w:cs="Times New Roman"/>
          <w:sz w:val="28"/>
          <w:szCs w:val="28"/>
        </w:rPr>
        <w:t>й период (отчетные периоды)</w:t>
      </w:r>
      <w:r w:rsidRPr="003A5C56">
        <w:rPr>
          <w:rFonts w:ascii="Times New Roman" w:hAnsi="Times New Roman" w:cs="Times New Roman"/>
          <w:sz w:val="28"/>
          <w:szCs w:val="28"/>
        </w:rPr>
        <w:t xml:space="preserve">, а также сведения о рисках, проблемах, достигнутых и планируемых результатах проекта, не вошедших в утвержденный </w:t>
      </w:r>
      <w:r w:rsidR="001F4F98">
        <w:rPr>
          <w:rFonts w:ascii="Times New Roman" w:hAnsi="Times New Roman" w:cs="Times New Roman"/>
          <w:sz w:val="28"/>
          <w:szCs w:val="28"/>
        </w:rPr>
        <w:t>п</w:t>
      </w:r>
      <w:r w:rsidRPr="003A5C56">
        <w:rPr>
          <w:rFonts w:ascii="Times New Roman" w:hAnsi="Times New Roman" w:cs="Times New Roman"/>
          <w:sz w:val="28"/>
          <w:szCs w:val="28"/>
        </w:rPr>
        <w:t>лан-график</w:t>
      </w:r>
      <w:r w:rsidR="00FB309F">
        <w:rPr>
          <w:rFonts w:ascii="Times New Roman" w:hAnsi="Times New Roman" w:cs="Times New Roman"/>
          <w:sz w:val="28"/>
          <w:szCs w:val="28"/>
        </w:rPr>
        <w:t>,</w:t>
      </w:r>
      <w:r w:rsidRPr="003A5C56">
        <w:rPr>
          <w:rFonts w:ascii="Times New Roman" w:hAnsi="Times New Roman" w:cs="Times New Roman"/>
          <w:sz w:val="28"/>
          <w:szCs w:val="28"/>
        </w:rPr>
        <w:t xml:space="preserve"> </w:t>
      </w:r>
      <w:r w:rsidR="001F4F98">
        <w:rPr>
          <w:rFonts w:ascii="Times New Roman" w:hAnsi="Times New Roman" w:cs="Times New Roman"/>
          <w:sz w:val="28"/>
          <w:szCs w:val="28"/>
        </w:rPr>
        <w:t>п</w:t>
      </w:r>
      <w:r w:rsidRPr="003A5C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A5C56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D52208" w:rsidRPr="006234B5">
        <w:rPr>
          <w:rFonts w:ascii="Times New Roman" w:hAnsi="Times New Roman" w:cs="Times New Roman"/>
          <w:sz w:val="28"/>
          <w:szCs w:val="28"/>
        </w:rPr>
        <w:t>п</w:t>
      </w:r>
      <w:r w:rsidRPr="006234B5">
        <w:rPr>
          <w:rFonts w:ascii="Times New Roman" w:hAnsi="Times New Roman" w:cs="Times New Roman"/>
          <w:sz w:val="28"/>
          <w:szCs w:val="28"/>
        </w:rPr>
        <w:t>риложени</w:t>
      </w:r>
      <w:r w:rsidR="001F4F98" w:rsidRPr="006234B5">
        <w:rPr>
          <w:rFonts w:ascii="Times New Roman" w:hAnsi="Times New Roman" w:cs="Times New Roman"/>
          <w:sz w:val="28"/>
          <w:szCs w:val="28"/>
        </w:rPr>
        <w:t>я</w:t>
      </w:r>
      <w:r w:rsidRPr="006234B5">
        <w:rPr>
          <w:rFonts w:ascii="Times New Roman" w:hAnsi="Times New Roman" w:cs="Times New Roman"/>
          <w:sz w:val="28"/>
          <w:szCs w:val="28"/>
        </w:rPr>
        <w:t xml:space="preserve"> </w:t>
      </w:r>
      <w:r w:rsidR="00D52208" w:rsidRPr="006234B5">
        <w:rPr>
          <w:rFonts w:ascii="Times New Roman" w:hAnsi="Times New Roman" w:cs="Times New Roman"/>
          <w:sz w:val="28"/>
          <w:szCs w:val="28"/>
        </w:rPr>
        <w:t>4</w:t>
      </w:r>
      <w:r w:rsidRPr="003A5C5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A5C56" w:rsidRPr="003A5C56" w:rsidRDefault="003A5C56" w:rsidP="003A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3A5C5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6081A">
        <w:rPr>
          <w:rFonts w:ascii="Times New Roman" w:hAnsi="Times New Roman" w:cs="Times New Roman"/>
          <w:sz w:val="28"/>
          <w:szCs w:val="28"/>
        </w:rPr>
        <w:t>3 рабочих</w:t>
      </w:r>
      <w:r w:rsidRPr="003A5C56">
        <w:rPr>
          <w:rFonts w:ascii="Times New Roman" w:hAnsi="Times New Roman" w:cs="Times New Roman"/>
          <w:sz w:val="28"/>
          <w:szCs w:val="28"/>
        </w:rPr>
        <w:t xml:space="preserve"> дн</w:t>
      </w:r>
      <w:r w:rsidR="0026081A">
        <w:rPr>
          <w:rFonts w:ascii="Times New Roman" w:hAnsi="Times New Roman" w:cs="Times New Roman"/>
          <w:sz w:val="28"/>
          <w:szCs w:val="28"/>
        </w:rPr>
        <w:t>ей</w:t>
      </w:r>
      <w:r w:rsidRPr="003A5C56">
        <w:rPr>
          <w:rFonts w:ascii="Times New Roman" w:hAnsi="Times New Roman" w:cs="Times New Roman"/>
          <w:sz w:val="28"/>
          <w:szCs w:val="28"/>
        </w:rPr>
        <w:t xml:space="preserve"> с момента получения отчет</w:t>
      </w:r>
      <w:r w:rsidR="001407A8">
        <w:rPr>
          <w:rFonts w:ascii="Times New Roman" w:hAnsi="Times New Roman" w:cs="Times New Roman"/>
          <w:sz w:val="28"/>
          <w:szCs w:val="28"/>
        </w:rPr>
        <w:t>ов</w:t>
      </w:r>
      <w:r w:rsidRPr="003A5C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членов команды проекта ответственный за формирование отчета член команды проекта</w:t>
      </w:r>
      <w:r w:rsidRPr="003A5C56">
        <w:rPr>
          <w:rFonts w:ascii="Times New Roman" w:hAnsi="Times New Roman" w:cs="Times New Roman"/>
          <w:sz w:val="28"/>
          <w:szCs w:val="28"/>
        </w:rPr>
        <w:t xml:space="preserve"> подготавливает отчет о статусе проекта по форме </w:t>
      </w:r>
      <w:r w:rsidR="00D52208" w:rsidRPr="001407A8">
        <w:rPr>
          <w:rFonts w:ascii="Times New Roman" w:hAnsi="Times New Roman" w:cs="Times New Roman"/>
          <w:sz w:val="28"/>
          <w:szCs w:val="28"/>
        </w:rPr>
        <w:t>п</w:t>
      </w:r>
      <w:r w:rsidR="001F4F98" w:rsidRPr="001407A8">
        <w:rPr>
          <w:rFonts w:ascii="Times New Roman" w:hAnsi="Times New Roman" w:cs="Times New Roman"/>
          <w:sz w:val="28"/>
          <w:szCs w:val="28"/>
        </w:rPr>
        <w:t>риложения</w:t>
      </w:r>
      <w:r w:rsidRPr="001407A8">
        <w:rPr>
          <w:rFonts w:ascii="Times New Roman" w:hAnsi="Times New Roman" w:cs="Times New Roman"/>
          <w:sz w:val="28"/>
          <w:szCs w:val="28"/>
        </w:rPr>
        <w:t xml:space="preserve"> </w:t>
      </w:r>
      <w:r w:rsidR="00D52208" w:rsidRPr="001407A8">
        <w:rPr>
          <w:rFonts w:ascii="Times New Roman" w:hAnsi="Times New Roman" w:cs="Times New Roman"/>
          <w:sz w:val="28"/>
          <w:szCs w:val="28"/>
        </w:rPr>
        <w:t>4</w:t>
      </w:r>
      <w:r w:rsidRPr="003A5C56">
        <w:rPr>
          <w:rFonts w:ascii="Times New Roman" w:hAnsi="Times New Roman" w:cs="Times New Roman"/>
          <w:sz w:val="28"/>
          <w:szCs w:val="28"/>
        </w:rPr>
        <w:t xml:space="preserve"> к настоящему Положению и </w:t>
      </w:r>
      <w:r w:rsidR="001F4F98">
        <w:rPr>
          <w:rFonts w:ascii="Times New Roman" w:hAnsi="Times New Roman" w:cs="Times New Roman"/>
          <w:sz w:val="28"/>
          <w:szCs w:val="28"/>
        </w:rPr>
        <w:t>представляет его р</w:t>
      </w:r>
      <w:r w:rsidRPr="003A5C56">
        <w:rPr>
          <w:rFonts w:ascii="Times New Roman" w:hAnsi="Times New Roman" w:cs="Times New Roman"/>
          <w:sz w:val="28"/>
          <w:szCs w:val="28"/>
        </w:rPr>
        <w:t xml:space="preserve">уководителю проекта. </w:t>
      </w:r>
    </w:p>
    <w:p w:rsidR="003A5C56" w:rsidRPr="003A5C56" w:rsidRDefault="001F4F98" w:rsidP="001F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A5C56" w:rsidRPr="003A5C56">
        <w:rPr>
          <w:rFonts w:ascii="Times New Roman" w:hAnsi="Times New Roman" w:cs="Times New Roman"/>
          <w:sz w:val="28"/>
          <w:szCs w:val="28"/>
        </w:rPr>
        <w:t xml:space="preserve">5. В течение </w:t>
      </w:r>
      <w:r w:rsidR="0026081A">
        <w:rPr>
          <w:rFonts w:ascii="Times New Roman" w:hAnsi="Times New Roman" w:cs="Times New Roman"/>
          <w:sz w:val="28"/>
          <w:szCs w:val="28"/>
        </w:rPr>
        <w:t>2</w:t>
      </w:r>
      <w:r w:rsidR="003A5C56" w:rsidRPr="003A5C5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6081A">
        <w:rPr>
          <w:rFonts w:ascii="Times New Roman" w:hAnsi="Times New Roman" w:cs="Times New Roman"/>
          <w:sz w:val="28"/>
          <w:szCs w:val="28"/>
        </w:rPr>
        <w:t>их</w:t>
      </w:r>
      <w:r w:rsidR="003A5C56" w:rsidRPr="003A5C56">
        <w:rPr>
          <w:rFonts w:ascii="Times New Roman" w:hAnsi="Times New Roman" w:cs="Times New Roman"/>
          <w:sz w:val="28"/>
          <w:szCs w:val="28"/>
        </w:rPr>
        <w:t xml:space="preserve"> дн</w:t>
      </w:r>
      <w:r w:rsidR="0026081A">
        <w:rPr>
          <w:rFonts w:ascii="Times New Roman" w:hAnsi="Times New Roman" w:cs="Times New Roman"/>
          <w:sz w:val="28"/>
          <w:szCs w:val="28"/>
        </w:rPr>
        <w:t>ей</w:t>
      </w:r>
      <w:r w:rsidR="003A5C56" w:rsidRPr="003A5C56">
        <w:rPr>
          <w:rFonts w:ascii="Times New Roman" w:hAnsi="Times New Roman" w:cs="Times New Roman"/>
          <w:sz w:val="28"/>
          <w:szCs w:val="28"/>
        </w:rPr>
        <w:t xml:space="preserve"> после предоставления отч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A5C56" w:rsidRPr="003A5C56">
        <w:rPr>
          <w:rFonts w:ascii="Times New Roman" w:hAnsi="Times New Roman" w:cs="Times New Roman"/>
          <w:sz w:val="28"/>
          <w:szCs w:val="28"/>
        </w:rPr>
        <w:t xml:space="preserve">уководитель проекта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="003A5C56" w:rsidRPr="003A5C56">
        <w:rPr>
          <w:rFonts w:ascii="Times New Roman" w:hAnsi="Times New Roman" w:cs="Times New Roman"/>
          <w:sz w:val="28"/>
          <w:szCs w:val="28"/>
        </w:rPr>
        <w:t xml:space="preserve"> отчет о статусе проекта.</w:t>
      </w:r>
    </w:p>
    <w:p w:rsidR="001407A8" w:rsidRDefault="001F4F98" w:rsidP="001F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6. Подписанный р</w:t>
      </w:r>
      <w:r w:rsidR="003A5C56" w:rsidRPr="003A5C56">
        <w:rPr>
          <w:rFonts w:ascii="Times New Roman" w:hAnsi="Times New Roman" w:cs="Times New Roman"/>
          <w:sz w:val="28"/>
          <w:szCs w:val="28"/>
        </w:rPr>
        <w:t xml:space="preserve">уководителем проекта отчет о статусе проекта направляется </w:t>
      </w:r>
      <w:r w:rsidR="00B8170B">
        <w:rPr>
          <w:rFonts w:ascii="Times New Roman" w:hAnsi="Times New Roman" w:cs="Times New Roman"/>
          <w:sz w:val="28"/>
          <w:szCs w:val="28"/>
        </w:rPr>
        <w:t>в проектный офис</w:t>
      </w:r>
      <w:r w:rsidR="001407A8">
        <w:rPr>
          <w:rFonts w:ascii="Times New Roman" w:hAnsi="Times New Roman" w:cs="Times New Roman"/>
          <w:sz w:val="28"/>
          <w:szCs w:val="28"/>
        </w:rPr>
        <w:t xml:space="preserve"> для представления на рассмотрение проектного комит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5C56" w:rsidRPr="003A5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C56" w:rsidRDefault="001F4F98" w:rsidP="001F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р</w:t>
      </w:r>
      <w:r w:rsidR="003A5C56" w:rsidRPr="003A5C56">
        <w:rPr>
          <w:rFonts w:ascii="Times New Roman" w:hAnsi="Times New Roman" w:cs="Times New Roman"/>
          <w:sz w:val="28"/>
          <w:szCs w:val="28"/>
        </w:rPr>
        <w:t>уководителя проекта отчет</w:t>
      </w:r>
      <w:r>
        <w:rPr>
          <w:rFonts w:ascii="Times New Roman" w:hAnsi="Times New Roman" w:cs="Times New Roman"/>
          <w:sz w:val="28"/>
          <w:szCs w:val="28"/>
        </w:rPr>
        <w:t>ы о статусе проекта могу</w:t>
      </w:r>
      <w:r w:rsidR="003A5C56" w:rsidRPr="003A5C56">
        <w:rPr>
          <w:rFonts w:ascii="Times New Roman" w:hAnsi="Times New Roman" w:cs="Times New Roman"/>
          <w:sz w:val="28"/>
          <w:szCs w:val="28"/>
        </w:rPr>
        <w:t xml:space="preserve">т рассматриваться на совещаниях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3A5C56" w:rsidRPr="003A5C56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1F4F98" w:rsidRDefault="001F4F98" w:rsidP="001F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статусе проекта рассматриваются и утверждаются проектным комитетом.</w:t>
      </w:r>
    </w:p>
    <w:p w:rsidR="001407A8" w:rsidRDefault="001407A8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A8" w:rsidRDefault="001407A8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A8" w:rsidRDefault="001407A8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начальника правового </w:t>
      </w:r>
    </w:p>
    <w:p w:rsidR="001407A8" w:rsidRDefault="001407A8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1407A8" w:rsidRDefault="001407A8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Воронцова</w:t>
      </w: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60FD9" w:rsidRDefault="00A60FD9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управлении проектами</w:t>
      </w:r>
    </w:p>
    <w:p w:rsidR="00A60FD9" w:rsidRDefault="00A60FD9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города Твери</w:t>
      </w:r>
    </w:p>
    <w:p w:rsidR="00A60FD9" w:rsidRDefault="00A60FD9" w:rsidP="00A6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1B7" w:rsidRDefault="00DC7C80" w:rsidP="004B11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C7C80" w:rsidRDefault="00DC7C80" w:rsidP="004B11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Проектного 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C7C80" w:rsidRDefault="00DC7C80" w:rsidP="004B11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DC7C80" w:rsidRDefault="00DC7C80" w:rsidP="004B11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 20___ г.</w:t>
      </w:r>
    </w:p>
    <w:p w:rsidR="00DC7C80" w:rsidRDefault="00DC7C80" w:rsidP="004B11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DC7C80" w:rsidRDefault="00DC7C80" w:rsidP="004B11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FD9" w:rsidRDefault="00A60FD9" w:rsidP="00A60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A60FD9" w:rsidRDefault="00A60FD9" w:rsidP="00A60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0"/>
        <w:gridCol w:w="5501"/>
      </w:tblGrid>
      <w:tr w:rsidR="00A60FD9" w:rsidTr="001A423D">
        <w:tc>
          <w:tcPr>
            <w:tcW w:w="4190" w:type="dxa"/>
            <w:vAlign w:val="center"/>
          </w:tcPr>
          <w:p w:rsidR="00A60FD9" w:rsidRDefault="00A60FD9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  <w:tc>
          <w:tcPr>
            <w:tcW w:w="5501" w:type="dxa"/>
            <w:vAlign w:val="center"/>
          </w:tcPr>
          <w:p w:rsidR="00A60FD9" w:rsidRDefault="00A60FD9" w:rsidP="001A423D">
            <w:pPr>
              <w:spacing w:after="1" w:line="280" w:lineRule="atLeast"/>
            </w:pPr>
          </w:p>
        </w:tc>
      </w:tr>
      <w:tr w:rsidR="00A60FD9" w:rsidTr="001A423D">
        <w:tc>
          <w:tcPr>
            <w:tcW w:w="4190" w:type="dxa"/>
            <w:vAlign w:val="center"/>
          </w:tcPr>
          <w:p w:rsidR="00A60FD9" w:rsidRDefault="001A423D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Куратор</w:t>
            </w:r>
            <w:r w:rsidR="00A60FD9"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  <w:tc>
          <w:tcPr>
            <w:tcW w:w="5501" w:type="dxa"/>
            <w:vAlign w:val="center"/>
          </w:tcPr>
          <w:p w:rsidR="00A60FD9" w:rsidRDefault="00A60FD9">
            <w:pPr>
              <w:spacing w:after="1" w:line="280" w:lineRule="atLeast"/>
            </w:pPr>
          </w:p>
        </w:tc>
      </w:tr>
      <w:tr w:rsidR="00A60FD9" w:rsidTr="001A423D">
        <w:tc>
          <w:tcPr>
            <w:tcW w:w="4190" w:type="dxa"/>
            <w:vAlign w:val="center"/>
          </w:tcPr>
          <w:p w:rsidR="00A60FD9" w:rsidRDefault="00A60FD9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</w:t>
            </w:r>
          </w:p>
        </w:tc>
        <w:tc>
          <w:tcPr>
            <w:tcW w:w="5501" w:type="dxa"/>
            <w:vAlign w:val="center"/>
          </w:tcPr>
          <w:p w:rsidR="00A60FD9" w:rsidRDefault="00A60FD9">
            <w:pPr>
              <w:spacing w:after="1" w:line="280" w:lineRule="atLeast"/>
            </w:pPr>
          </w:p>
        </w:tc>
      </w:tr>
      <w:tr w:rsidR="00A60FD9" w:rsidTr="001A423D">
        <w:tc>
          <w:tcPr>
            <w:tcW w:w="4190" w:type="dxa"/>
            <w:vAlign w:val="center"/>
          </w:tcPr>
          <w:p w:rsidR="00A60FD9" w:rsidRDefault="001A423D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Заказчик</w:t>
            </w:r>
            <w:r w:rsidR="00A60FD9"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  <w:tc>
          <w:tcPr>
            <w:tcW w:w="5501" w:type="dxa"/>
            <w:vAlign w:val="center"/>
          </w:tcPr>
          <w:p w:rsidR="00A60FD9" w:rsidRDefault="00A60FD9">
            <w:pPr>
              <w:spacing w:after="1" w:line="280" w:lineRule="atLeast"/>
            </w:pPr>
          </w:p>
        </w:tc>
      </w:tr>
    </w:tbl>
    <w:p w:rsidR="00A60FD9" w:rsidRDefault="00A60FD9">
      <w:pPr>
        <w:spacing w:after="1" w:line="280" w:lineRule="atLeast"/>
        <w:ind w:firstLine="540"/>
        <w:jc w:val="both"/>
      </w:pPr>
    </w:p>
    <w:p w:rsidR="00A60FD9" w:rsidRDefault="001A423D" w:rsidP="001A423D">
      <w:pPr>
        <w:spacing w:after="1" w:line="280" w:lineRule="atLeast"/>
        <w:ind w:firstLine="540"/>
        <w:jc w:val="center"/>
        <w:outlineLvl w:val="0"/>
      </w:pPr>
      <w:r>
        <w:rPr>
          <w:rFonts w:ascii="Times New Roman" w:hAnsi="Times New Roman" w:cs="Times New Roman"/>
          <w:sz w:val="28"/>
        </w:rPr>
        <w:t>Описание п</w:t>
      </w:r>
      <w:r w:rsidR="00A60FD9">
        <w:rPr>
          <w:rFonts w:ascii="Times New Roman" w:hAnsi="Times New Roman" w:cs="Times New Roman"/>
          <w:sz w:val="28"/>
        </w:rPr>
        <w:t>роекта</w:t>
      </w:r>
    </w:p>
    <w:p w:rsidR="00A60FD9" w:rsidRDefault="00A60FD9">
      <w:pPr>
        <w:spacing w:after="1" w:line="280" w:lineRule="atLeast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4"/>
        <w:gridCol w:w="5501"/>
      </w:tblGrid>
      <w:tr w:rsidR="00A60FD9">
        <w:tc>
          <w:tcPr>
            <w:tcW w:w="4204" w:type="dxa"/>
            <w:vAlign w:val="center"/>
          </w:tcPr>
          <w:p w:rsidR="00A60FD9" w:rsidRDefault="00A60FD9" w:rsidP="001A423D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Основания для </w:t>
            </w:r>
            <w:r w:rsidR="001A423D">
              <w:rPr>
                <w:rFonts w:ascii="Times New Roman" w:hAnsi="Times New Roman" w:cs="Times New Roman"/>
                <w:sz w:val="28"/>
              </w:rPr>
              <w:t xml:space="preserve">инициирования </w:t>
            </w:r>
            <w:r>
              <w:rPr>
                <w:rFonts w:ascii="Times New Roman" w:hAnsi="Times New Roman" w:cs="Times New Roman"/>
                <w:sz w:val="28"/>
              </w:rPr>
              <w:t>проекта</w:t>
            </w:r>
          </w:p>
        </w:tc>
        <w:tc>
          <w:tcPr>
            <w:tcW w:w="5501" w:type="dxa"/>
            <w:vAlign w:val="center"/>
          </w:tcPr>
          <w:p w:rsidR="00A60FD9" w:rsidRDefault="00A60FD9">
            <w:pPr>
              <w:spacing w:after="1" w:line="280" w:lineRule="atLeast"/>
            </w:pPr>
          </w:p>
        </w:tc>
      </w:tr>
      <w:tr w:rsidR="00A60FD9">
        <w:tc>
          <w:tcPr>
            <w:tcW w:w="4204" w:type="dxa"/>
            <w:vAlign w:val="center"/>
          </w:tcPr>
          <w:p w:rsidR="00A60FD9" w:rsidRDefault="00A60FD9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Цель (цели) проекта</w:t>
            </w:r>
          </w:p>
        </w:tc>
        <w:tc>
          <w:tcPr>
            <w:tcW w:w="5501" w:type="dxa"/>
            <w:vAlign w:val="center"/>
          </w:tcPr>
          <w:p w:rsidR="00A60FD9" w:rsidRDefault="00A60FD9">
            <w:pPr>
              <w:spacing w:after="1" w:line="280" w:lineRule="atLeast"/>
            </w:pPr>
          </w:p>
        </w:tc>
      </w:tr>
      <w:tr w:rsidR="00A60FD9">
        <w:tc>
          <w:tcPr>
            <w:tcW w:w="4204" w:type="dxa"/>
            <w:vAlign w:val="center"/>
          </w:tcPr>
          <w:p w:rsidR="00A60FD9" w:rsidRDefault="00A60FD9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Задачи проекта</w:t>
            </w:r>
          </w:p>
        </w:tc>
        <w:tc>
          <w:tcPr>
            <w:tcW w:w="5501" w:type="dxa"/>
            <w:vAlign w:val="center"/>
          </w:tcPr>
          <w:p w:rsidR="00A60FD9" w:rsidRDefault="00A60FD9">
            <w:pPr>
              <w:spacing w:after="1" w:line="280" w:lineRule="atLeast"/>
            </w:pPr>
          </w:p>
        </w:tc>
      </w:tr>
      <w:tr w:rsidR="00A60FD9">
        <w:tc>
          <w:tcPr>
            <w:tcW w:w="4204" w:type="dxa"/>
            <w:vAlign w:val="center"/>
          </w:tcPr>
          <w:p w:rsidR="00A60FD9" w:rsidRDefault="00A60FD9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Результат (результаты) проекта</w:t>
            </w:r>
          </w:p>
        </w:tc>
        <w:tc>
          <w:tcPr>
            <w:tcW w:w="5501" w:type="dxa"/>
            <w:vAlign w:val="center"/>
          </w:tcPr>
          <w:p w:rsidR="00A60FD9" w:rsidRDefault="00A60FD9">
            <w:pPr>
              <w:spacing w:after="1" w:line="280" w:lineRule="atLeast"/>
            </w:pPr>
          </w:p>
        </w:tc>
      </w:tr>
      <w:tr w:rsidR="001A423D">
        <w:tc>
          <w:tcPr>
            <w:tcW w:w="4204" w:type="dxa"/>
            <w:vAlign w:val="center"/>
          </w:tcPr>
          <w:p w:rsidR="001A423D" w:rsidRDefault="001A423D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финансового обеспечения проекта (в т.</w:t>
            </w:r>
            <w:r w:rsidR="00EF1C5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ч. источники </w:t>
            </w:r>
            <w:r w:rsidR="00EF1C5D">
              <w:rPr>
                <w:rFonts w:ascii="Times New Roman" w:hAnsi="Times New Roman" w:cs="Times New Roman"/>
                <w:sz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501" w:type="dxa"/>
            <w:vAlign w:val="center"/>
          </w:tcPr>
          <w:p w:rsidR="001A423D" w:rsidRDefault="001A423D">
            <w:pPr>
              <w:spacing w:after="1" w:line="280" w:lineRule="atLeast"/>
            </w:pPr>
          </w:p>
        </w:tc>
      </w:tr>
      <w:tr w:rsidR="00A60FD9">
        <w:tc>
          <w:tcPr>
            <w:tcW w:w="4204" w:type="dxa"/>
            <w:vAlign w:val="center"/>
          </w:tcPr>
          <w:p w:rsidR="00A60FD9" w:rsidRDefault="00A60FD9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Критерии успеха проекта</w:t>
            </w:r>
            <w:r w:rsidR="00EF1C5D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5501" w:type="dxa"/>
            <w:vAlign w:val="center"/>
          </w:tcPr>
          <w:p w:rsidR="00A60FD9" w:rsidRDefault="00A60FD9">
            <w:pPr>
              <w:spacing w:after="1" w:line="280" w:lineRule="atLeast"/>
            </w:pPr>
          </w:p>
        </w:tc>
      </w:tr>
      <w:tr w:rsidR="00A60FD9">
        <w:tc>
          <w:tcPr>
            <w:tcW w:w="4204" w:type="dxa"/>
            <w:vAlign w:val="center"/>
          </w:tcPr>
          <w:p w:rsidR="00A60FD9" w:rsidRDefault="00A60FD9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Период реализации проекта</w:t>
            </w:r>
          </w:p>
        </w:tc>
        <w:tc>
          <w:tcPr>
            <w:tcW w:w="5501" w:type="dxa"/>
            <w:vAlign w:val="center"/>
          </w:tcPr>
          <w:p w:rsidR="00A60FD9" w:rsidRDefault="00A60FD9">
            <w:pPr>
              <w:spacing w:after="1" w:line="280" w:lineRule="atLeast"/>
            </w:pPr>
          </w:p>
        </w:tc>
      </w:tr>
      <w:tr w:rsidR="00A60FD9">
        <w:tc>
          <w:tcPr>
            <w:tcW w:w="4204" w:type="dxa"/>
            <w:vAlign w:val="center"/>
          </w:tcPr>
          <w:p w:rsidR="00A60FD9" w:rsidRDefault="00A60FD9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Риски реализации проекта</w:t>
            </w:r>
            <w:r w:rsidR="001A423D">
              <w:rPr>
                <w:rFonts w:ascii="Times New Roman" w:hAnsi="Times New Roman" w:cs="Times New Roman"/>
                <w:sz w:val="28"/>
              </w:rPr>
              <w:t xml:space="preserve"> *</w:t>
            </w:r>
            <w:r w:rsidR="00EF1C5D">
              <w:rPr>
                <w:rFonts w:ascii="Times New Roman" w:hAnsi="Times New Roman" w:cs="Times New Roman"/>
                <w:sz w:val="28"/>
              </w:rPr>
              <w:t>*</w:t>
            </w:r>
            <w:r w:rsidR="001A423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01" w:type="dxa"/>
            <w:vAlign w:val="center"/>
          </w:tcPr>
          <w:p w:rsidR="00A60FD9" w:rsidRDefault="00A60FD9">
            <w:pPr>
              <w:spacing w:after="1" w:line="280" w:lineRule="atLeast"/>
            </w:pPr>
          </w:p>
        </w:tc>
      </w:tr>
      <w:tr w:rsidR="00A60FD9">
        <w:tc>
          <w:tcPr>
            <w:tcW w:w="4204" w:type="dxa"/>
            <w:vAlign w:val="center"/>
          </w:tcPr>
          <w:p w:rsidR="00A60FD9" w:rsidRDefault="00A60FD9" w:rsidP="00062747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Взаимосвязь с другими проектами</w:t>
            </w:r>
            <w:r w:rsidR="001A423D">
              <w:rPr>
                <w:rFonts w:ascii="Times New Roman" w:hAnsi="Times New Roman" w:cs="Times New Roman"/>
                <w:sz w:val="28"/>
              </w:rPr>
              <w:t xml:space="preserve"> (при наличии</w:t>
            </w:r>
            <w:r w:rsidR="00062747">
              <w:rPr>
                <w:rFonts w:ascii="Times New Roman" w:hAnsi="Times New Roman" w:cs="Times New Roman"/>
                <w:sz w:val="28"/>
              </w:rPr>
              <w:t>)</w:t>
            </w:r>
            <w:r w:rsidR="001A423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01" w:type="dxa"/>
            <w:vAlign w:val="center"/>
          </w:tcPr>
          <w:p w:rsidR="00A60FD9" w:rsidRDefault="00A60FD9">
            <w:pPr>
              <w:spacing w:after="1" w:line="280" w:lineRule="atLeast"/>
            </w:pPr>
          </w:p>
        </w:tc>
      </w:tr>
    </w:tbl>
    <w:p w:rsidR="00EF1C5D" w:rsidRPr="00EF1C5D" w:rsidRDefault="00EF1C5D" w:rsidP="001A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*</w:t>
      </w:r>
      <w:r w:rsidR="00EC6FC4">
        <w:rPr>
          <w:rFonts w:ascii="Times New Roman" w:hAnsi="Times New Roman" w:cs="Times New Roman"/>
          <w:sz w:val="24"/>
          <w:szCs w:val="24"/>
        </w:rPr>
        <w:t>у</w:t>
      </w:r>
      <w:r w:rsidRPr="00EF1C5D">
        <w:rPr>
          <w:rFonts w:ascii="Times New Roman" w:hAnsi="Times New Roman" w:cs="Times New Roman"/>
          <w:sz w:val="24"/>
          <w:szCs w:val="24"/>
        </w:rPr>
        <w:t>казывается измеримый критерий (критерии) успешного завершения проекта</w:t>
      </w:r>
    </w:p>
    <w:p w:rsidR="00A60FD9" w:rsidRDefault="001A423D" w:rsidP="001A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*</w:t>
      </w:r>
      <w:r w:rsidR="00EF1C5D">
        <w:rPr>
          <w:rFonts w:ascii="Times New Roman" w:hAnsi="Times New Roman" w:cs="Times New Roman"/>
          <w:sz w:val="28"/>
        </w:rPr>
        <w:t>*</w:t>
      </w:r>
      <w:r w:rsidR="00EC6FC4">
        <w:rPr>
          <w:rFonts w:ascii="Times New Roman" w:hAnsi="Times New Roman" w:cs="Times New Roman"/>
          <w:sz w:val="24"/>
          <w:szCs w:val="24"/>
        </w:rPr>
        <w:t>у</w:t>
      </w:r>
      <w:r w:rsidRPr="001A423D">
        <w:rPr>
          <w:rFonts w:ascii="Times New Roman" w:hAnsi="Times New Roman" w:cs="Times New Roman"/>
          <w:sz w:val="24"/>
          <w:szCs w:val="24"/>
        </w:rPr>
        <w:t>казываются факторы, ограничивающие исполнение проекта (ресурсные ограничения, ограничения, связанные с законодательством и проч.), а также идентифицируются риски проекта</w:t>
      </w:r>
    </w:p>
    <w:p w:rsidR="00536F33" w:rsidRDefault="00536F33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423D" w:rsidRPr="001A423D" w:rsidRDefault="001A423D">
      <w:pPr>
        <w:spacing w:after="1" w:line="240" w:lineRule="atLeast"/>
        <w:jc w:val="center"/>
        <w:rPr>
          <w:sz w:val="28"/>
          <w:szCs w:val="28"/>
        </w:rPr>
      </w:pPr>
      <w:r w:rsidRPr="001A423D">
        <w:rPr>
          <w:rFonts w:ascii="Times New Roman" w:hAnsi="Times New Roman" w:cs="Times New Roman"/>
          <w:sz w:val="28"/>
          <w:szCs w:val="28"/>
        </w:rPr>
        <w:lastRenderedPageBreak/>
        <w:t>План контрольных событий проекта</w:t>
      </w:r>
    </w:p>
    <w:p w:rsidR="001A423D" w:rsidRPr="001A423D" w:rsidRDefault="001A423D">
      <w:pPr>
        <w:spacing w:after="1" w:line="240" w:lineRule="atLeast"/>
        <w:jc w:val="center"/>
        <w:outlineLvl w:val="0"/>
        <w:rPr>
          <w:sz w:val="28"/>
          <w:szCs w:val="28"/>
        </w:rPr>
      </w:pPr>
    </w:p>
    <w:tbl>
      <w:tblPr>
        <w:tblW w:w="96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2551"/>
        <w:gridCol w:w="2672"/>
      </w:tblGrid>
      <w:tr w:rsidR="001A423D" w:rsidRPr="00062747" w:rsidTr="00062747">
        <w:tc>
          <w:tcPr>
            <w:tcW w:w="709" w:type="dxa"/>
          </w:tcPr>
          <w:p w:rsidR="001A423D" w:rsidRPr="00062747" w:rsidRDefault="001A42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1A423D" w:rsidRPr="00062747" w:rsidRDefault="001A42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Наименование задачи/ контрольного события</w:t>
            </w:r>
          </w:p>
        </w:tc>
        <w:tc>
          <w:tcPr>
            <w:tcW w:w="2551" w:type="dxa"/>
          </w:tcPr>
          <w:p w:rsidR="001A423D" w:rsidRPr="00062747" w:rsidRDefault="001A42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72" w:type="dxa"/>
          </w:tcPr>
          <w:p w:rsidR="001A423D" w:rsidRPr="00062747" w:rsidRDefault="001A42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Дата решения задачи/ наступления контрольного события</w:t>
            </w:r>
          </w:p>
        </w:tc>
      </w:tr>
      <w:tr w:rsidR="001A423D" w:rsidRPr="00062747" w:rsidTr="00062747">
        <w:trPr>
          <w:trHeight w:val="288"/>
        </w:trPr>
        <w:tc>
          <w:tcPr>
            <w:tcW w:w="709" w:type="dxa"/>
          </w:tcPr>
          <w:p w:rsidR="001A423D" w:rsidRPr="00062747" w:rsidRDefault="001A423D" w:rsidP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A423D" w:rsidRPr="00062747" w:rsidRDefault="001A423D" w:rsidP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A423D" w:rsidRPr="00062747" w:rsidRDefault="001A423D" w:rsidP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2" w:type="dxa"/>
          </w:tcPr>
          <w:p w:rsidR="001A423D" w:rsidRPr="00062747" w:rsidRDefault="001A423D" w:rsidP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423D" w:rsidRPr="00062747" w:rsidTr="00062747">
        <w:tc>
          <w:tcPr>
            <w:tcW w:w="709" w:type="dxa"/>
            <w:vAlign w:val="center"/>
          </w:tcPr>
          <w:p w:rsidR="001A423D" w:rsidRPr="00062747" w:rsidRDefault="001A42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1A423D" w:rsidRPr="00062747" w:rsidRDefault="00062747" w:rsidP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423D" w:rsidRPr="00062747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задачи </w:t>
            </w:r>
          </w:p>
        </w:tc>
        <w:tc>
          <w:tcPr>
            <w:tcW w:w="2551" w:type="dxa"/>
            <w:vAlign w:val="center"/>
          </w:tcPr>
          <w:p w:rsidR="001A423D" w:rsidRPr="00062747" w:rsidRDefault="001A423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Align w:val="center"/>
          </w:tcPr>
          <w:p w:rsidR="001A423D" w:rsidRPr="00062747" w:rsidRDefault="001A42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A423D" w:rsidRP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3D" w:rsidRPr="00062747" w:rsidTr="00062747">
        <w:tc>
          <w:tcPr>
            <w:tcW w:w="709" w:type="dxa"/>
            <w:vAlign w:val="center"/>
          </w:tcPr>
          <w:p w:rsidR="001A423D" w:rsidRP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6" w:type="dxa"/>
            <w:vAlign w:val="center"/>
          </w:tcPr>
          <w:p w:rsidR="001A423D" w:rsidRPr="00062747" w:rsidRDefault="00062747" w:rsidP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423D" w:rsidRPr="00062747">
              <w:rPr>
                <w:rFonts w:ascii="Times New Roman" w:hAnsi="Times New Roman" w:cs="Times New Roman"/>
                <w:sz w:val="28"/>
                <w:szCs w:val="28"/>
              </w:rPr>
              <w:t>аименование контрольного события проекта</w:t>
            </w:r>
          </w:p>
        </w:tc>
        <w:tc>
          <w:tcPr>
            <w:tcW w:w="2551" w:type="dxa"/>
            <w:vAlign w:val="center"/>
          </w:tcPr>
          <w:p w:rsidR="001A423D" w:rsidRPr="00062747" w:rsidRDefault="001A423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Align w:val="center"/>
          </w:tcPr>
          <w:p w:rsidR="001A423D" w:rsidRPr="00062747" w:rsidRDefault="00062747" w:rsidP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2747" w:rsidRPr="00062747" w:rsidTr="00062747">
        <w:tc>
          <w:tcPr>
            <w:tcW w:w="709" w:type="dxa"/>
            <w:vAlign w:val="center"/>
          </w:tcPr>
          <w:p w:rsidR="00062747" w:rsidRP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86" w:type="dxa"/>
            <w:vAlign w:val="center"/>
          </w:tcPr>
          <w:p w:rsidR="00062747" w:rsidRPr="00062747" w:rsidRDefault="00062747" w:rsidP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62747" w:rsidRPr="00062747" w:rsidRDefault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Align w:val="bottom"/>
          </w:tcPr>
          <w:p w:rsidR="00062747" w:rsidRP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3D" w:rsidRPr="00062747" w:rsidTr="00062747">
        <w:tc>
          <w:tcPr>
            <w:tcW w:w="709" w:type="dxa"/>
            <w:vAlign w:val="center"/>
          </w:tcPr>
          <w:p w:rsidR="001A423D" w:rsidRP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6" w:type="dxa"/>
            <w:vAlign w:val="center"/>
          </w:tcPr>
          <w:p w:rsidR="001A423D" w:rsidRPr="00062747" w:rsidRDefault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1" w:type="dxa"/>
            <w:vAlign w:val="center"/>
          </w:tcPr>
          <w:p w:rsidR="001A423D" w:rsidRPr="00062747" w:rsidRDefault="001A423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Align w:val="center"/>
          </w:tcPr>
          <w:p w:rsidR="001A423D" w:rsidRPr="00062747" w:rsidRDefault="001A42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747" w:rsidRPr="00062747" w:rsidTr="00062747">
        <w:tc>
          <w:tcPr>
            <w:tcW w:w="709" w:type="dxa"/>
            <w:vAlign w:val="center"/>
          </w:tcPr>
          <w:p w:rsidR="00062747" w:rsidRP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vAlign w:val="center"/>
          </w:tcPr>
          <w:p w:rsidR="00062747" w:rsidRPr="00062747" w:rsidRDefault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2551" w:type="dxa"/>
            <w:vAlign w:val="center"/>
          </w:tcPr>
          <w:p w:rsidR="00062747" w:rsidRPr="00062747" w:rsidRDefault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Align w:val="center"/>
          </w:tcPr>
          <w:p w:rsidR="00062747" w:rsidRPr="00062747" w:rsidRDefault="00062747" w:rsidP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062747" w:rsidRPr="00062747" w:rsidRDefault="00062747" w:rsidP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2747" w:rsidRPr="00062747" w:rsidTr="00062747">
        <w:tc>
          <w:tcPr>
            <w:tcW w:w="709" w:type="dxa"/>
            <w:vAlign w:val="center"/>
          </w:tcPr>
          <w:p w:rsid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6" w:type="dxa"/>
            <w:vAlign w:val="center"/>
          </w:tcPr>
          <w:p w:rsidR="00062747" w:rsidRPr="00062747" w:rsidRDefault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 проекта</w:t>
            </w:r>
          </w:p>
        </w:tc>
        <w:tc>
          <w:tcPr>
            <w:tcW w:w="2551" w:type="dxa"/>
            <w:vAlign w:val="center"/>
          </w:tcPr>
          <w:p w:rsidR="00062747" w:rsidRPr="00062747" w:rsidRDefault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Align w:val="center"/>
          </w:tcPr>
          <w:p w:rsidR="00062747" w:rsidRP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2747" w:rsidRPr="00062747" w:rsidTr="00062747">
        <w:tc>
          <w:tcPr>
            <w:tcW w:w="709" w:type="dxa"/>
            <w:vAlign w:val="center"/>
          </w:tcPr>
          <w:p w:rsid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86" w:type="dxa"/>
            <w:vAlign w:val="center"/>
          </w:tcPr>
          <w:p w:rsidR="00062747" w:rsidRPr="00062747" w:rsidRDefault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 проекта</w:t>
            </w:r>
          </w:p>
        </w:tc>
        <w:tc>
          <w:tcPr>
            <w:tcW w:w="2551" w:type="dxa"/>
            <w:vAlign w:val="center"/>
          </w:tcPr>
          <w:p w:rsidR="00062747" w:rsidRPr="00062747" w:rsidRDefault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Align w:val="center"/>
          </w:tcPr>
          <w:p w:rsidR="00062747" w:rsidRP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062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2747" w:rsidRPr="00062747" w:rsidTr="00062747">
        <w:tc>
          <w:tcPr>
            <w:tcW w:w="709" w:type="dxa"/>
            <w:vAlign w:val="center"/>
          </w:tcPr>
          <w:p w:rsid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6" w:type="dxa"/>
            <w:vAlign w:val="center"/>
          </w:tcPr>
          <w:p w:rsidR="00062747" w:rsidRPr="00062747" w:rsidRDefault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1" w:type="dxa"/>
            <w:vAlign w:val="center"/>
          </w:tcPr>
          <w:p w:rsidR="00062747" w:rsidRPr="00062747" w:rsidRDefault="00062747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Align w:val="center"/>
          </w:tcPr>
          <w:p w:rsidR="00062747" w:rsidRPr="00062747" w:rsidRDefault="0006274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23D" w:rsidRPr="001A423D" w:rsidRDefault="001A423D" w:rsidP="001A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80" w:rsidRDefault="00DC7C80" w:rsidP="001A4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D9" w:rsidRDefault="00DC7C80" w:rsidP="001A4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расшифровка/</w:t>
      </w:r>
    </w:p>
    <w:p w:rsidR="00DC7C80" w:rsidRDefault="00DC7C80" w:rsidP="001A4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80" w:rsidRDefault="00DC7C80" w:rsidP="001A4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80" w:rsidRDefault="00DC7C80" w:rsidP="001A4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80" w:rsidRDefault="00DC7C80" w:rsidP="001A4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DC7C80" w:rsidRDefault="00DC7C80" w:rsidP="001A4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80" w:rsidRDefault="00DC7C80" w:rsidP="001A4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проекта</w:t>
      </w:r>
      <w:r w:rsidRPr="00DC7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Pr="00DC7C80"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  <w:t>/расшифровка/</w:t>
      </w:r>
    </w:p>
    <w:p w:rsidR="001407A8" w:rsidRPr="003A5C56" w:rsidRDefault="001407A8" w:rsidP="0014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C24" w:rsidRDefault="00261C24" w:rsidP="0047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9F" w:rsidRDefault="00FC3D9F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D9F" w:rsidRDefault="00FC3D9F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91" w:rsidRDefault="00455391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91" w:rsidRDefault="00455391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91" w:rsidRDefault="00455391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91" w:rsidRDefault="00455391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91" w:rsidRDefault="00455391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91" w:rsidRDefault="00455391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91" w:rsidRPr="00455391" w:rsidRDefault="00455391" w:rsidP="00455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3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55391" w:rsidRPr="00455391" w:rsidRDefault="00455391" w:rsidP="00455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391">
        <w:rPr>
          <w:rFonts w:ascii="Times New Roman" w:hAnsi="Times New Roman" w:cs="Times New Roman"/>
          <w:sz w:val="28"/>
          <w:szCs w:val="28"/>
        </w:rPr>
        <w:t>к Положению об управлении проектами</w:t>
      </w:r>
    </w:p>
    <w:p w:rsidR="00455391" w:rsidRDefault="00455391" w:rsidP="00455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391">
        <w:rPr>
          <w:rFonts w:ascii="Times New Roman" w:hAnsi="Times New Roman" w:cs="Times New Roman"/>
          <w:sz w:val="28"/>
          <w:szCs w:val="28"/>
        </w:rPr>
        <w:t>в Администрации города Твери</w:t>
      </w:r>
    </w:p>
    <w:p w:rsidR="00455391" w:rsidRDefault="00455391" w:rsidP="00455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C80" w:rsidRPr="00DC7C80" w:rsidRDefault="00DC7C80" w:rsidP="00DC7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C80">
        <w:rPr>
          <w:rFonts w:ascii="Times New Roman" w:hAnsi="Times New Roman" w:cs="Times New Roman"/>
          <w:sz w:val="28"/>
          <w:szCs w:val="28"/>
        </w:rPr>
        <w:t>Утвержден</w:t>
      </w:r>
    </w:p>
    <w:p w:rsidR="00DC7C80" w:rsidRPr="00DC7C80" w:rsidRDefault="00DC7C80" w:rsidP="00DC7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C80">
        <w:rPr>
          <w:rFonts w:ascii="Times New Roman" w:hAnsi="Times New Roman" w:cs="Times New Roman"/>
          <w:sz w:val="28"/>
          <w:szCs w:val="28"/>
        </w:rPr>
        <w:t xml:space="preserve">решением Проектного комитета </w:t>
      </w:r>
      <w:proofErr w:type="gramStart"/>
      <w:r w:rsidRPr="00DC7C8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C7C80" w:rsidRPr="00DC7C80" w:rsidRDefault="00DC7C80" w:rsidP="00DC7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C8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DC7C80" w:rsidRPr="00DC7C80" w:rsidRDefault="00DC7C80" w:rsidP="00DC7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C80">
        <w:rPr>
          <w:rFonts w:ascii="Times New Roman" w:hAnsi="Times New Roman" w:cs="Times New Roman"/>
          <w:sz w:val="28"/>
          <w:szCs w:val="28"/>
        </w:rPr>
        <w:t>«__» __________  20___ г.</w:t>
      </w:r>
    </w:p>
    <w:p w:rsidR="00DC7C80" w:rsidRDefault="00DC7C80" w:rsidP="00DC7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C80"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DC7C80" w:rsidRDefault="00DC7C80" w:rsidP="0045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391" w:rsidRDefault="004B11B7" w:rsidP="0045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BA17B2" w:rsidRDefault="00BA17B2" w:rsidP="0045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A17B2" w:rsidRDefault="00BA17B2" w:rsidP="0045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BF7058" w:rsidRDefault="00BF7058" w:rsidP="0045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2777"/>
        <w:gridCol w:w="1391"/>
        <w:gridCol w:w="1208"/>
        <w:gridCol w:w="1857"/>
        <w:gridCol w:w="2061"/>
      </w:tblGrid>
      <w:tr w:rsidR="00BF7058" w:rsidTr="00107B77">
        <w:tc>
          <w:tcPr>
            <w:tcW w:w="594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7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ока мероприятий/ мероприятия/</w:t>
            </w:r>
          </w:p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</w:t>
            </w:r>
          </w:p>
        </w:tc>
        <w:tc>
          <w:tcPr>
            <w:tcW w:w="139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итель-ность</w:t>
            </w:r>
            <w:proofErr w:type="spellEnd"/>
            <w:proofErr w:type="gramEnd"/>
          </w:p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абочих днях)</w:t>
            </w:r>
          </w:p>
        </w:tc>
        <w:tc>
          <w:tcPr>
            <w:tcW w:w="1208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857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/ достижения контрольного события</w:t>
            </w:r>
          </w:p>
        </w:tc>
        <w:tc>
          <w:tcPr>
            <w:tcW w:w="206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F7058" w:rsidTr="00107B77">
        <w:tc>
          <w:tcPr>
            <w:tcW w:w="594" w:type="dxa"/>
          </w:tcPr>
          <w:p w:rsidR="00BF7058" w:rsidRDefault="00107B77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BF7058" w:rsidRDefault="00107B77" w:rsidP="0010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ока мероприятий</w:t>
            </w:r>
          </w:p>
        </w:tc>
        <w:tc>
          <w:tcPr>
            <w:tcW w:w="139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058" w:rsidTr="00107B77">
        <w:tc>
          <w:tcPr>
            <w:tcW w:w="594" w:type="dxa"/>
          </w:tcPr>
          <w:p w:rsidR="00BF7058" w:rsidRDefault="004C5239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777" w:type="dxa"/>
          </w:tcPr>
          <w:p w:rsidR="00107B77" w:rsidRDefault="00107B77" w:rsidP="0010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9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058" w:rsidTr="00107B77">
        <w:tc>
          <w:tcPr>
            <w:tcW w:w="594" w:type="dxa"/>
          </w:tcPr>
          <w:p w:rsidR="00BF7058" w:rsidRDefault="004C5239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77" w:type="dxa"/>
          </w:tcPr>
          <w:p w:rsidR="00BF7058" w:rsidRDefault="004C5239" w:rsidP="0010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9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058" w:rsidTr="004C5239">
        <w:tc>
          <w:tcPr>
            <w:tcW w:w="594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BF7058" w:rsidRDefault="004C5239" w:rsidP="0010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</w:t>
            </w:r>
          </w:p>
        </w:tc>
        <w:tc>
          <w:tcPr>
            <w:tcW w:w="1391" w:type="dxa"/>
            <w:vAlign w:val="center"/>
          </w:tcPr>
          <w:p w:rsidR="00BF7058" w:rsidRDefault="004C5239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08" w:type="dxa"/>
            <w:vAlign w:val="center"/>
          </w:tcPr>
          <w:p w:rsidR="00BF7058" w:rsidRDefault="004C5239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57" w:type="dxa"/>
            <w:vAlign w:val="center"/>
          </w:tcPr>
          <w:p w:rsidR="00BF7058" w:rsidRDefault="00BF7058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BF7058" w:rsidRDefault="004C5239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F7058" w:rsidTr="00107B77">
        <w:tc>
          <w:tcPr>
            <w:tcW w:w="594" w:type="dxa"/>
          </w:tcPr>
          <w:p w:rsidR="00BF7058" w:rsidRDefault="004C5239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BF7058" w:rsidRDefault="004C5239" w:rsidP="0010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ока мероприятий</w:t>
            </w:r>
          </w:p>
        </w:tc>
        <w:tc>
          <w:tcPr>
            <w:tcW w:w="139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058" w:rsidTr="00107B77">
        <w:tc>
          <w:tcPr>
            <w:tcW w:w="594" w:type="dxa"/>
          </w:tcPr>
          <w:p w:rsidR="00BF7058" w:rsidRDefault="004C5239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77" w:type="dxa"/>
          </w:tcPr>
          <w:p w:rsidR="00BF7058" w:rsidRDefault="004C5239" w:rsidP="0010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9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F7058" w:rsidRDefault="00BF7058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239" w:rsidTr="00107B77">
        <w:tc>
          <w:tcPr>
            <w:tcW w:w="594" w:type="dxa"/>
          </w:tcPr>
          <w:p w:rsidR="004C5239" w:rsidRDefault="004C5239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77" w:type="dxa"/>
          </w:tcPr>
          <w:p w:rsidR="004C5239" w:rsidRDefault="004C5239" w:rsidP="0010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91" w:type="dxa"/>
          </w:tcPr>
          <w:p w:rsidR="004C5239" w:rsidRDefault="004C5239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4C5239" w:rsidRDefault="004C5239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4C5239" w:rsidRDefault="004C5239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C5239" w:rsidRDefault="004C5239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239" w:rsidTr="004C5239">
        <w:tc>
          <w:tcPr>
            <w:tcW w:w="594" w:type="dxa"/>
          </w:tcPr>
          <w:p w:rsidR="004C5239" w:rsidRDefault="004C5239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4C5239" w:rsidRDefault="004C5239" w:rsidP="0010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</w:t>
            </w:r>
          </w:p>
        </w:tc>
        <w:tc>
          <w:tcPr>
            <w:tcW w:w="1391" w:type="dxa"/>
            <w:vAlign w:val="center"/>
          </w:tcPr>
          <w:p w:rsidR="004C5239" w:rsidRDefault="004C5239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08" w:type="dxa"/>
            <w:vAlign w:val="center"/>
          </w:tcPr>
          <w:p w:rsidR="004C5239" w:rsidRDefault="004C5239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57" w:type="dxa"/>
            <w:vAlign w:val="center"/>
          </w:tcPr>
          <w:p w:rsidR="004C5239" w:rsidRDefault="004C5239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4C5239" w:rsidRDefault="004C5239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C5239" w:rsidTr="004C5239">
        <w:tc>
          <w:tcPr>
            <w:tcW w:w="594" w:type="dxa"/>
          </w:tcPr>
          <w:p w:rsidR="004C5239" w:rsidRDefault="004C5239" w:rsidP="0045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77" w:type="dxa"/>
          </w:tcPr>
          <w:p w:rsidR="004C5239" w:rsidRDefault="004C5239" w:rsidP="0010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91" w:type="dxa"/>
            <w:vAlign w:val="center"/>
          </w:tcPr>
          <w:p w:rsidR="004C5239" w:rsidRDefault="004C5239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4C5239" w:rsidRDefault="004C5239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4C5239" w:rsidRDefault="004C5239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4C5239" w:rsidRDefault="004C5239" w:rsidP="004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058" w:rsidRDefault="00BF7058" w:rsidP="0045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C80" w:rsidRPr="00DC7C80" w:rsidRDefault="00DC7C80" w:rsidP="004C5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C80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DC7C80"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Pr="00DC7C80"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  <w:t>/расшифровка/</w:t>
      </w:r>
    </w:p>
    <w:p w:rsidR="00DC7C80" w:rsidRPr="00DC7C80" w:rsidRDefault="00DC7C80" w:rsidP="00DC7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C80" w:rsidRPr="00DC7C80" w:rsidRDefault="00DC7C80" w:rsidP="00DC7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C8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C7C80" w:rsidRPr="00DC7C80" w:rsidRDefault="00DC7C80" w:rsidP="00DC7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C80" w:rsidRDefault="00DC7C80" w:rsidP="00BA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17B2">
        <w:rPr>
          <w:rFonts w:ascii="Times New Roman" w:hAnsi="Times New Roman" w:cs="Times New Roman"/>
          <w:sz w:val="28"/>
          <w:szCs w:val="28"/>
        </w:rPr>
        <w:t>уководитель</w:t>
      </w:r>
    </w:p>
    <w:p w:rsidR="00DC7C80" w:rsidRDefault="00BA17B2" w:rsidP="00BA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го офиса</w:t>
      </w:r>
      <w:r w:rsidR="00DC7C80" w:rsidRPr="00DC7C80">
        <w:rPr>
          <w:rFonts w:ascii="Times New Roman" w:hAnsi="Times New Roman" w:cs="Times New Roman"/>
          <w:sz w:val="28"/>
          <w:szCs w:val="28"/>
        </w:rPr>
        <w:tab/>
      </w:r>
      <w:r w:rsidR="00DC7C80" w:rsidRPr="00DC7C80">
        <w:rPr>
          <w:rFonts w:ascii="Times New Roman" w:hAnsi="Times New Roman" w:cs="Times New Roman"/>
          <w:sz w:val="28"/>
          <w:szCs w:val="28"/>
        </w:rPr>
        <w:tab/>
      </w:r>
      <w:r w:rsidR="00DC7C80" w:rsidRPr="00DC7C80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="00DC7C80" w:rsidRPr="00DC7C80">
        <w:rPr>
          <w:rFonts w:ascii="Times New Roman" w:hAnsi="Times New Roman" w:cs="Times New Roman"/>
          <w:sz w:val="28"/>
          <w:szCs w:val="28"/>
        </w:rPr>
        <w:tab/>
      </w:r>
      <w:r w:rsidR="00DC7C80" w:rsidRPr="00DC7C80">
        <w:rPr>
          <w:rFonts w:ascii="Times New Roman" w:hAnsi="Times New Roman" w:cs="Times New Roman"/>
          <w:sz w:val="28"/>
          <w:szCs w:val="28"/>
        </w:rPr>
        <w:tab/>
      </w:r>
      <w:r w:rsidR="00DC7C80" w:rsidRPr="00DC7C80">
        <w:rPr>
          <w:rFonts w:ascii="Times New Roman" w:hAnsi="Times New Roman" w:cs="Times New Roman"/>
          <w:sz w:val="28"/>
          <w:szCs w:val="28"/>
        </w:rPr>
        <w:tab/>
        <w:t>/расшифровка/</w:t>
      </w:r>
    </w:p>
    <w:p w:rsidR="00662AD6" w:rsidRDefault="00662AD6" w:rsidP="00BA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D6" w:rsidRDefault="00662AD6" w:rsidP="00BA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AD6" w:rsidRPr="00662AD6" w:rsidRDefault="00662AD6" w:rsidP="00662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A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62AD6" w:rsidRPr="00662AD6" w:rsidRDefault="00662AD6" w:rsidP="00662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AD6">
        <w:rPr>
          <w:rFonts w:ascii="Times New Roman" w:hAnsi="Times New Roman" w:cs="Times New Roman"/>
          <w:sz w:val="28"/>
          <w:szCs w:val="28"/>
        </w:rPr>
        <w:t>к Положению об управлении проектами</w:t>
      </w:r>
    </w:p>
    <w:p w:rsidR="00662AD6" w:rsidRDefault="00662AD6" w:rsidP="00662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AD6">
        <w:rPr>
          <w:rFonts w:ascii="Times New Roman" w:hAnsi="Times New Roman" w:cs="Times New Roman"/>
          <w:sz w:val="28"/>
          <w:szCs w:val="28"/>
        </w:rPr>
        <w:t>в Администрации города Твери</w:t>
      </w:r>
    </w:p>
    <w:p w:rsidR="003F46C0" w:rsidRDefault="003F46C0" w:rsidP="0066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Утвержден</w:t>
      </w: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 xml:space="preserve">решением Проектного комитета </w:t>
      </w:r>
      <w:proofErr w:type="gramStart"/>
      <w:r w:rsidRPr="003F46C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«__» __________  20___ г.</w:t>
      </w:r>
    </w:p>
    <w:p w:rsid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3F46C0" w:rsidRDefault="003F46C0" w:rsidP="0066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D6" w:rsidRDefault="00662AD6" w:rsidP="0066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тчет по проекту</w:t>
      </w:r>
    </w:p>
    <w:p w:rsidR="00662AD6" w:rsidRDefault="00662AD6" w:rsidP="0066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62AD6" w:rsidRDefault="00662AD6" w:rsidP="0066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951CC1" w:rsidRDefault="00951CC1">
      <w:pPr>
        <w:spacing w:after="1" w:line="280" w:lineRule="atLeast"/>
        <w:ind w:firstLine="540"/>
        <w:jc w:val="both"/>
        <w:outlineLvl w:val="0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4"/>
        <w:gridCol w:w="6755"/>
      </w:tblGrid>
      <w:tr w:rsidR="00951CC1" w:rsidTr="00951CC1">
        <w:tc>
          <w:tcPr>
            <w:tcW w:w="2884" w:type="dxa"/>
          </w:tcPr>
          <w:p w:rsidR="00951CC1" w:rsidRDefault="00951CC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Куратор проекта</w:t>
            </w:r>
          </w:p>
        </w:tc>
        <w:tc>
          <w:tcPr>
            <w:tcW w:w="6755" w:type="dxa"/>
          </w:tcPr>
          <w:p w:rsidR="00951CC1" w:rsidRDefault="00951CC1">
            <w:pPr>
              <w:spacing w:after="1" w:line="280" w:lineRule="atLeast"/>
              <w:jc w:val="both"/>
            </w:pPr>
          </w:p>
        </w:tc>
      </w:tr>
      <w:tr w:rsidR="00951CC1" w:rsidTr="00951CC1">
        <w:tc>
          <w:tcPr>
            <w:tcW w:w="2884" w:type="dxa"/>
          </w:tcPr>
          <w:p w:rsidR="00951CC1" w:rsidRDefault="00951CC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</w:t>
            </w:r>
          </w:p>
        </w:tc>
        <w:tc>
          <w:tcPr>
            <w:tcW w:w="6755" w:type="dxa"/>
          </w:tcPr>
          <w:p w:rsidR="00951CC1" w:rsidRDefault="00951CC1">
            <w:pPr>
              <w:spacing w:after="1" w:line="280" w:lineRule="atLeast"/>
              <w:jc w:val="both"/>
            </w:pPr>
          </w:p>
        </w:tc>
      </w:tr>
    </w:tbl>
    <w:p w:rsidR="00951CC1" w:rsidRDefault="00951CC1">
      <w:pPr>
        <w:spacing w:after="1" w:line="280" w:lineRule="atLeast"/>
        <w:ind w:firstLine="540"/>
        <w:jc w:val="both"/>
      </w:pPr>
    </w:p>
    <w:p w:rsidR="00951CC1" w:rsidRDefault="00951CC1" w:rsidP="00951CC1">
      <w:pPr>
        <w:spacing w:after="1" w:line="280" w:lineRule="atLeast"/>
        <w:ind w:firstLine="540"/>
        <w:jc w:val="center"/>
        <w:outlineLvl w:val="0"/>
      </w:pPr>
      <w:r>
        <w:rPr>
          <w:rFonts w:ascii="Times New Roman" w:hAnsi="Times New Roman" w:cs="Times New Roman"/>
          <w:sz w:val="28"/>
        </w:rPr>
        <w:t>Достижение результатов проекта</w:t>
      </w:r>
    </w:p>
    <w:p w:rsidR="00951CC1" w:rsidRDefault="00951CC1">
      <w:pPr>
        <w:spacing w:after="1" w:line="280" w:lineRule="atLeast"/>
        <w:ind w:firstLine="540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3008"/>
        <w:gridCol w:w="2126"/>
        <w:gridCol w:w="3969"/>
      </w:tblGrid>
      <w:tr w:rsidR="00951CC1" w:rsidTr="00951CC1">
        <w:tc>
          <w:tcPr>
            <w:tcW w:w="536" w:type="dxa"/>
          </w:tcPr>
          <w:p w:rsidR="00951CC1" w:rsidRDefault="00E422A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008" w:type="dxa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Запланированные результаты</w:t>
            </w:r>
          </w:p>
        </w:tc>
        <w:tc>
          <w:tcPr>
            <w:tcW w:w="2126" w:type="dxa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кончательный статус*</w:t>
            </w:r>
          </w:p>
        </w:tc>
        <w:tc>
          <w:tcPr>
            <w:tcW w:w="3969" w:type="dxa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Комментарий**</w:t>
            </w:r>
          </w:p>
        </w:tc>
      </w:tr>
      <w:tr w:rsidR="00951CC1" w:rsidTr="00951CC1">
        <w:tc>
          <w:tcPr>
            <w:tcW w:w="536" w:type="dxa"/>
            <w:vAlign w:val="center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422A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008" w:type="dxa"/>
            <w:vAlign w:val="center"/>
          </w:tcPr>
          <w:p w:rsidR="00951CC1" w:rsidRDefault="00951CC1">
            <w:pPr>
              <w:spacing w:after="1" w:line="280" w:lineRule="atLeast"/>
              <w:jc w:val="both"/>
            </w:pPr>
          </w:p>
        </w:tc>
        <w:tc>
          <w:tcPr>
            <w:tcW w:w="2126" w:type="dxa"/>
          </w:tcPr>
          <w:p w:rsidR="00951CC1" w:rsidRDefault="00951CC1">
            <w:pPr>
              <w:spacing w:after="1" w:line="280" w:lineRule="atLeast"/>
              <w:jc w:val="center"/>
            </w:pPr>
          </w:p>
        </w:tc>
        <w:tc>
          <w:tcPr>
            <w:tcW w:w="3969" w:type="dxa"/>
          </w:tcPr>
          <w:p w:rsidR="00951CC1" w:rsidRDefault="00951CC1">
            <w:pPr>
              <w:spacing w:after="1" w:line="280" w:lineRule="atLeast"/>
              <w:jc w:val="both"/>
            </w:pPr>
          </w:p>
        </w:tc>
      </w:tr>
      <w:tr w:rsidR="00951CC1" w:rsidTr="00951CC1">
        <w:tc>
          <w:tcPr>
            <w:tcW w:w="536" w:type="dxa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422A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008" w:type="dxa"/>
          </w:tcPr>
          <w:p w:rsidR="00951CC1" w:rsidRDefault="00951CC1">
            <w:pPr>
              <w:spacing w:after="1" w:line="280" w:lineRule="atLeast"/>
            </w:pPr>
          </w:p>
        </w:tc>
        <w:tc>
          <w:tcPr>
            <w:tcW w:w="2126" w:type="dxa"/>
          </w:tcPr>
          <w:p w:rsidR="00951CC1" w:rsidRDefault="00951CC1">
            <w:pPr>
              <w:spacing w:after="1" w:line="280" w:lineRule="atLeast"/>
            </w:pPr>
          </w:p>
        </w:tc>
        <w:tc>
          <w:tcPr>
            <w:tcW w:w="3969" w:type="dxa"/>
          </w:tcPr>
          <w:p w:rsidR="00951CC1" w:rsidRDefault="00951CC1">
            <w:pPr>
              <w:spacing w:after="1" w:line="280" w:lineRule="atLeast"/>
            </w:pPr>
          </w:p>
        </w:tc>
      </w:tr>
      <w:tr w:rsidR="00951CC1" w:rsidTr="00951CC1">
        <w:tc>
          <w:tcPr>
            <w:tcW w:w="536" w:type="dxa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422A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008" w:type="dxa"/>
          </w:tcPr>
          <w:p w:rsidR="00951CC1" w:rsidRDefault="00951CC1">
            <w:pPr>
              <w:spacing w:after="1" w:line="280" w:lineRule="atLeast"/>
            </w:pPr>
          </w:p>
        </w:tc>
        <w:tc>
          <w:tcPr>
            <w:tcW w:w="2126" w:type="dxa"/>
          </w:tcPr>
          <w:p w:rsidR="00951CC1" w:rsidRDefault="00951CC1">
            <w:pPr>
              <w:spacing w:after="1" w:line="280" w:lineRule="atLeast"/>
            </w:pPr>
          </w:p>
        </w:tc>
        <w:tc>
          <w:tcPr>
            <w:tcW w:w="3969" w:type="dxa"/>
          </w:tcPr>
          <w:p w:rsidR="00951CC1" w:rsidRDefault="00951CC1">
            <w:pPr>
              <w:spacing w:after="1" w:line="280" w:lineRule="atLeast"/>
            </w:pPr>
          </w:p>
        </w:tc>
      </w:tr>
      <w:tr w:rsidR="00951CC1" w:rsidTr="00951CC1">
        <w:tc>
          <w:tcPr>
            <w:tcW w:w="3544" w:type="dxa"/>
            <w:gridSpan w:val="2"/>
            <w:vAlign w:val="center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Итого достигнуто результатов</w:t>
            </w:r>
          </w:p>
        </w:tc>
        <w:tc>
          <w:tcPr>
            <w:tcW w:w="2126" w:type="dxa"/>
          </w:tcPr>
          <w:p w:rsidR="00951CC1" w:rsidRPr="00951CC1" w:rsidRDefault="00951CC1" w:rsidP="00951CC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951CC1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951CC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процент достигнут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951CC1" w:rsidRPr="00951CC1" w:rsidRDefault="00951CC1" w:rsidP="00951CC1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951CC1">
              <w:rPr>
                <w:rFonts w:ascii="Times New Roman" w:hAnsi="Times New Roman" w:cs="Times New Roman"/>
                <w:sz w:val="24"/>
                <w:szCs w:val="24"/>
              </w:rPr>
              <w:t xml:space="preserve"> случае частичного получения некоторых результатов необходимо привести комментарий, как вычисля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тоговое количество и процент)</w:t>
            </w:r>
          </w:p>
        </w:tc>
      </w:tr>
    </w:tbl>
    <w:p w:rsidR="00951CC1" w:rsidRDefault="00951CC1" w:rsidP="00951CC1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</w:t>
      </w:r>
      <w:proofErr w:type="gramEnd"/>
      <w:r>
        <w:rPr>
          <w:rFonts w:ascii="Times New Roman" w:hAnsi="Times New Roman" w:cs="Times New Roman"/>
          <w:sz w:val="24"/>
          <w:szCs w:val="24"/>
        </w:rPr>
        <w:t>/получен частично/ не получен</w:t>
      </w:r>
    </w:p>
    <w:p w:rsidR="00951CC1" w:rsidRPr="00951CC1" w:rsidRDefault="00951CC1" w:rsidP="00951CC1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1CC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Для статусов, отличающихся от «</w:t>
      </w:r>
      <w:r w:rsidRPr="00951CC1">
        <w:rPr>
          <w:rFonts w:ascii="Times New Roman" w:hAnsi="Times New Roman" w:cs="Times New Roman"/>
          <w:sz w:val="24"/>
          <w:szCs w:val="24"/>
        </w:rPr>
        <w:t>Получе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1CC1">
        <w:rPr>
          <w:rFonts w:ascii="Times New Roman" w:hAnsi="Times New Roman" w:cs="Times New Roman"/>
          <w:sz w:val="24"/>
          <w:szCs w:val="24"/>
        </w:rPr>
        <w:t>, прив</w:t>
      </w:r>
      <w:r>
        <w:rPr>
          <w:rFonts w:ascii="Times New Roman" w:hAnsi="Times New Roman" w:cs="Times New Roman"/>
          <w:sz w:val="24"/>
          <w:szCs w:val="24"/>
        </w:rPr>
        <w:t>одится</w:t>
      </w:r>
      <w:r w:rsidRPr="00951CC1">
        <w:rPr>
          <w:rFonts w:ascii="Times New Roman" w:hAnsi="Times New Roman" w:cs="Times New Roman"/>
          <w:sz w:val="24"/>
          <w:szCs w:val="24"/>
        </w:rPr>
        <w:t xml:space="preserve"> комментарий, объясняющий </w:t>
      </w:r>
      <w:proofErr w:type="spellStart"/>
      <w:r w:rsidRPr="00951CC1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951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астичное достижение) </w:t>
      </w:r>
      <w:r w:rsidRPr="00951CC1">
        <w:rPr>
          <w:rFonts w:ascii="Times New Roman" w:hAnsi="Times New Roman" w:cs="Times New Roman"/>
          <w:sz w:val="24"/>
          <w:szCs w:val="24"/>
        </w:rPr>
        <w:t>результата</w:t>
      </w:r>
    </w:p>
    <w:p w:rsidR="00951CC1" w:rsidRDefault="00951CC1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</w:rPr>
      </w:pPr>
    </w:p>
    <w:p w:rsidR="00951CC1" w:rsidRDefault="00951CC1" w:rsidP="00951CC1">
      <w:pPr>
        <w:spacing w:after="1" w:line="280" w:lineRule="atLeast"/>
        <w:ind w:firstLine="540"/>
        <w:jc w:val="center"/>
        <w:outlineLvl w:val="0"/>
      </w:pPr>
      <w:r>
        <w:rPr>
          <w:rFonts w:ascii="Times New Roman" w:hAnsi="Times New Roman" w:cs="Times New Roman"/>
          <w:sz w:val="28"/>
        </w:rPr>
        <w:t>Достижение качества результатов проекта</w:t>
      </w:r>
    </w:p>
    <w:p w:rsidR="00951CC1" w:rsidRDefault="00951CC1">
      <w:pPr>
        <w:spacing w:after="1" w:line="280" w:lineRule="atLeast"/>
        <w:ind w:firstLine="540"/>
        <w:jc w:val="both"/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3290"/>
        <w:gridCol w:w="2411"/>
        <w:gridCol w:w="2977"/>
      </w:tblGrid>
      <w:tr w:rsidR="00951CC1" w:rsidTr="00536F33">
        <w:tc>
          <w:tcPr>
            <w:tcW w:w="536" w:type="dxa"/>
          </w:tcPr>
          <w:p w:rsidR="00951CC1" w:rsidRPr="00951CC1" w:rsidRDefault="00951CC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51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1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90" w:type="dxa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становленные в Паспорте проекта критерии успеха</w:t>
            </w:r>
          </w:p>
        </w:tc>
        <w:tc>
          <w:tcPr>
            <w:tcW w:w="2411" w:type="dxa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кончательный статус*</w:t>
            </w:r>
          </w:p>
        </w:tc>
        <w:tc>
          <w:tcPr>
            <w:tcW w:w="2977" w:type="dxa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Комментарий</w:t>
            </w:r>
            <w:r w:rsidR="00536F33">
              <w:rPr>
                <w:rFonts w:ascii="Times New Roman" w:hAnsi="Times New Roman" w:cs="Times New Roman"/>
                <w:sz w:val="28"/>
              </w:rPr>
              <w:t>**</w:t>
            </w:r>
          </w:p>
        </w:tc>
      </w:tr>
      <w:tr w:rsidR="00951CC1" w:rsidTr="00536F33">
        <w:tc>
          <w:tcPr>
            <w:tcW w:w="536" w:type="dxa"/>
            <w:vAlign w:val="center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6F3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290" w:type="dxa"/>
            <w:vAlign w:val="center"/>
          </w:tcPr>
          <w:p w:rsidR="00951CC1" w:rsidRDefault="00951CC1">
            <w:pPr>
              <w:spacing w:after="1" w:line="280" w:lineRule="atLeast"/>
              <w:jc w:val="both"/>
            </w:pPr>
          </w:p>
        </w:tc>
        <w:tc>
          <w:tcPr>
            <w:tcW w:w="2411" w:type="dxa"/>
            <w:vAlign w:val="center"/>
          </w:tcPr>
          <w:p w:rsidR="00951CC1" w:rsidRDefault="00951CC1" w:rsidP="00951CC1">
            <w:pPr>
              <w:spacing w:after="1" w:line="280" w:lineRule="atLeast"/>
              <w:jc w:val="center"/>
            </w:pPr>
          </w:p>
        </w:tc>
        <w:tc>
          <w:tcPr>
            <w:tcW w:w="2977" w:type="dxa"/>
            <w:vAlign w:val="center"/>
          </w:tcPr>
          <w:p w:rsidR="00951CC1" w:rsidRDefault="00951CC1" w:rsidP="00536F33">
            <w:pPr>
              <w:spacing w:after="1" w:line="280" w:lineRule="atLeast"/>
              <w:jc w:val="both"/>
            </w:pPr>
          </w:p>
        </w:tc>
      </w:tr>
      <w:tr w:rsidR="00951CC1" w:rsidTr="00536F33">
        <w:tc>
          <w:tcPr>
            <w:tcW w:w="536" w:type="dxa"/>
          </w:tcPr>
          <w:p w:rsidR="00951CC1" w:rsidRPr="00951CC1" w:rsidRDefault="00951CC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C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951CC1" w:rsidRPr="00951CC1" w:rsidRDefault="00951CC1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951CC1" w:rsidRPr="00951CC1" w:rsidRDefault="00951CC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1CC1" w:rsidRPr="00951CC1" w:rsidRDefault="00951CC1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CC1" w:rsidTr="00536F33">
        <w:tc>
          <w:tcPr>
            <w:tcW w:w="536" w:type="dxa"/>
          </w:tcPr>
          <w:p w:rsidR="00951CC1" w:rsidRPr="00951CC1" w:rsidRDefault="00951CC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3290" w:type="dxa"/>
          </w:tcPr>
          <w:p w:rsidR="00951CC1" w:rsidRPr="00951CC1" w:rsidRDefault="00951CC1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11" w:type="dxa"/>
          </w:tcPr>
          <w:p w:rsidR="00951CC1" w:rsidRPr="00951CC1" w:rsidRDefault="00951CC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1CC1" w:rsidRPr="00951CC1" w:rsidRDefault="00951CC1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CC1" w:rsidTr="00536F33">
        <w:tc>
          <w:tcPr>
            <w:tcW w:w="3826" w:type="dxa"/>
            <w:gridSpan w:val="2"/>
            <w:vAlign w:val="center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Итого достигнутых критериев успеха</w:t>
            </w:r>
          </w:p>
        </w:tc>
        <w:tc>
          <w:tcPr>
            <w:tcW w:w="2411" w:type="dxa"/>
            <w:vAlign w:val="center"/>
          </w:tcPr>
          <w:p w:rsidR="00951CC1" w:rsidRPr="00951CC1" w:rsidRDefault="00951CC1" w:rsidP="00951CC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1CC1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и процент достигнутых критериев успеха)</w:t>
            </w:r>
          </w:p>
        </w:tc>
        <w:tc>
          <w:tcPr>
            <w:tcW w:w="2977" w:type="dxa"/>
          </w:tcPr>
          <w:p w:rsidR="00951CC1" w:rsidRPr="00951CC1" w:rsidRDefault="00951CC1" w:rsidP="00951CC1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951CC1">
              <w:rPr>
                <w:rFonts w:ascii="Times New Roman" w:hAnsi="Times New Roman" w:cs="Times New Roman"/>
                <w:sz w:val="24"/>
                <w:szCs w:val="24"/>
              </w:rPr>
              <w:t xml:space="preserve"> случае частичного </w:t>
            </w:r>
            <w:proofErr w:type="spellStart"/>
            <w:r w:rsidRPr="00951CC1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951CC1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критериев успеха необходимо привести комментарий, как вычисля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тоговое количество и процент)</w:t>
            </w:r>
          </w:p>
        </w:tc>
      </w:tr>
    </w:tbl>
    <w:p w:rsidR="00951CC1" w:rsidRDefault="00E422AF" w:rsidP="00536F33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51CC1" w:rsidRPr="00951CC1">
        <w:rPr>
          <w:rFonts w:ascii="Times New Roman" w:hAnsi="Times New Roman" w:cs="Times New Roman"/>
          <w:sz w:val="24"/>
          <w:szCs w:val="24"/>
        </w:rPr>
        <w:t>остигнут</w:t>
      </w:r>
      <w:proofErr w:type="gramEnd"/>
      <w:r w:rsidR="00951CC1" w:rsidRPr="00951CC1">
        <w:rPr>
          <w:rFonts w:ascii="Times New Roman" w:hAnsi="Times New Roman" w:cs="Times New Roman"/>
          <w:sz w:val="24"/>
          <w:szCs w:val="24"/>
        </w:rPr>
        <w:t>/ не достигнут/ достигнут частично</w:t>
      </w:r>
      <w:r w:rsidR="00536F33">
        <w:rPr>
          <w:rFonts w:ascii="Times New Roman" w:hAnsi="Times New Roman" w:cs="Times New Roman"/>
          <w:sz w:val="24"/>
          <w:szCs w:val="24"/>
        </w:rPr>
        <w:t>.</w:t>
      </w:r>
    </w:p>
    <w:p w:rsidR="00536F33" w:rsidRPr="00536F33" w:rsidRDefault="00536F33" w:rsidP="00536F33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6F33">
        <w:rPr>
          <w:rFonts w:ascii="Times New Roman" w:hAnsi="Times New Roman" w:cs="Times New Roman"/>
          <w:sz w:val="24"/>
          <w:szCs w:val="24"/>
        </w:rPr>
        <w:t>**</w:t>
      </w:r>
      <w:r w:rsidR="00E422AF">
        <w:rPr>
          <w:rFonts w:ascii="Times New Roman" w:hAnsi="Times New Roman" w:cs="Times New Roman"/>
          <w:sz w:val="24"/>
          <w:szCs w:val="24"/>
        </w:rPr>
        <w:t>д</w:t>
      </w:r>
      <w:r w:rsidRPr="00536F33">
        <w:rPr>
          <w:rFonts w:ascii="Times New Roman" w:hAnsi="Times New Roman" w:cs="Times New Roman"/>
          <w:sz w:val="24"/>
          <w:szCs w:val="24"/>
        </w:rPr>
        <w:t xml:space="preserve">ля статусов, отличающихс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6F33">
        <w:rPr>
          <w:rFonts w:ascii="Times New Roman" w:hAnsi="Times New Roman" w:cs="Times New Roman"/>
          <w:sz w:val="24"/>
          <w:szCs w:val="24"/>
        </w:rPr>
        <w:t>Достигну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6F33">
        <w:rPr>
          <w:rFonts w:ascii="Times New Roman" w:hAnsi="Times New Roman" w:cs="Times New Roman"/>
          <w:sz w:val="24"/>
          <w:szCs w:val="24"/>
        </w:rPr>
        <w:t>, прив</w:t>
      </w:r>
      <w:r>
        <w:rPr>
          <w:rFonts w:ascii="Times New Roman" w:hAnsi="Times New Roman" w:cs="Times New Roman"/>
          <w:sz w:val="24"/>
          <w:szCs w:val="24"/>
        </w:rPr>
        <w:t>одится</w:t>
      </w:r>
      <w:r w:rsidRPr="00536F33">
        <w:rPr>
          <w:rFonts w:ascii="Times New Roman" w:hAnsi="Times New Roman" w:cs="Times New Roman"/>
          <w:sz w:val="24"/>
          <w:szCs w:val="24"/>
        </w:rPr>
        <w:t xml:space="preserve"> комментарий, объясняющий несоответствие критерию успеха</w:t>
      </w:r>
    </w:p>
    <w:p w:rsidR="00951CC1" w:rsidRDefault="00951CC1">
      <w:pPr>
        <w:spacing w:after="1" w:line="280" w:lineRule="atLeast"/>
        <w:ind w:firstLine="540"/>
        <w:jc w:val="both"/>
      </w:pPr>
    </w:p>
    <w:p w:rsidR="00951CC1" w:rsidRDefault="00951CC1" w:rsidP="00951CC1">
      <w:pPr>
        <w:spacing w:after="1" w:line="280" w:lineRule="atLeast"/>
        <w:ind w:firstLine="540"/>
        <w:jc w:val="center"/>
        <w:outlineLvl w:val="0"/>
      </w:pPr>
      <w:r>
        <w:rPr>
          <w:rFonts w:ascii="Times New Roman" w:hAnsi="Times New Roman" w:cs="Times New Roman"/>
          <w:sz w:val="28"/>
        </w:rPr>
        <w:t>Соблюдение сроков проекта</w:t>
      </w:r>
    </w:p>
    <w:p w:rsidR="00951CC1" w:rsidRDefault="00951CC1">
      <w:pPr>
        <w:spacing w:after="1" w:line="280" w:lineRule="atLeast"/>
        <w:ind w:firstLine="540"/>
        <w:jc w:val="both"/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8"/>
        <w:gridCol w:w="3583"/>
        <w:gridCol w:w="2743"/>
      </w:tblGrid>
      <w:tr w:rsidR="00951CC1" w:rsidTr="00536F33">
        <w:tc>
          <w:tcPr>
            <w:tcW w:w="2888" w:type="dxa"/>
          </w:tcPr>
          <w:p w:rsidR="00951CC1" w:rsidRDefault="00951CC1" w:rsidP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лановая длительность проекта/блока мероприятий</w:t>
            </w:r>
          </w:p>
        </w:tc>
        <w:tc>
          <w:tcPr>
            <w:tcW w:w="3583" w:type="dxa"/>
          </w:tcPr>
          <w:p w:rsidR="00951CC1" w:rsidRDefault="00951CC1" w:rsidP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Фактическая длительность проекта/блока мероприятий</w:t>
            </w:r>
          </w:p>
        </w:tc>
        <w:tc>
          <w:tcPr>
            <w:tcW w:w="2743" w:type="dxa"/>
          </w:tcPr>
          <w:p w:rsidR="00951CC1" w:rsidRDefault="00951CC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лонение </w:t>
            </w:r>
          </w:p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(в</w:t>
            </w:r>
            <w:r w:rsidR="00181725">
              <w:rPr>
                <w:rFonts w:ascii="Times New Roman" w:hAnsi="Times New Roman" w:cs="Times New Roman"/>
                <w:sz w:val="28"/>
              </w:rPr>
              <w:t xml:space="preserve"> рабочих</w:t>
            </w:r>
            <w:r>
              <w:rPr>
                <w:rFonts w:ascii="Times New Roman" w:hAnsi="Times New Roman" w:cs="Times New Roman"/>
                <w:sz w:val="28"/>
              </w:rPr>
              <w:t xml:space="preserve"> днях и %)</w:t>
            </w:r>
          </w:p>
        </w:tc>
      </w:tr>
      <w:tr w:rsidR="00951CC1" w:rsidTr="00536F33">
        <w:tc>
          <w:tcPr>
            <w:tcW w:w="2888" w:type="dxa"/>
          </w:tcPr>
          <w:p w:rsidR="00951CC1" w:rsidRDefault="00951CC1">
            <w:pPr>
              <w:spacing w:after="1" w:line="280" w:lineRule="atLeast"/>
              <w:jc w:val="center"/>
            </w:pPr>
          </w:p>
        </w:tc>
        <w:tc>
          <w:tcPr>
            <w:tcW w:w="3583" w:type="dxa"/>
          </w:tcPr>
          <w:p w:rsidR="00951CC1" w:rsidRDefault="00951CC1">
            <w:pPr>
              <w:spacing w:after="1" w:line="280" w:lineRule="atLeast"/>
              <w:jc w:val="center"/>
            </w:pPr>
          </w:p>
        </w:tc>
        <w:tc>
          <w:tcPr>
            <w:tcW w:w="2743" w:type="dxa"/>
          </w:tcPr>
          <w:p w:rsidR="00951CC1" w:rsidRDefault="00951CC1">
            <w:pPr>
              <w:spacing w:after="1" w:line="280" w:lineRule="atLeast"/>
              <w:jc w:val="center"/>
            </w:pPr>
          </w:p>
        </w:tc>
      </w:tr>
      <w:tr w:rsidR="00951CC1" w:rsidTr="00536F33">
        <w:tc>
          <w:tcPr>
            <w:tcW w:w="9214" w:type="dxa"/>
            <w:gridSpan w:val="3"/>
          </w:tcPr>
          <w:p w:rsidR="00951CC1" w:rsidRDefault="00951CC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ополнительные комментарии к соблюдению сроков завершения проекта</w:t>
            </w:r>
            <w:r w:rsidR="009E5861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951CC1" w:rsidTr="00536F33">
        <w:tc>
          <w:tcPr>
            <w:tcW w:w="9214" w:type="dxa"/>
            <w:gridSpan w:val="3"/>
          </w:tcPr>
          <w:p w:rsidR="00951CC1" w:rsidRDefault="00951CC1" w:rsidP="009E5861">
            <w:pPr>
              <w:spacing w:after="1" w:line="280" w:lineRule="atLeast"/>
              <w:jc w:val="both"/>
            </w:pPr>
          </w:p>
        </w:tc>
      </w:tr>
    </w:tbl>
    <w:p w:rsidR="00951CC1" w:rsidRPr="009E5861" w:rsidRDefault="009E5861" w:rsidP="009E5861">
      <w:pPr>
        <w:spacing w:after="1" w:line="280" w:lineRule="atLeas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422AF">
        <w:rPr>
          <w:rFonts w:ascii="Times New Roman" w:hAnsi="Times New Roman" w:cs="Times New Roman"/>
          <w:sz w:val="24"/>
          <w:szCs w:val="24"/>
        </w:rPr>
        <w:t>у</w:t>
      </w:r>
      <w:r w:rsidRPr="009E5861">
        <w:rPr>
          <w:rFonts w:ascii="Times New Roman" w:hAnsi="Times New Roman" w:cs="Times New Roman"/>
          <w:sz w:val="24"/>
          <w:szCs w:val="24"/>
        </w:rPr>
        <w:t>казать дополнительные комментарии к соблюдению сроков завершения проекта в случае необходимости, например, указав зафиксированные сроки начала и завершения проекта или причины отклоне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9E5861" w:rsidRDefault="009E5861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</w:rPr>
      </w:pPr>
    </w:p>
    <w:p w:rsidR="00951CC1" w:rsidRDefault="00181725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контрольных событий</w:t>
      </w:r>
    </w:p>
    <w:p w:rsidR="00181725" w:rsidRDefault="00181725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594"/>
        <w:gridCol w:w="2381"/>
        <w:gridCol w:w="1476"/>
        <w:gridCol w:w="1800"/>
        <w:gridCol w:w="1655"/>
        <w:gridCol w:w="1876"/>
      </w:tblGrid>
      <w:tr w:rsidR="00181725" w:rsidTr="00536F33">
        <w:tc>
          <w:tcPr>
            <w:tcW w:w="594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</w:t>
            </w:r>
          </w:p>
        </w:tc>
        <w:tc>
          <w:tcPr>
            <w:tcW w:w="1476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срок </w:t>
            </w:r>
          </w:p>
        </w:tc>
        <w:tc>
          <w:tcPr>
            <w:tcW w:w="1800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1655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(в рабочих днях и %)</w:t>
            </w:r>
          </w:p>
        </w:tc>
        <w:tc>
          <w:tcPr>
            <w:tcW w:w="1876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*</w:t>
            </w:r>
          </w:p>
        </w:tc>
      </w:tr>
      <w:tr w:rsidR="00181725" w:rsidTr="00536F33">
        <w:trPr>
          <w:trHeight w:val="267"/>
        </w:trPr>
        <w:tc>
          <w:tcPr>
            <w:tcW w:w="594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5" w:rsidTr="00536F33">
        <w:tc>
          <w:tcPr>
            <w:tcW w:w="594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5" w:rsidTr="00536F33">
        <w:tc>
          <w:tcPr>
            <w:tcW w:w="594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725" w:rsidRPr="00181725" w:rsidRDefault="00181725" w:rsidP="00181725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81725">
        <w:rPr>
          <w:rFonts w:ascii="Times New Roman" w:hAnsi="Times New Roman" w:cs="Times New Roman"/>
          <w:sz w:val="24"/>
          <w:szCs w:val="24"/>
        </w:rPr>
        <w:t>указываются причины отклонения</w:t>
      </w:r>
    </w:p>
    <w:p w:rsidR="00181725" w:rsidRDefault="00181725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46C0" w:rsidRDefault="003F46C0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1725" w:rsidRDefault="00181725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роекта</w:t>
      </w:r>
    </w:p>
    <w:p w:rsidR="00181725" w:rsidRDefault="00181725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1523"/>
        <w:gridCol w:w="1029"/>
        <w:gridCol w:w="1030"/>
        <w:gridCol w:w="1655"/>
        <w:gridCol w:w="1839"/>
      </w:tblGrid>
      <w:tr w:rsidR="00181725" w:rsidTr="00181725">
        <w:tc>
          <w:tcPr>
            <w:tcW w:w="3734" w:type="dxa"/>
            <w:gridSpan w:val="2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029" w:type="dxa"/>
          </w:tcPr>
          <w:p w:rsidR="00181725" w:rsidRDefault="00693E3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1725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030" w:type="dxa"/>
          </w:tcPr>
          <w:p w:rsidR="00181725" w:rsidRDefault="00693E3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8172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1655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(в рублях </w:t>
            </w:r>
            <w:proofErr w:type="gramEnd"/>
          </w:p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%)</w:t>
            </w:r>
          </w:p>
        </w:tc>
        <w:tc>
          <w:tcPr>
            <w:tcW w:w="1839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*</w:t>
            </w:r>
          </w:p>
        </w:tc>
      </w:tr>
      <w:tr w:rsidR="00181725" w:rsidTr="00181725">
        <w:tc>
          <w:tcPr>
            <w:tcW w:w="2211" w:type="dxa"/>
            <w:vMerge w:val="restart"/>
          </w:tcPr>
          <w:p w:rsidR="00181725" w:rsidRDefault="00181725" w:rsidP="00181725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источ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523" w:type="dxa"/>
          </w:tcPr>
          <w:p w:rsidR="00181725" w:rsidRDefault="00181725" w:rsidP="00181725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ской области </w:t>
            </w:r>
          </w:p>
        </w:tc>
        <w:tc>
          <w:tcPr>
            <w:tcW w:w="1029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5" w:rsidTr="00181725">
        <w:tc>
          <w:tcPr>
            <w:tcW w:w="2211" w:type="dxa"/>
            <w:vMerge/>
          </w:tcPr>
          <w:p w:rsidR="00181725" w:rsidRDefault="00181725" w:rsidP="00181725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181725" w:rsidRDefault="00181725" w:rsidP="00181725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Твери</w:t>
            </w:r>
          </w:p>
        </w:tc>
        <w:tc>
          <w:tcPr>
            <w:tcW w:w="1029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5" w:rsidTr="001E5751">
        <w:tc>
          <w:tcPr>
            <w:tcW w:w="3734" w:type="dxa"/>
            <w:gridSpan w:val="2"/>
          </w:tcPr>
          <w:p w:rsidR="00181725" w:rsidRDefault="00181725" w:rsidP="00181725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1029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5" w:rsidTr="001E5751">
        <w:tc>
          <w:tcPr>
            <w:tcW w:w="3734" w:type="dxa"/>
            <w:gridSpan w:val="2"/>
          </w:tcPr>
          <w:p w:rsidR="00181725" w:rsidRDefault="00181725" w:rsidP="00181725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9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181725" w:rsidRDefault="00181725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725" w:rsidRPr="00181725" w:rsidRDefault="00181725" w:rsidP="00181725">
      <w:pPr>
        <w:spacing w:after="1" w:line="280" w:lineRule="atLeast"/>
        <w:rPr>
          <w:rFonts w:ascii="Times New Roman" w:hAnsi="Times New Roman" w:cs="Times New Roman"/>
          <w:sz w:val="24"/>
          <w:szCs w:val="24"/>
        </w:rPr>
      </w:pPr>
      <w:r w:rsidRPr="00181725">
        <w:rPr>
          <w:rFonts w:ascii="Times New Roman" w:hAnsi="Times New Roman" w:cs="Times New Roman"/>
          <w:sz w:val="28"/>
          <w:szCs w:val="28"/>
        </w:rPr>
        <w:t>*</w:t>
      </w:r>
      <w:r w:rsidRPr="00181725">
        <w:rPr>
          <w:rFonts w:ascii="Times New Roman" w:hAnsi="Times New Roman" w:cs="Times New Roman"/>
          <w:sz w:val="24"/>
          <w:szCs w:val="24"/>
        </w:rPr>
        <w:t>указываются причины отклонения</w:t>
      </w:r>
    </w:p>
    <w:p w:rsidR="00181725" w:rsidRDefault="00181725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1725" w:rsidRPr="00181725" w:rsidRDefault="00181725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5861" w:rsidRPr="009E5861" w:rsidRDefault="009E5861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61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9E5861">
        <w:rPr>
          <w:rFonts w:ascii="Times New Roman" w:hAnsi="Times New Roman" w:cs="Times New Roman"/>
          <w:sz w:val="28"/>
          <w:szCs w:val="28"/>
        </w:rPr>
        <w:tab/>
      </w:r>
      <w:r w:rsidRPr="009E5861">
        <w:rPr>
          <w:rFonts w:ascii="Times New Roman" w:hAnsi="Times New Roman" w:cs="Times New Roman"/>
          <w:sz w:val="28"/>
          <w:szCs w:val="28"/>
        </w:rPr>
        <w:tab/>
      </w:r>
      <w:r w:rsidRPr="009E5861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Pr="009E5861">
        <w:rPr>
          <w:rFonts w:ascii="Times New Roman" w:hAnsi="Times New Roman" w:cs="Times New Roman"/>
          <w:sz w:val="28"/>
          <w:szCs w:val="28"/>
        </w:rPr>
        <w:tab/>
      </w:r>
      <w:r w:rsidRPr="009E5861">
        <w:rPr>
          <w:rFonts w:ascii="Times New Roman" w:hAnsi="Times New Roman" w:cs="Times New Roman"/>
          <w:sz w:val="28"/>
          <w:szCs w:val="28"/>
        </w:rPr>
        <w:tab/>
      </w:r>
      <w:r w:rsidRPr="009E5861">
        <w:rPr>
          <w:rFonts w:ascii="Times New Roman" w:hAnsi="Times New Roman" w:cs="Times New Roman"/>
          <w:sz w:val="28"/>
          <w:szCs w:val="28"/>
        </w:rPr>
        <w:tab/>
        <w:t>/расшифровка/</w:t>
      </w:r>
    </w:p>
    <w:p w:rsidR="009E5861" w:rsidRPr="009E5861" w:rsidRDefault="009E5861" w:rsidP="009E5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61" w:rsidRPr="009E5861" w:rsidRDefault="009E5861" w:rsidP="009E5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61" w:rsidRPr="009E5861" w:rsidRDefault="009E5861" w:rsidP="009E5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61" w:rsidRPr="009E5861" w:rsidRDefault="009E5861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6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E5861" w:rsidRPr="009E5861" w:rsidRDefault="009E5861" w:rsidP="009E5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D6" w:rsidRDefault="009E5861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61">
        <w:rPr>
          <w:rFonts w:ascii="Times New Roman" w:hAnsi="Times New Roman" w:cs="Times New Roman"/>
          <w:sz w:val="28"/>
          <w:szCs w:val="28"/>
        </w:rPr>
        <w:t>Куратор проекта</w:t>
      </w:r>
      <w:r w:rsidRPr="009E5861">
        <w:rPr>
          <w:rFonts w:ascii="Times New Roman" w:hAnsi="Times New Roman" w:cs="Times New Roman"/>
          <w:sz w:val="28"/>
          <w:szCs w:val="28"/>
        </w:rPr>
        <w:tab/>
      </w:r>
      <w:r w:rsidRPr="009E5861">
        <w:rPr>
          <w:rFonts w:ascii="Times New Roman" w:hAnsi="Times New Roman" w:cs="Times New Roman"/>
          <w:sz w:val="28"/>
          <w:szCs w:val="28"/>
        </w:rPr>
        <w:tab/>
      </w:r>
      <w:r w:rsidRPr="009E5861">
        <w:rPr>
          <w:rFonts w:ascii="Times New Roman" w:hAnsi="Times New Roman" w:cs="Times New Roman"/>
          <w:sz w:val="28"/>
          <w:szCs w:val="28"/>
        </w:rPr>
        <w:tab/>
      </w:r>
      <w:r w:rsidRPr="009E5861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Pr="009E5861">
        <w:rPr>
          <w:rFonts w:ascii="Times New Roman" w:hAnsi="Times New Roman" w:cs="Times New Roman"/>
          <w:sz w:val="28"/>
          <w:szCs w:val="28"/>
        </w:rPr>
        <w:tab/>
      </w:r>
      <w:r w:rsidRPr="009E5861">
        <w:rPr>
          <w:rFonts w:ascii="Times New Roman" w:hAnsi="Times New Roman" w:cs="Times New Roman"/>
          <w:sz w:val="28"/>
          <w:szCs w:val="28"/>
        </w:rPr>
        <w:tab/>
      </w:r>
      <w:r w:rsidRPr="009E5861">
        <w:rPr>
          <w:rFonts w:ascii="Times New Roman" w:hAnsi="Times New Roman" w:cs="Times New Roman"/>
          <w:sz w:val="28"/>
          <w:szCs w:val="28"/>
        </w:rPr>
        <w:tab/>
        <w:t>/расшифровка/</w:t>
      </w: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33" w:rsidRDefault="00536F33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33" w:rsidRDefault="00536F33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33" w:rsidRDefault="00536F33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33" w:rsidRDefault="00536F33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33" w:rsidRDefault="00536F33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33" w:rsidRDefault="00536F33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33" w:rsidRDefault="00536F33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33" w:rsidRDefault="00536F33" w:rsidP="009E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FC4" w:rsidRDefault="00EC6FC4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2AF" w:rsidRDefault="00E422AF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к Положению об управлении проектами</w:t>
      </w:r>
    </w:p>
    <w:p w:rsid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в Администрации города Твери</w:t>
      </w:r>
    </w:p>
    <w:p w:rsidR="003F46C0" w:rsidRDefault="003F46C0" w:rsidP="003F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Утвержден</w:t>
      </w: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 xml:space="preserve">решением Проектного комитета </w:t>
      </w:r>
      <w:proofErr w:type="gramStart"/>
      <w:r w:rsidRPr="003F46C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«__» __________  20___ г.</w:t>
      </w:r>
    </w:p>
    <w:p w:rsid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3F46C0" w:rsidRDefault="003F46C0" w:rsidP="003F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3F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статусе проекта</w:t>
      </w:r>
    </w:p>
    <w:p w:rsidR="007A3251" w:rsidRDefault="007A3251" w:rsidP="003F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A3251" w:rsidRDefault="007A3251" w:rsidP="003F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5157D8" w:rsidRDefault="005157D8" w:rsidP="003F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251" w:rsidRDefault="007A3251" w:rsidP="003F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_» ______________ 20____ г.</w:t>
      </w:r>
    </w:p>
    <w:p w:rsidR="007A3251" w:rsidRPr="00455391" w:rsidRDefault="007A3251" w:rsidP="003F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6C0" w:rsidRDefault="00693E34" w:rsidP="00693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исполнения блоков мероприятий (мероприятий)</w:t>
      </w:r>
    </w:p>
    <w:p w:rsidR="00693E34" w:rsidRDefault="00693E34" w:rsidP="0069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890"/>
        <w:gridCol w:w="1126"/>
        <w:gridCol w:w="1140"/>
        <w:gridCol w:w="1655"/>
        <w:gridCol w:w="1839"/>
      </w:tblGrid>
      <w:tr w:rsidR="00693E34" w:rsidTr="00693E34">
        <w:tc>
          <w:tcPr>
            <w:tcW w:w="637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0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ока мероприятий/ мероприятий</w:t>
            </w:r>
          </w:p>
        </w:tc>
        <w:tc>
          <w:tcPr>
            <w:tcW w:w="1126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40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55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(в днях </w:t>
            </w:r>
            <w:proofErr w:type="gramEnd"/>
          </w:p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%)</w:t>
            </w:r>
          </w:p>
        </w:tc>
        <w:tc>
          <w:tcPr>
            <w:tcW w:w="1839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*</w:t>
            </w:r>
          </w:p>
        </w:tc>
      </w:tr>
      <w:tr w:rsidR="00693E34" w:rsidTr="00693E34">
        <w:tc>
          <w:tcPr>
            <w:tcW w:w="637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ока мероприятий</w:t>
            </w:r>
          </w:p>
        </w:tc>
        <w:tc>
          <w:tcPr>
            <w:tcW w:w="1126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E34" w:rsidTr="00693E34">
        <w:tc>
          <w:tcPr>
            <w:tcW w:w="637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9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6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E34" w:rsidTr="00693E34">
        <w:tc>
          <w:tcPr>
            <w:tcW w:w="637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9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26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E34" w:rsidTr="00693E34">
        <w:tc>
          <w:tcPr>
            <w:tcW w:w="637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ока мероприятий</w:t>
            </w:r>
          </w:p>
        </w:tc>
        <w:tc>
          <w:tcPr>
            <w:tcW w:w="1126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E34" w:rsidTr="00693E34">
        <w:tc>
          <w:tcPr>
            <w:tcW w:w="637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9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6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E34" w:rsidTr="00693E34">
        <w:tc>
          <w:tcPr>
            <w:tcW w:w="637" w:type="dxa"/>
          </w:tcPr>
          <w:p w:rsidR="00693E34" w:rsidRDefault="00693E34" w:rsidP="0069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9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26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693E34" w:rsidRDefault="00693E34" w:rsidP="0069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E34" w:rsidRDefault="00693E34" w:rsidP="006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E34">
        <w:rPr>
          <w:rFonts w:ascii="Times New Roman" w:hAnsi="Times New Roman" w:cs="Times New Roman"/>
          <w:sz w:val="24"/>
          <w:szCs w:val="24"/>
        </w:rPr>
        <w:t>*</w:t>
      </w:r>
      <w:r w:rsidR="00E422AF">
        <w:rPr>
          <w:rFonts w:ascii="Times New Roman" w:hAnsi="Times New Roman" w:cs="Times New Roman"/>
          <w:sz w:val="24"/>
          <w:szCs w:val="24"/>
        </w:rPr>
        <w:t>у</w:t>
      </w:r>
      <w:r w:rsidRPr="00693E34">
        <w:rPr>
          <w:rFonts w:ascii="Times New Roman" w:hAnsi="Times New Roman" w:cs="Times New Roman"/>
          <w:sz w:val="24"/>
          <w:szCs w:val="24"/>
        </w:rPr>
        <w:t>казываются причины отклонения, и оценивается критичность отклонения</w:t>
      </w:r>
    </w:p>
    <w:p w:rsidR="00536F33" w:rsidRDefault="00536F33" w:rsidP="0069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E34" w:rsidRDefault="00693E34" w:rsidP="00693E34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исполнения контрольных событий</w:t>
      </w:r>
    </w:p>
    <w:p w:rsidR="001D614A" w:rsidRDefault="001D614A" w:rsidP="00693E34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69"/>
        <w:gridCol w:w="1497"/>
        <w:gridCol w:w="1384"/>
        <w:gridCol w:w="1987"/>
        <w:gridCol w:w="1839"/>
      </w:tblGrid>
      <w:tr w:rsidR="001D614A" w:rsidTr="001D614A">
        <w:tc>
          <w:tcPr>
            <w:tcW w:w="534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561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контрольного события</w:t>
            </w: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овый срок</w:t>
            </w: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/ Прогноз</w:t>
            </w: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е лицо</w:t>
            </w: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чание*</w:t>
            </w:r>
          </w:p>
        </w:tc>
      </w:tr>
      <w:tr w:rsidR="001D614A" w:rsidTr="001D614A">
        <w:tc>
          <w:tcPr>
            <w:tcW w:w="534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614A" w:rsidTr="001D614A">
        <w:tc>
          <w:tcPr>
            <w:tcW w:w="534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614A" w:rsidTr="001D614A">
        <w:tc>
          <w:tcPr>
            <w:tcW w:w="534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1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8" w:type="dxa"/>
          </w:tcPr>
          <w:p w:rsidR="001D614A" w:rsidRDefault="001D614A" w:rsidP="00693E34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D614A" w:rsidRPr="001D614A" w:rsidRDefault="001D614A" w:rsidP="001D614A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422AF">
        <w:rPr>
          <w:rFonts w:ascii="Times New Roman" w:hAnsi="Times New Roman" w:cs="Times New Roman"/>
          <w:sz w:val="24"/>
          <w:szCs w:val="24"/>
        </w:rPr>
        <w:t>с</w:t>
      </w:r>
      <w:r w:rsidRPr="001D614A">
        <w:rPr>
          <w:rFonts w:ascii="Times New Roman" w:hAnsi="Times New Roman" w:cs="Times New Roman"/>
          <w:sz w:val="24"/>
          <w:szCs w:val="24"/>
        </w:rPr>
        <w:t>одержательное описание результата, полученного вследствие наступления контрольного события, количественная и качественная оценка влияния результата на достижение целей проек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614A">
        <w:rPr>
          <w:rFonts w:ascii="Times New Roman" w:hAnsi="Times New Roman" w:cs="Times New Roman"/>
          <w:sz w:val="24"/>
          <w:szCs w:val="24"/>
        </w:rPr>
        <w:t>описание факторов, влияние которых приводит к нарушению сроков наступления контрольных событий или достижению плановых значе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0228" w:rsidRDefault="00F40228" w:rsidP="001D614A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</w:rPr>
      </w:pPr>
    </w:p>
    <w:p w:rsidR="00693E34" w:rsidRDefault="001D614A" w:rsidP="001D614A">
      <w:pPr>
        <w:spacing w:after="1" w:line="280" w:lineRule="atLeast"/>
        <w:jc w:val="center"/>
        <w:outlineLvl w:val="0"/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693E34">
        <w:rPr>
          <w:rFonts w:ascii="Times New Roman" w:hAnsi="Times New Roman" w:cs="Times New Roman"/>
          <w:sz w:val="28"/>
        </w:rPr>
        <w:t>роблемы и риски</w:t>
      </w:r>
    </w:p>
    <w:p w:rsidR="00693E34" w:rsidRDefault="00693E34">
      <w:pPr>
        <w:spacing w:after="1" w:line="280" w:lineRule="atLeast"/>
        <w:ind w:firstLine="540"/>
        <w:jc w:val="both"/>
      </w:pPr>
    </w:p>
    <w:tbl>
      <w:tblPr>
        <w:tblW w:w="93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  <w:gridCol w:w="21"/>
      </w:tblGrid>
      <w:tr w:rsidR="00693E34" w:rsidTr="001D614A">
        <w:trPr>
          <w:gridAfter w:val="1"/>
          <w:wAfter w:w="21" w:type="dxa"/>
        </w:trPr>
        <w:tc>
          <w:tcPr>
            <w:tcW w:w="567" w:type="dxa"/>
          </w:tcPr>
          <w:p w:rsidR="00693E34" w:rsidRPr="001D614A" w:rsidRDefault="001D614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1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1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693E34" w:rsidRDefault="001D614A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="00693E34">
              <w:rPr>
                <w:rFonts w:ascii="Times New Roman" w:hAnsi="Times New Roman" w:cs="Times New Roman"/>
                <w:sz w:val="28"/>
              </w:rPr>
              <w:t xml:space="preserve"> проблемы/риска</w:t>
            </w:r>
          </w:p>
        </w:tc>
        <w:tc>
          <w:tcPr>
            <w:tcW w:w="4394" w:type="dxa"/>
          </w:tcPr>
          <w:p w:rsidR="00536F33" w:rsidRDefault="00693E34" w:rsidP="00536F33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й</w:t>
            </w:r>
            <w:r w:rsidR="00536F3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93E34" w:rsidRDefault="00536F33" w:rsidP="00536F3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(в т. ч. предложения о снятии/минимизации проблемы (риска)</w:t>
            </w:r>
            <w:r w:rsidR="00E422A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1D614A" w:rsidTr="00536F33">
        <w:tc>
          <w:tcPr>
            <w:tcW w:w="567" w:type="dxa"/>
          </w:tcPr>
          <w:p w:rsidR="001D614A" w:rsidRDefault="001D614A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395" w:type="dxa"/>
          </w:tcPr>
          <w:p w:rsidR="001D614A" w:rsidRDefault="001D614A">
            <w:pPr>
              <w:spacing w:after="1" w:line="280" w:lineRule="atLeast"/>
            </w:pPr>
          </w:p>
        </w:tc>
        <w:tc>
          <w:tcPr>
            <w:tcW w:w="4415" w:type="dxa"/>
            <w:gridSpan w:val="2"/>
          </w:tcPr>
          <w:p w:rsidR="001D614A" w:rsidRDefault="001D614A">
            <w:pPr>
              <w:spacing w:after="1" w:line="280" w:lineRule="atLeast"/>
            </w:pPr>
          </w:p>
        </w:tc>
      </w:tr>
      <w:tr w:rsidR="001D614A" w:rsidTr="00536F33">
        <w:tc>
          <w:tcPr>
            <w:tcW w:w="567" w:type="dxa"/>
          </w:tcPr>
          <w:p w:rsidR="001D614A" w:rsidRDefault="001D614A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395" w:type="dxa"/>
          </w:tcPr>
          <w:p w:rsidR="001D614A" w:rsidRDefault="001D614A">
            <w:pPr>
              <w:spacing w:after="1" w:line="280" w:lineRule="atLeast"/>
            </w:pPr>
          </w:p>
        </w:tc>
        <w:tc>
          <w:tcPr>
            <w:tcW w:w="4415" w:type="dxa"/>
            <w:gridSpan w:val="2"/>
          </w:tcPr>
          <w:p w:rsidR="001D614A" w:rsidRDefault="001D614A">
            <w:pPr>
              <w:spacing w:after="1" w:line="280" w:lineRule="atLeast"/>
            </w:pPr>
          </w:p>
        </w:tc>
      </w:tr>
      <w:tr w:rsidR="00536F33" w:rsidTr="00536F33">
        <w:tc>
          <w:tcPr>
            <w:tcW w:w="567" w:type="dxa"/>
          </w:tcPr>
          <w:p w:rsidR="00536F33" w:rsidRDefault="00536F33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4395" w:type="dxa"/>
          </w:tcPr>
          <w:p w:rsidR="00536F33" w:rsidRDefault="00536F33">
            <w:pPr>
              <w:spacing w:after="1" w:line="280" w:lineRule="atLeast"/>
            </w:pPr>
          </w:p>
        </w:tc>
        <w:tc>
          <w:tcPr>
            <w:tcW w:w="4415" w:type="dxa"/>
            <w:gridSpan w:val="2"/>
          </w:tcPr>
          <w:p w:rsidR="00536F33" w:rsidRDefault="00536F33">
            <w:pPr>
              <w:spacing w:after="1" w:line="280" w:lineRule="atLeast"/>
            </w:pPr>
          </w:p>
        </w:tc>
      </w:tr>
    </w:tbl>
    <w:p w:rsidR="00693E34" w:rsidRDefault="00693E34">
      <w:pPr>
        <w:spacing w:after="1" w:line="280" w:lineRule="atLeast"/>
        <w:ind w:firstLine="540"/>
        <w:jc w:val="both"/>
      </w:pPr>
    </w:p>
    <w:p w:rsidR="00070478" w:rsidRDefault="00070478" w:rsidP="00070478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, не вошедшие в план-график</w:t>
      </w:r>
    </w:p>
    <w:p w:rsidR="00D7304B" w:rsidRDefault="00D7304B" w:rsidP="00070478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ются при наличии)</w:t>
      </w:r>
    </w:p>
    <w:p w:rsidR="00070478" w:rsidRDefault="00070478" w:rsidP="00070478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70478" w:rsidTr="00070478">
        <w:tc>
          <w:tcPr>
            <w:tcW w:w="4643" w:type="dxa"/>
          </w:tcPr>
          <w:p w:rsidR="00070478" w:rsidRDefault="00070478" w:rsidP="0007047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ый результат*</w:t>
            </w:r>
          </w:p>
        </w:tc>
        <w:tc>
          <w:tcPr>
            <w:tcW w:w="4644" w:type="dxa"/>
          </w:tcPr>
          <w:p w:rsidR="00070478" w:rsidRDefault="00070478" w:rsidP="0007047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ый результат*</w:t>
            </w:r>
            <w:r w:rsidR="00F4022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70478" w:rsidTr="001E5751">
        <w:tc>
          <w:tcPr>
            <w:tcW w:w="9287" w:type="dxa"/>
            <w:gridSpan w:val="2"/>
          </w:tcPr>
          <w:p w:rsidR="00070478" w:rsidRDefault="00070478" w:rsidP="0007047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ока мероприятий (мероприятия) и ответственное лицо</w:t>
            </w:r>
          </w:p>
        </w:tc>
      </w:tr>
      <w:tr w:rsidR="00070478" w:rsidTr="00070478">
        <w:tc>
          <w:tcPr>
            <w:tcW w:w="4643" w:type="dxa"/>
          </w:tcPr>
          <w:p w:rsidR="00070478" w:rsidRDefault="00070478" w:rsidP="0007047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4" w:type="dxa"/>
          </w:tcPr>
          <w:p w:rsidR="00070478" w:rsidRDefault="00070478" w:rsidP="0007047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070478" w:rsidTr="00070478">
        <w:tc>
          <w:tcPr>
            <w:tcW w:w="4643" w:type="dxa"/>
          </w:tcPr>
          <w:p w:rsidR="00070478" w:rsidRDefault="00070478" w:rsidP="0007047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4" w:type="dxa"/>
          </w:tcPr>
          <w:p w:rsidR="00070478" w:rsidRDefault="00070478" w:rsidP="0007047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070478" w:rsidTr="00070478">
        <w:tc>
          <w:tcPr>
            <w:tcW w:w="4643" w:type="dxa"/>
          </w:tcPr>
          <w:p w:rsidR="00070478" w:rsidRDefault="00070478" w:rsidP="0007047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644" w:type="dxa"/>
          </w:tcPr>
          <w:p w:rsidR="00070478" w:rsidRDefault="00070478" w:rsidP="0007047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070478" w:rsidRPr="00070478" w:rsidRDefault="00070478" w:rsidP="00070478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0478">
        <w:rPr>
          <w:rFonts w:ascii="Times New Roman" w:hAnsi="Times New Roman" w:cs="Times New Roman"/>
          <w:sz w:val="24"/>
          <w:szCs w:val="24"/>
        </w:rPr>
        <w:t>*указывается результат, достигнутый в рамках реализации блока мероприятий (мероприятия), но не включенный в план-график</w:t>
      </w:r>
    </w:p>
    <w:p w:rsidR="00070478" w:rsidRPr="00070478" w:rsidRDefault="00070478" w:rsidP="00070478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0478">
        <w:rPr>
          <w:rFonts w:ascii="Times New Roman" w:hAnsi="Times New Roman" w:cs="Times New Roman"/>
          <w:sz w:val="24"/>
          <w:szCs w:val="24"/>
        </w:rPr>
        <w:t>**описывается результат или событие в рамках блока мероприятий (мероприятия), не включенные в план-график, но который будет реализован или достигнут в ближайший отчетный период</w:t>
      </w:r>
    </w:p>
    <w:p w:rsidR="00693E34" w:rsidRPr="00536F33" w:rsidRDefault="00693E34" w:rsidP="00536F33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46C0" w:rsidRDefault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C0" w:rsidRDefault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C0" w:rsidRPr="003F46C0" w:rsidRDefault="003F46C0" w:rsidP="0051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3F46C0">
        <w:rPr>
          <w:rFonts w:ascii="Times New Roman" w:hAnsi="Times New Roman" w:cs="Times New Roman"/>
          <w:sz w:val="28"/>
          <w:szCs w:val="28"/>
        </w:rPr>
        <w:tab/>
      </w:r>
      <w:r w:rsidRPr="003F46C0">
        <w:rPr>
          <w:rFonts w:ascii="Times New Roman" w:hAnsi="Times New Roman" w:cs="Times New Roman"/>
          <w:sz w:val="28"/>
          <w:szCs w:val="28"/>
        </w:rPr>
        <w:tab/>
      </w:r>
      <w:r w:rsidRPr="003F46C0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Pr="003F46C0">
        <w:rPr>
          <w:rFonts w:ascii="Times New Roman" w:hAnsi="Times New Roman" w:cs="Times New Roman"/>
          <w:sz w:val="28"/>
          <w:szCs w:val="28"/>
        </w:rPr>
        <w:tab/>
      </w:r>
      <w:r w:rsidRPr="003F46C0">
        <w:rPr>
          <w:rFonts w:ascii="Times New Roman" w:hAnsi="Times New Roman" w:cs="Times New Roman"/>
          <w:sz w:val="28"/>
          <w:szCs w:val="28"/>
        </w:rPr>
        <w:tab/>
      </w:r>
      <w:r w:rsidRPr="003F46C0">
        <w:rPr>
          <w:rFonts w:ascii="Times New Roman" w:hAnsi="Times New Roman" w:cs="Times New Roman"/>
          <w:sz w:val="28"/>
          <w:szCs w:val="28"/>
        </w:rPr>
        <w:tab/>
        <w:t>/расшифровка/</w:t>
      </w: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C0" w:rsidRPr="003F46C0" w:rsidRDefault="003F46C0" w:rsidP="0051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F46C0" w:rsidRPr="003F46C0" w:rsidRDefault="003F46C0" w:rsidP="003F4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C0" w:rsidRDefault="003F46C0" w:rsidP="0051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C0">
        <w:rPr>
          <w:rFonts w:ascii="Times New Roman" w:hAnsi="Times New Roman" w:cs="Times New Roman"/>
          <w:sz w:val="28"/>
          <w:szCs w:val="28"/>
        </w:rPr>
        <w:t>Куратор проекта</w:t>
      </w:r>
      <w:r w:rsidRPr="003F46C0">
        <w:rPr>
          <w:rFonts w:ascii="Times New Roman" w:hAnsi="Times New Roman" w:cs="Times New Roman"/>
          <w:sz w:val="28"/>
          <w:szCs w:val="28"/>
        </w:rPr>
        <w:tab/>
      </w:r>
      <w:r w:rsidRPr="003F46C0">
        <w:rPr>
          <w:rFonts w:ascii="Times New Roman" w:hAnsi="Times New Roman" w:cs="Times New Roman"/>
          <w:sz w:val="28"/>
          <w:szCs w:val="28"/>
        </w:rPr>
        <w:tab/>
      </w:r>
      <w:r w:rsidRPr="003F46C0">
        <w:rPr>
          <w:rFonts w:ascii="Times New Roman" w:hAnsi="Times New Roman" w:cs="Times New Roman"/>
          <w:sz w:val="28"/>
          <w:szCs w:val="28"/>
        </w:rPr>
        <w:tab/>
      </w:r>
      <w:r w:rsidRPr="003F46C0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Pr="003F46C0">
        <w:rPr>
          <w:rFonts w:ascii="Times New Roman" w:hAnsi="Times New Roman" w:cs="Times New Roman"/>
          <w:sz w:val="28"/>
          <w:szCs w:val="28"/>
        </w:rPr>
        <w:tab/>
      </w:r>
      <w:r w:rsidRPr="003F46C0">
        <w:rPr>
          <w:rFonts w:ascii="Times New Roman" w:hAnsi="Times New Roman" w:cs="Times New Roman"/>
          <w:sz w:val="28"/>
          <w:szCs w:val="28"/>
        </w:rPr>
        <w:tab/>
      </w:r>
      <w:r w:rsidRPr="003F46C0">
        <w:rPr>
          <w:rFonts w:ascii="Times New Roman" w:hAnsi="Times New Roman" w:cs="Times New Roman"/>
          <w:sz w:val="28"/>
          <w:szCs w:val="28"/>
        </w:rPr>
        <w:tab/>
        <w:t>/расшифровка/</w:t>
      </w:r>
    </w:p>
    <w:p w:rsidR="00E930C2" w:rsidRDefault="00E930C2" w:rsidP="0051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51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51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51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51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51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51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0C2" w:rsidRDefault="00E930C2" w:rsidP="0051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30C2" w:rsidSect="00FF1AE0">
      <w:pgSz w:w="11906" w:h="16838"/>
      <w:pgMar w:top="851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93" w:rsidRDefault="00D77C93" w:rsidP="00EA08B4">
      <w:pPr>
        <w:spacing w:after="0" w:line="240" w:lineRule="auto"/>
      </w:pPr>
      <w:r>
        <w:separator/>
      </w:r>
    </w:p>
  </w:endnote>
  <w:endnote w:type="continuationSeparator" w:id="0">
    <w:p w:rsidR="00D77C93" w:rsidRDefault="00D77C93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93" w:rsidRDefault="00D77C93" w:rsidP="00EA08B4">
      <w:pPr>
        <w:spacing w:after="0" w:line="240" w:lineRule="auto"/>
      </w:pPr>
      <w:r>
        <w:separator/>
      </w:r>
    </w:p>
  </w:footnote>
  <w:footnote w:type="continuationSeparator" w:id="0">
    <w:p w:rsidR="00D77C93" w:rsidRDefault="00D77C93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970229"/>
      <w:docPartObj>
        <w:docPartGallery w:val="Page Numbers (Top of Page)"/>
        <w:docPartUnique/>
      </w:docPartObj>
    </w:sdtPr>
    <w:sdtEndPr/>
    <w:sdtContent>
      <w:p w:rsidR="003B0D0C" w:rsidRDefault="003B0D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E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B0D0C" w:rsidRDefault="003B0D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7F4"/>
    <w:multiLevelType w:val="hybridMultilevel"/>
    <w:tmpl w:val="6E0C4E42"/>
    <w:lvl w:ilvl="0" w:tplc="1F102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AC1"/>
    <w:multiLevelType w:val="hybridMultilevel"/>
    <w:tmpl w:val="ED0460C8"/>
    <w:lvl w:ilvl="0" w:tplc="FCE6B0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4AA3"/>
    <w:rsid w:val="00010025"/>
    <w:rsid w:val="00011E4D"/>
    <w:rsid w:val="000279AD"/>
    <w:rsid w:val="00032990"/>
    <w:rsid w:val="000349D8"/>
    <w:rsid w:val="00042FB3"/>
    <w:rsid w:val="00046961"/>
    <w:rsid w:val="00062747"/>
    <w:rsid w:val="000643FB"/>
    <w:rsid w:val="00070478"/>
    <w:rsid w:val="000826E8"/>
    <w:rsid w:val="00086C0A"/>
    <w:rsid w:val="00092B80"/>
    <w:rsid w:val="000B6CF9"/>
    <w:rsid w:val="000C5626"/>
    <w:rsid w:val="000D6D5B"/>
    <w:rsid w:val="000E01B1"/>
    <w:rsid w:val="000F11E2"/>
    <w:rsid w:val="00107B77"/>
    <w:rsid w:val="00110621"/>
    <w:rsid w:val="00111815"/>
    <w:rsid w:val="00127D1B"/>
    <w:rsid w:val="00130BC0"/>
    <w:rsid w:val="00132BE5"/>
    <w:rsid w:val="00137BB2"/>
    <w:rsid w:val="001407A8"/>
    <w:rsid w:val="00174EA8"/>
    <w:rsid w:val="00181725"/>
    <w:rsid w:val="0018200A"/>
    <w:rsid w:val="00190DF4"/>
    <w:rsid w:val="0019597C"/>
    <w:rsid w:val="001A423D"/>
    <w:rsid w:val="001C0E60"/>
    <w:rsid w:val="001C67BC"/>
    <w:rsid w:val="001D3438"/>
    <w:rsid w:val="001D614A"/>
    <w:rsid w:val="001E456C"/>
    <w:rsid w:val="001E5751"/>
    <w:rsid w:val="001F189A"/>
    <w:rsid w:val="001F3060"/>
    <w:rsid w:val="001F4F98"/>
    <w:rsid w:val="00215778"/>
    <w:rsid w:val="002450C9"/>
    <w:rsid w:val="0026081A"/>
    <w:rsid w:val="00261C24"/>
    <w:rsid w:val="00264021"/>
    <w:rsid w:val="0026417E"/>
    <w:rsid w:val="00272B2F"/>
    <w:rsid w:val="00274026"/>
    <w:rsid w:val="00283E6F"/>
    <w:rsid w:val="002914E6"/>
    <w:rsid w:val="002955C5"/>
    <w:rsid w:val="002C2BA8"/>
    <w:rsid w:val="002C3988"/>
    <w:rsid w:val="002C7DEC"/>
    <w:rsid w:val="002D1667"/>
    <w:rsid w:val="002D5432"/>
    <w:rsid w:val="002E1015"/>
    <w:rsid w:val="003036DF"/>
    <w:rsid w:val="003106FF"/>
    <w:rsid w:val="003125FF"/>
    <w:rsid w:val="00316F9F"/>
    <w:rsid w:val="003317B9"/>
    <w:rsid w:val="003342A7"/>
    <w:rsid w:val="0036162E"/>
    <w:rsid w:val="00376773"/>
    <w:rsid w:val="00393ECD"/>
    <w:rsid w:val="003A5C56"/>
    <w:rsid w:val="003B0D0C"/>
    <w:rsid w:val="003D1F8C"/>
    <w:rsid w:val="003E133A"/>
    <w:rsid w:val="003F46C0"/>
    <w:rsid w:val="004427EB"/>
    <w:rsid w:val="00455391"/>
    <w:rsid w:val="004654BC"/>
    <w:rsid w:val="00470F05"/>
    <w:rsid w:val="00472665"/>
    <w:rsid w:val="00472D99"/>
    <w:rsid w:val="004A27FE"/>
    <w:rsid w:val="004B11B7"/>
    <w:rsid w:val="004B3036"/>
    <w:rsid w:val="004C0231"/>
    <w:rsid w:val="004C5239"/>
    <w:rsid w:val="004D0CF2"/>
    <w:rsid w:val="004E45A9"/>
    <w:rsid w:val="005157D8"/>
    <w:rsid w:val="00517FC4"/>
    <w:rsid w:val="00536F33"/>
    <w:rsid w:val="00537722"/>
    <w:rsid w:val="00550430"/>
    <w:rsid w:val="0055693D"/>
    <w:rsid w:val="00557D95"/>
    <w:rsid w:val="00574788"/>
    <w:rsid w:val="00594A23"/>
    <w:rsid w:val="005A61E6"/>
    <w:rsid w:val="005B3027"/>
    <w:rsid w:val="005B77EA"/>
    <w:rsid w:val="005C09EC"/>
    <w:rsid w:val="005C5207"/>
    <w:rsid w:val="005E6226"/>
    <w:rsid w:val="005E667D"/>
    <w:rsid w:val="005F093E"/>
    <w:rsid w:val="00610E64"/>
    <w:rsid w:val="006117CD"/>
    <w:rsid w:val="00614ADE"/>
    <w:rsid w:val="006234B5"/>
    <w:rsid w:val="00624E5E"/>
    <w:rsid w:val="00630C0C"/>
    <w:rsid w:val="0063190C"/>
    <w:rsid w:val="00635DA2"/>
    <w:rsid w:val="00640C3D"/>
    <w:rsid w:val="00641092"/>
    <w:rsid w:val="00643AC0"/>
    <w:rsid w:val="006440BF"/>
    <w:rsid w:val="006473D6"/>
    <w:rsid w:val="00662AD6"/>
    <w:rsid w:val="00665824"/>
    <w:rsid w:val="00665D36"/>
    <w:rsid w:val="00690CB5"/>
    <w:rsid w:val="00693E34"/>
    <w:rsid w:val="006A164C"/>
    <w:rsid w:val="006B7F78"/>
    <w:rsid w:val="006C5E1C"/>
    <w:rsid w:val="006E3E5B"/>
    <w:rsid w:val="006F441C"/>
    <w:rsid w:val="006F44E2"/>
    <w:rsid w:val="00700BEA"/>
    <w:rsid w:val="00702B21"/>
    <w:rsid w:val="00703EEA"/>
    <w:rsid w:val="00726340"/>
    <w:rsid w:val="00744E8E"/>
    <w:rsid w:val="00750F71"/>
    <w:rsid w:val="00773A6C"/>
    <w:rsid w:val="00784862"/>
    <w:rsid w:val="00786E45"/>
    <w:rsid w:val="00787723"/>
    <w:rsid w:val="00797103"/>
    <w:rsid w:val="007A24DA"/>
    <w:rsid w:val="007A3251"/>
    <w:rsid w:val="007C7309"/>
    <w:rsid w:val="007D3E5C"/>
    <w:rsid w:val="007F3728"/>
    <w:rsid w:val="007F4ADB"/>
    <w:rsid w:val="007F6F12"/>
    <w:rsid w:val="00801E45"/>
    <w:rsid w:val="00813FD5"/>
    <w:rsid w:val="00816C2F"/>
    <w:rsid w:val="00821C6D"/>
    <w:rsid w:val="008424EC"/>
    <w:rsid w:val="00846DA4"/>
    <w:rsid w:val="00850E09"/>
    <w:rsid w:val="008518D4"/>
    <w:rsid w:val="00854C51"/>
    <w:rsid w:val="0085761A"/>
    <w:rsid w:val="00857C1D"/>
    <w:rsid w:val="00882A4F"/>
    <w:rsid w:val="00890B22"/>
    <w:rsid w:val="00895845"/>
    <w:rsid w:val="008C18C7"/>
    <w:rsid w:val="008C5E54"/>
    <w:rsid w:val="008D67D5"/>
    <w:rsid w:val="008E5E8E"/>
    <w:rsid w:val="008E73F8"/>
    <w:rsid w:val="008F6ACC"/>
    <w:rsid w:val="00900DF2"/>
    <w:rsid w:val="00910A1A"/>
    <w:rsid w:val="00921982"/>
    <w:rsid w:val="00944A34"/>
    <w:rsid w:val="00951CC1"/>
    <w:rsid w:val="00953D00"/>
    <w:rsid w:val="009611BB"/>
    <w:rsid w:val="00994513"/>
    <w:rsid w:val="0099696F"/>
    <w:rsid w:val="009A741F"/>
    <w:rsid w:val="009B3887"/>
    <w:rsid w:val="009B72D4"/>
    <w:rsid w:val="009C4C6F"/>
    <w:rsid w:val="009E5861"/>
    <w:rsid w:val="009F1E4C"/>
    <w:rsid w:val="009F3608"/>
    <w:rsid w:val="00A32E57"/>
    <w:rsid w:val="00A36342"/>
    <w:rsid w:val="00A523EB"/>
    <w:rsid w:val="00A541D2"/>
    <w:rsid w:val="00A60FD9"/>
    <w:rsid w:val="00A81F2B"/>
    <w:rsid w:val="00AA39E1"/>
    <w:rsid w:val="00AA5DE0"/>
    <w:rsid w:val="00AC4ED4"/>
    <w:rsid w:val="00AF66BF"/>
    <w:rsid w:val="00AF7D7F"/>
    <w:rsid w:val="00B0404F"/>
    <w:rsid w:val="00B06084"/>
    <w:rsid w:val="00B14612"/>
    <w:rsid w:val="00B3037D"/>
    <w:rsid w:val="00B471E1"/>
    <w:rsid w:val="00B655DA"/>
    <w:rsid w:val="00B76AE8"/>
    <w:rsid w:val="00B8170B"/>
    <w:rsid w:val="00B84BB1"/>
    <w:rsid w:val="00B87DAE"/>
    <w:rsid w:val="00BA17B2"/>
    <w:rsid w:val="00BD0C1D"/>
    <w:rsid w:val="00BE48AA"/>
    <w:rsid w:val="00BF7058"/>
    <w:rsid w:val="00C05887"/>
    <w:rsid w:val="00C2066B"/>
    <w:rsid w:val="00C20AE7"/>
    <w:rsid w:val="00C25F43"/>
    <w:rsid w:val="00C269C4"/>
    <w:rsid w:val="00C33500"/>
    <w:rsid w:val="00CB1C84"/>
    <w:rsid w:val="00CD716D"/>
    <w:rsid w:val="00CE144A"/>
    <w:rsid w:val="00CF0613"/>
    <w:rsid w:val="00CF7874"/>
    <w:rsid w:val="00D069D3"/>
    <w:rsid w:val="00D277DA"/>
    <w:rsid w:val="00D33C07"/>
    <w:rsid w:val="00D42485"/>
    <w:rsid w:val="00D52208"/>
    <w:rsid w:val="00D573A4"/>
    <w:rsid w:val="00D63A36"/>
    <w:rsid w:val="00D66545"/>
    <w:rsid w:val="00D7304B"/>
    <w:rsid w:val="00D77C93"/>
    <w:rsid w:val="00D8762B"/>
    <w:rsid w:val="00D92E79"/>
    <w:rsid w:val="00DA3DB8"/>
    <w:rsid w:val="00DA5A0C"/>
    <w:rsid w:val="00DC6E28"/>
    <w:rsid w:val="00DC7C80"/>
    <w:rsid w:val="00DD73C7"/>
    <w:rsid w:val="00DF6C21"/>
    <w:rsid w:val="00E10826"/>
    <w:rsid w:val="00E219E0"/>
    <w:rsid w:val="00E422AF"/>
    <w:rsid w:val="00E73137"/>
    <w:rsid w:val="00E7425D"/>
    <w:rsid w:val="00E7431F"/>
    <w:rsid w:val="00E74B4D"/>
    <w:rsid w:val="00E7586E"/>
    <w:rsid w:val="00E77B0B"/>
    <w:rsid w:val="00E930C2"/>
    <w:rsid w:val="00E95389"/>
    <w:rsid w:val="00EA08B4"/>
    <w:rsid w:val="00EB7B5C"/>
    <w:rsid w:val="00EC163E"/>
    <w:rsid w:val="00EC51C0"/>
    <w:rsid w:val="00EC6FC4"/>
    <w:rsid w:val="00EF1C5D"/>
    <w:rsid w:val="00EF29DB"/>
    <w:rsid w:val="00EF6429"/>
    <w:rsid w:val="00EF6C86"/>
    <w:rsid w:val="00F36F8E"/>
    <w:rsid w:val="00F40228"/>
    <w:rsid w:val="00F624AB"/>
    <w:rsid w:val="00F662A2"/>
    <w:rsid w:val="00F82F79"/>
    <w:rsid w:val="00F90F67"/>
    <w:rsid w:val="00F9508F"/>
    <w:rsid w:val="00F97577"/>
    <w:rsid w:val="00F97B22"/>
    <w:rsid w:val="00FB309F"/>
    <w:rsid w:val="00FB7363"/>
    <w:rsid w:val="00FC1D25"/>
    <w:rsid w:val="00FC3D9F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0437-30A6-464E-A299-011C5B2C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19-03-01T09:36:00Z</cp:lastPrinted>
  <dcterms:created xsi:type="dcterms:W3CDTF">2019-03-05T14:56:00Z</dcterms:created>
  <dcterms:modified xsi:type="dcterms:W3CDTF">2019-03-05T14:57:00Z</dcterms:modified>
</cp:coreProperties>
</file>